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7C6CAF">
              <w:rPr>
                <w:rFonts w:ascii="Cascadia Code" w:hAnsi="Cascadia Code" w:cs="Cascadia Code"/>
              </w:rPr>
              <w:t>int(</w:t>
            </w:r>
            <w:proofErr w:type="gramEnd"/>
            <w:r w:rsidRPr="007C6CAF">
              <w:rPr>
                <w:rFonts w:ascii="Cascadia Code" w:hAnsi="Cascadia Code" w:cs="Cascadia Code"/>
              </w:rPr>
              <w:t>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num = </w:t>
            </w:r>
            <w:proofErr w:type="gramStart"/>
            <w:r w:rsidRPr="00FF79E4">
              <w:rPr>
                <w:rFonts w:ascii="Cascadia Code" w:hAnsi="Cascadia Code" w:cs="Cascadia Code"/>
              </w:rPr>
              <w:t>input(</w:t>
            </w:r>
            <w:proofErr w:type="gramEnd"/>
            <w:r w:rsidRPr="00FF79E4">
              <w:rPr>
                <w:rFonts w:ascii="Cascadia Code" w:hAnsi="Cascadia Code" w:cs="Cascadia Code"/>
              </w:rPr>
              <w:t>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num</w:t>
            </w:r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 xml:space="preserve">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FF79E4">
              <w:rPr>
                <w:rFonts w:ascii="Cascadia Code" w:hAnsi="Cascadia Code" w:cs="Cascadia Code"/>
              </w:rPr>
              <w:t>input(</w:t>
            </w:r>
            <w:proofErr w:type="gramEnd"/>
            <w:r w:rsidRPr="00FF79E4">
              <w:rPr>
                <w:rFonts w:ascii="Cascadia Code" w:hAnsi="Cascadia Code" w:cs="Cascadia Code"/>
              </w:rPr>
              <w:t>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FF79E4">
              <w:rPr>
                <w:rFonts w:ascii="Cascadia Code" w:hAnsi="Cascadia Code" w:cs="Cascadia Code"/>
              </w:rPr>
              <w:t>input(</w:t>
            </w:r>
            <w:proofErr w:type="gramEnd"/>
            <w:r w:rsidRPr="00FF79E4">
              <w:rPr>
                <w:rFonts w:ascii="Cascadia Code" w:hAnsi="Cascadia Code" w:cs="Cascadia Code"/>
              </w:rPr>
              <w:t>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str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</w:t>
            </w:r>
            <w:proofErr w:type="gramStart"/>
            <w:r w:rsidRPr="00FF79E4">
              <w:rPr>
                <w:rFonts w:ascii="Cascadia Code" w:hAnsi="Cascadia Code" w:cs="Cascadia Code"/>
              </w:rPr>
              <w:t>range(</w:t>
            </w:r>
            <w:proofErr w:type="gramEnd"/>
            <w:r w:rsidRPr="00FF79E4">
              <w:rPr>
                <w:rFonts w:ascii="Cascadia Code" w:hAnsi="Cascadia Code" w:cs="Cascadia Code"/>
              </w:rPr>
              <w:t>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j in </w:t>
            </w:r>
            <w:proofErr w:type="gramStart"/>
            <w:r w:rsidRPr="00FF79E4">
              <w:rPr>
                <w:rFonts w:ascii="Cascadia Code" w:hAnsi="Cascadia Code" w:cs="Cascadia Code"/>
              </w:rPr>
              <w:t>range(</w:t>
            </w:r>
            <w:proofErr w:type="spellStart"/>
            <w:proofErr w:type="gramEnd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str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proofErr w:type="gramStart"/>
            <w:r>
              <w:t>1  2</w:t>
            </w:r>
            <w:proofErr w:type="gramEnd"/>
            <w:r>
              <w:t xml:space="preserve">  3  4  5  6  7  8  9  10 </w:t>
            </w:r>
          </w:p>
          <w:p w14:paraId="58AB4FC9" w14:textId="77777777" w:rsidR="006A33F5" w:rsidRDefault="006A33F5" w:rsidP="006A33F5">
            <w:proofErr w:type="gramStart"/>
            <w:r>
              <w:t>2  4</w:t>
            </w:r>
            <w:proofErr w:type="gramEnd"/>
            <w:r>
              <w:t xml:space="preserve">  6  8  10 12 14 16 18 20 </w:t>
            </w:r>
          </w:p>
          <w:p w14:paraId="3F20A437" w14:textId="77777777" w:rsidR="006A33F5" w:rsidRDefault="006A33F5" w:rsidP="006A33F5">
            <w:proofErr w:type="gramStart"/>
            <w:r>
              <w:t>3  6</w:t>
            </w:r>
            <w:proofErr w:type="gramEnd"/>
            <w:r>
              <w:t xml:space="preserve">  9  12 15 18 21 24 27 30 </w:t>
            </w:r>
          </w:p>
          <w:p w14:paraId="6248B5C8" w14:textId="77777777" w:rsidR="006A33F5" w:rsidRDefault="006A33F5" w:rsidP="006A33F5">
            <w:proofErr w:type="gramStart"/>
            <w:r>
              <w:t>4  8</w:t>
            </w:r>
            <w:proofErr w:type="gramEnd"/>
            <w:r>
              <w:t xml:space="preserve">  12 16 20 24 28 32 36 40 </w:t>
            </w:r>
          </w:p>
          <w:p w14:paraId="1A72B7C3" w14:textId="77777777" w:rsidR="006A33F5" w:rsidRDefault="006A33F5" w:rsidP="006A33F5">
            <w:proofErr w:type="gramStart"/>
            <w:r>
              <w:t>5  10</w:t>
            </w:r>
            <w:proofErr w:type="gramEnd"/>
            <w:r>
              <w:t xml:space="preserve"> 15 20 25 30 35 40 45 50 </w:t>
            </w:r>
          </w:p>
          <w:p w14:paraId="3E008237" w14:textId="77777777" w:rsidR="006A33F5" w:rsidRDefault="006A33F5" w:rsidP="006A33F5">
            <w:proofErr w:type="gramStart"/>
            <w:r>
              <w:t>6  12</w:t>
            </w:r>
            <w:proofErr w:type="gramEnd"/>
            <w:r>
              <w:t xml:space="preserve"> 18 24 30 36 42 48 54 60 </w:t>
            </w:r>
          </w:p>
          <w:p w14:paraId="349051AC" w14:textId="77777777" w:rsidR="006A33F5" w:rsidRDefault="006A33F5" w:rsidP="006A33F5">
            <w:proofErr w:type="gramStart"/>
            <w:r>
              <w:t>7  14</w:t>
            </w:r>
            <w:proofErr w:type="gramEnd"/>
            <w:r>
              <w:t xml:space="preserve"> 21 28 35 42 49 56 63 70 </w:t>
            </w:r>
          </w:p>
          <w:p w14:paraId="1F99F739" w14:textId="77777777" w:rsidR="006A33F5" w:rsidRDefault="006A33F5" w:rsidP="006A33F5">
            <w:proofErr w:type="gramStart"/>
            <w:r>
              <w:t>8  16</w:t>
            </w:r>
            <w:proofErr w:type="gramEnd"/>
            <w:r>
              <w:t xml:space="preserve"> 24 32 40 48 56 64 72 80 </w:t>
            </w:r>
          </w:p>
          <w:p w14:paraId="70AE00F9" w14:textId="77777777" w:rsidR="006A33F5" w:rsidRDefault="006A33F5" w:rsidP="006A33F5">
            <w:proofErr w:type="gramStart"/>
            <w:r>
              <w:t>9  18</w:t>
            </w:r>
            <w:proofErr w:type="gramEnd"/>
            <w:r>
              <w:t xml:space="preserve">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2897"/>
        <w:gridCol w:w="1446"/>
        <w:gridCol w:w="1432"/>
        <w:gridCol w:w="2888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x = </w:t>
            </w:r>
            <w:proofErr w:type="gramStart"/>
            <w:r w:rsidRPr="00FF79E4">
              <w:rPr>
                <w:rFonts w:ascii="Cascadia Code" w:hAnsi="Cascadia Code" w:cs="Cascadia Code"/>
              </w:rPr>
              <w:t>int(</w:t>
            </w:r>
            <w:proofErr w:type="gramEnd"/>
            <w:r w:rsidRPr="00FF79E4">
              <w:rPr>
                <w:rFonts w:ascii="Cascadia Code" w:hAnsi="Cascadia Code" w:cs="Cascadia Code"/>
              </w:rPr>
              <w:t>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 xml:space="preserve">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FF79E4">
              <w:rPr>
                <w:rFonts w:ascii="Cascadia Code" w:hAnsi="Cascadia Code" w:cs="Cascadia Code"/>
              </w:rPr>
              <w:t>input(</w:t>
            </w:r>
            <w:proofErr w:type="gramEnd"/>
            <w:r w:rsidRPr="00FF79E4">
              <w:rPr>
                <w:rFonts w:ascii="Cascadia Code" w:hAnsi="Cascadia Code" w:cs="Cascadia Code"/>
              </w:rPr>
              <w:t>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date = </w:t>
            </w:r>
            <w:proofErr w:type="gramStart"/>
            <w:r w:rsidRPr="00FF79E4">
              <w:rPr>
                <w:rFonts w:ascii="Cascadia Code" w:hAnsi="Cascadia Code" w:cs="Cascadia Code"/>
              </w:rPr>
              <w:t>int(</w:t>
            </w:r>
            <w:proofErr w:type="gramEnd"/>
            <w:r w:rsidRPr="00FF79E4">
              <w:rPr>
                <w:rFonts w:ascii="Cascadia Code" w:hAnsi="Cascadia Code" w:cs="Cascadia Code"/>
              </w:rPr>
              <w:t>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 xml:space="preserve">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</w:t>
            </w:r>
            <w:proofErr w:type="gramStart"/>
            <w:r>
              <w:t>day</w:t>
            </w:r>
            <w:proofErr w:type="gramEnd"/>
            <w:r>
              <w:t xml:space="preserve">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N = </w:t>
            </w:r>
            <w:proofErr w:type="gramStart"/>
            <w:r w:rsidRPr="00FF79E4">
              <w:rPr>
                <w:rFonts w:ascii="Cascadia Code" w:hAnsi="Cascadia Code" w:cs="Cascadia Code"/>
              </w:rPr>
              <w:t>int(</w:t>
            </w:r>
            <w:proofErr w:type="gramEnd"/>
            <w:r w:rsidRPr="00FF79E4">
              <w:rPr>
                <w:rFonts w:ascii="Cascadia Code" w:hAnsi="Cascadia Code" w:cs="Cascadia Code"/>
              </w:rPr>
              <w:t>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</w:t>
            </w:r>
            <w:proofErr w:type="gramStart"/>
            <w:r w:rsidRPr="00FF79E4">
              <w:rPr>
                <w:rFonts w:ascii="Cascadia Code" w:hAnsi="Cascadia Code" w:cs="Cascadia Code"/>
              </w:rPr>
              <w:t>range(</w:t>
            </w:r>
            <w:proofErr w:type="gramEnd"/>
            <w:r w:rsidRPr="00FF79E4">
              <w:rPr>
                <w:rFonts w:ascii="Cascadia Code" w:hAnsi="Cascadia Code" w:cs="Cascadia Code"/>
              </w:rPr>
              <w:t>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</w:t>
            </w:r>
            <w:proofErr w:type="gramStart"/>
            <w:r w:rsidRPr="00FF79E4">
              <w:rPr>
                <w:rFonts w:ascii="Cascadia Code" w:hAnsi="Cascadia Code" w:cs="Cascadia Code"/>
              </w:rPr>
              <w:t>range(</w:t>
            </w:r>
            <w:proofErr w:type="gramEnd"/>
            <w:r w:rsidRPr="00FF79E4">
              <w:rPr>
                <w:rFonts w:ascii="Cascadia Code" w:hAnsi="Cascadia Code" w:cs="Cascadia Code"/>
              </w:rPr>
              <w:t>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proofErr w:type="gramStart"/>
            <w:r w:rsidR="000D11B3">
              <w:t>’</w:t>
            </w:r>
            <w:r w:rsidR="00994F78">
              <w:t>,‘</w:t>
            </w:r>
            <w:proofErr w:type="gramEnd"/>
            <w:r w:rsidR="00994F78">
              <w:t>t’</w:t>
            </w:r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proofErr w:type="gramStart"/>
            <w:r w:rsidRPr="008B7454">
              <w:rPr>
                <w:rFonts w:ascii="Cascadia Code" w:hAnsi="Cascadia Code" w:cs="Cascadia Code"/>
              </w:rPr>
              <w:t>print(</w:t>
            </w:r>
            <w:proofErr w:type="gramEnd"/>
            <w:r w:rsidRPr="008B7454">
              <w:rPr>
                <w:rFonts w:ascii="Cascadia Code" w:hAnsi="Cascadia Code" w:cs="Cascadia Code"/>
              </w:rPr>
              <w:t>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proofErr w:type="gramStart"/>
            <w:r w:rsidRPr="008B7454">
              <w:rPr>
                <w:rFonts w:ascii="Cascadia Code" w:hAnsi="Cascadia Code" w:cs="Cascadia Code"/>
              </w:rPr>
              <w:t>print(</w:t>
            </w:r>
            <w:proofErr w:type="gramEnd"/>
            <w:r w:rsidRPr="008B7454">
              <w:rPr>
                <w:rFonts w:ascii="Cascadia Code" w:hAnsi="Cascadia Code" w:cs="Cascadia Code"/>
              </w:rPr>
              <w:t>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proofErr w:type="gramStart"/>
            <w:r w:rsidRPr="008B7454">
              <w:rPr>
                <w:rFonts w:ascii="Cascadia Code" w:hAnsi="Cascadia Code" w:cs="Cascadia Code"/>
              </w:rPr>
              <w:t>print(</w:t>
            </w:r>
            <w:proofErr w:type="gramEnd"/>
            <w:r w:rsidRPr="008B7454">
              <w:rPr>
                <w:rFonts w:ascii="Cascadia Code" w:hAnsi="Cascadia Code" w:cs="Cascadia Code"/>
              </w:rPr>
              <w:t>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</w:t>
            </w:r>
            <w:proofErr w:type="gramStart"/>
            <w:r w:rsidRPr="008B7454">
              <w:rPr>
                <w:rFonts w:ascii="Cascadia Code" w:hAnsi="Cascadia Code" w:cs="Cascadia Code"/>
              </w:rPr>
              <w:t>[::</w:t>
            </w:r>
            <w:proofErr w:type="gramEnd"/>
            <w:r w:rsidRPr="008B7454">
              <w:rPr>
                <w:rFonts w:ascii="Cascadia Code" w:hAnsi="Cascadia Code" w:cs="Cascadia Code"/>
              </w:rPr>
              <w:t>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proofErr w:type="gramStart"/>
            <w:r w:rsidRPr="008B7454">
              <w:rPr>
                <w:rFonts w:ascii="Cascadia Code" w:hAnsi="Cascadia Code" w:cs="Cascadia Code"/>
              </w:rPr>
              <w:t>print(</w:t>
            </w:r>
            <w:proofErr w:type="gramEnd"/>
            <w:r w:rsidRPr="008B7454">
              <w:rPr>
                <w:rFonts w:ascii="Cascadia Code" w:hAnsi="Cascadia Code" w:cs="Cascadia Code"/>
              </w:rPr>
              <w:t>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</w:t>
            </w:r>
            <w:proofErr w:type="gramStart"/>
            <w:r w:rsidR="00DC21E2">
              <w:t>index(</w:t>
            </w:r>
            <w:proofErr w:type="gramEnd"/>
            <w:r w:rsidR="00DC21E2">
              <w:t>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994E7F">
              <w:rPr>
                <w:rFonts w:ascii="Cascadia Code" w:hAnsi="Cascadia Code" w:cs="Cascadia Code"/>
              </w:rPr>
              <w:t>eval(</w:t>
            </w:r>
            <w:proofErr w:type="gramEnd"/>
            <w:r w:rsidRPr="00994E7F">
              <w:rPr>
                <w:rFonts w:ascii="Cascadia Code" w:hAnsi="Cascadia Code" w:cs="Cascadia Code"/>
              </w:rPr>
              <w:t>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element = </w:t>
            </w:r>
            <w:proofErr w:type="gramStart"/>
            <w:r w:rsidRPr="00994E7F">
              <w:rPr>
                <w:rFonts w:ascii="Cascadia Code" w:hAnsi="Cascadia Code" w:cs="Cascadia Code"/>
              </w:rPr>
              <w:t>eval(</w:t>
            </w:r>
            <w:proofErr w:type="gramEnd"/>
            <w:r w:rsidRPr="00994E7F">
              <w:rPr>
                <w:rFonts w:ascii="Cascadia Code" w:hAnsi="Cascadia Code" w:cs="Cascadia Code"/>
              </w:rPr>
              <w:t>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proofErr w:type="gram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proofErr w:type="gram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gramStart"/>
            <w:r w:rsidRPr="00994E7F">
              <w:rPr>
                <w:rFonts w:ascii="Cascadia Code" w:hAnsi="Cascadia Code" w:cs="Cascadia Code"/>
              </w:rPr>
              <w:t>print(</w:t>
            </w:r>
            <w:proofErr w:type="gramEnd"/>
            <w:r w:rsidRPr="00994E7F">
              <w:rPr>
                <w:rFonts w:ascii="Cascadia Code" w:hAnsi="Cascadia Code" w:cs="Cascadia Code"/>
              </w:rPr>
              <w:t xml:space="preserve">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994E7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sentences = </w:t>
            </w:r>
            <w:proofErr w:type="gramStart"/>
            <w:r w:rsidRPr="005E3F2F">
              <w:rPr>
                <w:rFonts w:ascii="Cascadia Code" w:hAnsi="Cascadia Code" w:cs="Cascadia Code"/>
              </w:rPr>
              <w:t>input(</w:t>
            </w:r>
            <w:proofErr w:type="gramEnd"/>
            <w:r w:rsidRPr="005E3F2F">
              <w:rPr>
                <w:rFonts w:ascii="Cascadia Code" w:hAnsi="Cascadia Code" w:cs="Cascadia Code"/>
              </w:rPr>
              <w:t>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gramStart"/>
            <w:r w:rsidRPr="005E3F2F">
              <w:rPr>
                <w:rFonts w:ascii="Cascadia Code" w:hAnsi="Cascadia Code" w:cs="Cascadia Code"/>
              </w:rPr>
              <w:t>print(</w:t>
            </w:r>
            <w:proofErr w:type="gramEnd"/>
            <w:r w:rsidRPr="005E3F2F">
              <w:rPr>
                <w:rFonts w:ascii="Cascadia Code" w:hAnsi="Cascadia Code" w:cs="Cascadia Code"/>
              </w:rPr>
              <w:t>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proofErr w:type="gram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proofErr w:type="gramEnd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proofErr w:type="gram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proofErr w:type="gram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gramStart"/>
            <w:r w:rsidRPr="005E3F2F">
              <w:rPr>
                <w:rFonts w:ascii="Cascadia Code" w:hAnsi="Cascadia Code" w:cs="Cascadia Code"/>
              </w:rPr>
              <w:t>print(</w:t>
            </w:r>
            <w:proofErr w:type="gramEnd"/>
            <w:r w:rsidRPr="005E3F2F">
              <w:rPr>
                <w:rFonts w:ascii="Cascadia Code" w:hAnsi="Cascadia Code" w:cs="Cascadia Code"/>
              </w:rPr>
              <w:t xml:space="preserve">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gramStart"/>
            <w:r w:rsidRPr="005E3F2F">
              <w:rPr>
                <w:rFonts w:ascii="Cascadia Code" w:hAnsi="Cascadia Code" w:cs="Cascadia Code"/>
              </w:rPr>
              <w:t>print(</w:t>
            </w:r>
            <w:proofErr w:type="gramEnd"/>
            <w:r w:rsidRPr="005E3F2F">
              <w:rPr>
                <w:rFonts w:ascii="Cascadia Code" w:hAnsi="Cascadia Code" w:cs="Cascadia Code"/>
              </w:rPr>
              <w:t xml:space="preserve">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proofErr w:type="gramStart"/>
            <w:r w:rsidRPr="005E3F2F">
              <w:rPr>
                <w:rFonts w:ascii="Cascadia Code" w:hAnsi="Cascadia Code" w:cs="Cascadia Code"/>
              </w:rPr>
              <w:t>print(</w:t>
            </w:r>
            <w:proofErr w:type="gramEnd"/>
            <w:r w:rsidRPr="005E3F2F">
              <w:rPr>
                <w:rFonts w:ascii="Cascadia Code" w:hAnsi="Cascadia Code" w:cs="Cascadia Code"/>
              </w:rPr>
              <w:t>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L = </w:t>
            </w:r>
            <w:proofErr w:type="gramStart"/>
            <w:r w:rsidRPr="00C93FD8">
              <w:rPr>
                <w:rFonts w:ascii="Cascadia Code" w:hAnsi="Cascadia Code" w:cs="Cascadia Code"/>
              </w:rPr>
              <w:t>eval(</w:t>
            </w:r>
            <w:proofErr w:type="gramEnd"/>
            <w:r w:rsidRPr="00C93FD8">
              <w:rPr>
                <w:rFonts w:ascii="Cascadia Code" w:hAnsi="Cascadia Code" w:cs="Cascadia Code"/>
              </w:rPr>
              <w:t>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M = </w:t>
            </w:r>
            <w:proofErr w:type="gramStart"/>
            <w:r w:rsidRPr="00C93FD8">
              <w:rPr>
                <w:rFonts w:ascii="Cascadia Code" w:hAnsi="Cascadia Code" w:cs="Cascadia Code"/>
              </w:rPr>
              <w:t>eval(</w:t>
            </w:r>
            <w:proofErr w:type="gramEnd"/>
            <w:r w:rsidRPr="00C93FD8">
              <w:rPr>
                <w:rFonts w:ascii="Cascadia Code" w:hAnsi="Cascadia Code" w:cs="Cascadia Code"/>
              </w:rPr>
              <w:t>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N = </w:t>
            </w:r>
            <w:proofErr w:type="gramStart"/>
            <w:r w:rsidRPr="00C93FD8">
              <w:rPr>
                <w:rFonts w:ascii="Cascadia Code" w:hAnsi="Cascadia Code" w:cs="Cascadia Code"/>
              </w:rPr>
              <w:t>list(</w:t>
            </w:r>
            <w:proofErr w:type="gramEnd"/>
            <w:r w:rsidRPr="00C93FD8">
              <w:rPr>
                <w:rFonts w:ascii="Cascadia Code" w:hAnsi="Cascadia Code" w:cs="Cascadia Code"/>
              </w:rPr>
              <w:t>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proofErr w:type="gram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proofErr w:type="gramStart"/>
            <w:r w:rsidRPr="00C93FD8">
              <w:rPr>
                <w:rFonts w:ascii="Cascadia Code" w:hAnsi="Cascadia Code" w:cs="Cascadia Code"/>
              </w:rPr>
              <w:t>print(</w:t>
            </w:r>
            <w:proofErr w:type="gramEnd"/>
            <w:r w:rsidRPr="00C93FD8">
              <w:rPr>
                <w:rFonts w:ascii="Cascadia Code" w:hAnsi="Cascadia Code" w:cs="Cascadia Code"/>
              </w:rPr>
              <w:t>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</w:t>
            </w:r>
            <w:proofErr w:type="gramStart"/>
            <w:r w:rsidRPr="00C760B1">
              <w:rPr>
                <w:rFonts w:ascii="Cascadia Code" w:hAnsi="Cascadia Code" w:cs="Cascadia Code"/>
              </w:rPr>
              <w:t>tup</w:t>
            </w:r>
            <w:proofErr w:type="spellEnd"/>
            <w:r w:rsidRPr="00C760B1">
              <w:rPr>
                <w:rFonts w:ascii="Cascadia Code" w:hAnsi="Cascadia Code" w:cs="Cascadia Code"/>
              </w:rPr>
              <w:t>[</w:t>
            </w:r>
            <w:proofErr w:type="gramEnd"/>
            <w:r w:rsidRPr="00C760B1">
              <w:rPr>
                <w:rFonts w:ascii="Cascadia Code" w:hAnsi="Cascadia Code" w:cs="Cascadia Code"/>
              </w:rPr>
              <w:t>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proofErr w:type="gramStart"/>
            <w:r w:rsidRPr="00C760B1">
              <w:rPr>
                <w:rFonts w:ascii="Cascadia Code" w:hAnsi="Cascadia Code" w:cs="Cascadia Code"/>
              </w:rPr>
              <w:t>print(</w:t>
            </w:r>
            <w:proofErr w:type="gramEnd"/>
            <w:r w:rsidRPr="00C760B1">
              <w:rPr>
                <w:rFonts w:ascii="Cascadia Code" w:hAnsi="Cascadia Code" w:cs="Cascadia Code"/>
              </w:rPr>
              <w:t>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 xml:space="preserve">Tuple with Fibonacci Series' </w:t>
            </w:r>
            <w:proofErr w:type="gramStart"/>
            <w:r w:rsidRPr="006937D0">
              <w:t>( 9</w:t>
            </w:r>
            <w:proofErr w:type="gramEnd"/>
            <w:r w:rsidRPr="006937D0">
              <w:t xml:space="preserve">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lastRenderedPageBreak/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191E3E">
              <w:rPr>
                <w:rFonts w:ascii="Cascadia Code" w:hAnsi="Cascadia Code" w:cs="Cascadia Code"/>
              </w:rPr>
              <w:t>input(</w:t>
            </w:r>
            <w:proofErr w:type="gramEnd"/>
            <w:r w:rsidRPr="00191E3E">
              <w:rPr>
                <w:rFonts w:ascii="Cascadia Code" w:hAnsi="Cascadia Code" w:cs="Cascadia Code"/>
              </w:rPr>
              <w:t>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 xml:space="preserve">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</w:t>
            </w:r>
            <w:proofErr w:type="gramStart"/>
            <w:r w:rsidRPr="00191E3E">
              <w:rPr>
                <w:rFonts w:ascii="Cascadia Code" w:hAnsi="Cascadia Code" w:cs="Cascadia Code"/>
              </w:rPr>
              <w:t>days.keys</w:t>
            </w:r>
            <w:proofErr w:type="spellEnd"/>
            <w:proofErr w:type="gram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</w:t>
            </w:r>
            <w:proofErr w:type="gramStart"/>
            <w:r w:rsidRPr="00191E3E">
              <w:rPr>
                <w:rFonts w:ascii="Cascadia Code" w:hAnsi="Cascadia Code" w:cs="Cascadia Code"/>
              </w:rPr>
              <w:t>days.items</w:t>
            </w:r>
            <w:proofErr w:type="spellEnd"/>
            <w:proofErr w:type="gram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</w:t>
            </w:r>
            <w:proofErr w:type="gramStart"/>
            <w:r w:rsidRPr="00191E3E">
              <w:rPr>
                <w:rFonts w:ascii="Cascadia Code" w:hAnsi="Cascadia Code" w:cs="Cascadia Code"/>
              </w:rPr>
              <w:t>days.append</w:t>
            </w:r>
            <w:proofErr w:type="gramEnd"/>
            <w:r w:rsidRPr="00191E3E">
              <w:rPr>
                <w:rFonts w:ascii="Cascadia Code" w:hAnsi="Cascadia Code" w:cs="Cascadia Code"/>
              </w:rPr>
              <w:t>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</w:t>
            </w:r>
            <w:proofErr w:type="gramStart"/>
            <w:r w:rsidRPr="00191E3E">
              <w:rPr>
                <w:rFonts w:ascii="Cascadia Code" w:hAnsi="Cascadia Code" w:cs="Cascadia Code"/>
              </w:rPr>
              <w:t>days.items</w:t>
            </w:r>
            <w:proofErr w:type="spellEnd"/>
            <w:proofErr w:type="gram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</w:t>
            </w:r>
            <w:proofErr w:type="gramStart"/>
            <w:r w:rsidRPr="00191E3E">
              <w:rPr>
                <w:rFonts w:ascii="Cascadia Code" w:hAnsi="Cascadia Code" w:cs="Cascadia Code"/>
              </w:rPr>
              <w:t>1,len</w:t>
            </w:r>
            <w:proofErr w:type="gramEnd"/>
            <w:r w:rsidRPr="00191E3E">
              <w:rPr>
                <w:rFonts w:ascii="Cascadia Code" w:hAnsi="Cascadia Code" w:cs="Cascadia Code"/>
              </w:rPr>
              <w:t>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</w:t>
            </w:r>
            <w:proofErr w:type="gramStart"/>
            <w:r w:rsidRPr="00191E3E">
              <w:rPr>
                <w:rFonts w:ascii="Cascadia Code" w:hAnsi="Cascadia Code" w:cs="Cascadia Code"/>
              </w:rPr>
              <w:t>1]&lt;</w:t>
            </w:r>
            <w:proofErr w:type="gramEnd"/>
            <w:r w:rsidRPr="00191E3E">
              <w:rPr>
                <w:rFonts w:ascii="Cascadia Code" w:hAnsi="Cascadia Code" w:cs="Cascadia Code"/>
              </w:rPr>
              <w:t>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proofErr w:type="gram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proofErr w:type="gram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proofErr w:type="gramStart"/>
            <w:r>
              <w:t>Name:JANuary</w:t>
            </w:r>
            <w:proofErr w:type="spellEnd"/>
            <w:proofErr w:type="gram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49352CCE" w14:textId="134145A4" w:rsidR="00D379D8" w:rsidRDefault="005C4F2D" w:rsidP="00475AE7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</w:t>
      </w:r>
      <w:r w:rsidR="00D379D8">
        <w:t xml:space="preserve">: </w:t>
      </w:r>
      <w:r w:rsidR="00230BB4">
        <w:t>Working with Functions</w:t>
      </w:r>
    </w:p>
    <w:p w14:paraId="3A445C9B" w14:textId="77777777" w:rsidR="000927AC" w:rsidRPr="000927AC" w:rsidRDefault="000927AC" w:rsidP="000927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</w:t>
            </w:r>
            <w:proofErr w:type="gram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gramEnd"/>
            <w:r w:rsidRPr="009A5D4C">
              <w:rPr>
                <w:rFonts w:ascii="Cascadia Code" w:hAnsi="Cascadia Code" w:cs="Cascadia Code"/>
              </w:rPr>
              <w:t>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9A5D4C">
              <w:rPr>
                <w:rFonts w:ascii="Cascadia Code" w:hAnsi="Cascadia Code" w:cs="Cascadia Code"/>
              </w:rPr>
              <w:t>float(</w:t>
            </w:r>
            <w:proofErr w:type="gramEnd"/>
            <w:r w:rsidRPr="009A5D4C">
              <w:rPr>
                <w:rFonts w:ascii="Cascadia Code" w:hAnsi="Cascadia Code" w:cs="Cascadia Code"/>
              </w:rPr>
              <w:t>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9A5D4C">
              <w:rPr>
                <w:rFonts w:ascii="Cascadia Code" w:hAnsi="Cascadia Code" w:cs="Cascadia Code"/>
              </w:rPr>
              <w:t>print(</w:t>
            </w:r>
            <w:proofErr w:type="gramEnd"/>
            <w:r w:rsidRPr="009A5D4C">
              <w:rPr>
                <w:rFonts w:ascii="Cascadia Code" w:hAnsi="Cascadia Code" w:cs="Cascadia Code"/>
              </w:rPr>
              <w:t xml:space="preserve">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9A5D4C">
              <w:rPr>
                <w:rFonts w:ascii="Cascadia Code" w:hAnsi="Cascadia Code" w:cs="Cascadia Code"/>
              </w:rPr>
              <w:t>float(</w:t>
            </w:r>
            <w:proofErr w:type="gramEnd"/>
            <w:r w:rsidRPr="009A5D4C">
              <w:rPr>
                <w:rFonts w:ascii="Cascadia Code" w:hAnsi="Cascadia Code" w:cs="Cascadia Code"/>
              </w:rPr>
              <w:t>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gramStart"/>
            <w:r w:rsidRPr="009A5D4C">
              <w:rPr>
                <w:rFonts w:ascii="Cascadia Code" w:hAnsi="Cascadia Code" w:cs="Cascadia Code"/>
              </w:rPr>
              <w:t>print(</w:t>
            </w:r>
            <w:proofErr w:type="gramEnd"/>
            <w:r w:rsidRPr="009A5D4C">
              <w:rPr>
                <w:rFonts w:ascii="Cascadia Code" w:hAnsi="Cascadia Code" w:cs="Cascadia Code"/>
              </w:rPr>
              <w:t xml:space="preserve">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</w:t>
            </w:r>
            <w:proofErr w:type="gram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gramEnd"/>
            <w:r w:rsidRPr="009A5D4C">
              <w:rPr>
                <w:rFonts w:ascii="Cascadia Code" w:hAnsi="Cascadia Code" w:cs="Cascadia Code"/>
              </w:rPr>
              <w:t>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</w:t>
            </w:r>
            <w:proofErr w:type="gramStart"/>
            <w:r w:rsidRPr="004770A2">
              <w:rPr>
                <w:rFonts w:ascii="Cascadia Code" w:hAnsi="Cascadia Code" w:cs="Cascadia Code"/>
              </w:rPr>
              <w:t>box</w:t>
            </w:r>
            <w:proofErr w:type="spellEnd"/>
            <w:r w:rsidRPr="004770A2">
              <w:rPr>
                <w:rFonts w:ascii="Cascadia Code" w:hAnsi="Cascadia Code" w:cs="Cascadia Code"/>
              </w:rPr>
              <w:t>(</w:t>
            </w:r>
            <w:proofErr w:type="gramEnd"/>
            <w:r w:rsidRPr="004770A2">
              <w:rPr>
                <w:rFonts w:ascii="Cascadia Code" w:hAnsi="Cascadia Code" w:cs="Cascadia Code"/>
              </w:rPr>
              <w:t>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</w:t>
            </w:r>
            <w:proofErr w:type="gramStart"/>
            <w:r w:rsidRPr="004770A2">
              <w:rPr>
                <w:rFonts w:ascii="Cascadia Code" w:hAnsi="Cascadia Code" w:cs="Cascadia Code"/>
              </w:rPr>
              <w:t>box</w:t>
            </w:r>
            <w:proofErr w:type="spellEnd"/>
            <w:r w:rsidRPr="004770A2">
              <w:rPr>
                <w:rFonts w:ascii="Cascadia Code" w:hAnsi="Cascadia Code" w:cs="Cascadia Code"/>
              </w:rPr>
              <w:t>(</w:t>
            </w:r>
            <w:proofErr w:type="gramEnd"/>
            <w:r w:rsidRPr="004770A2">
              <w:rPr>
                <w:rFonts w:ascii="Cascadia Code" w:hAnsi="Cascadia Code" w:cs="Cascadia Code"/>
              </w:rPr>
              <w:t>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</w:t>
            </w:r>
            <w:proofErr w:type="gramStart"/>
            <w:r w:rsidRPr="004770A2">
              <w:rPr>
                <w:rFonts w:ascii="Cascadia Code" w:hAnsi="Cascadia Code" w:cs="Cascadia Code"/>
              </w:rPr>
              <w:t>box</w:t>
            </w:r>
            <w:proofErr w:type="spellEnd"/>
            <w:r w:rsidRPr="004770A2">
              <w:rPr>
                <w:rFonts w:ascii="Cascadia Code" w:hAnsi="Cascadia Code" w:cs="Cascadia Code"/>
              </w:rPr>
              <w:t>(</w:t>
            </w:r>
            <w:proofErr w:type="gramEnd"/>
            <w:r w:rsidRPr="004770A2">
              <w:rPr>
                <w:rFonts w:ascii="Cascadia Code" w:hAnsi="Cascadia Code" w:cs="Cascadia Code"/>
              </w:rPr>
              <w:t>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gramStart"/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gramStart"/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def, w=def, h=def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 xml:space="preserve">Volume of Box (l=15, w=2, h=def):  30    </w:t>
            </w:r>
          </w:p>
          <w:p w14:paraId="6157C639" w14:textId="22984150" w:rsidR="00612283" w:rsidRDefault="003B54E5" w:rsidP="003B54E5">
            <w:r>
              <w:t xml:space="preserve">Volume of Box (l=3, w=2, h=def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lastRenderedPageBreak/>
              <w:t>def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AE2DF7">
              <w:rPr>
                <w:rFonts w:ascii="Cascadia Code" w:hAnsi="Cascadia Code" w:cs="Cascadia Code"/>
              </w:rPr>
              <w:t>print(</w:t>
            </w:r>
            <w:proofErr w:type="gramEnd"/>
            <w:r w:rsidRPr="00AE2DF7">
              <w:rPr>
                <w:rFonts w:ascii="Cascadia Code" w:hAnsi="Cascadia Code" w:cs="Cascadia Code"/>
              </w:rPr>
              <w:t xml:space="preserve">"Cube of", n, "is",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>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gramStart"/>
            <w:r w:rsidRPr="00AE2DF7">
              <w:rPr>
                <w:rFonts w:ascii="Cascadia Code" w:hAnsi="Cascadia Code" w:cs="Cascadia Code"/>
              </w:rPr>
              <w:t>cube(</w:t>
            </w:r>
            <w:proofErr w:type="gramEnd"/>
            <w:r w:rsidRPr="00AE2DF7">
              <w:rPr>
                <w:rFonts w:ascii="Cascadia Code" w:hAnsi="Cascadia Code" w:cs="Cascadia Code"/>
              </w:rPr>
              <w:t>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gramStart"/>
            <w:r w:rsidRPr="00AE2DF7">
              <w:rPr>
                <w:rFonts w:ascii="Cascadia Code" w:hAnsi="Cascadia Code" w:cs="Cascadia Code"/>
              </w:rPr>
              <w:t>cube(</w:t>
            </w:r>
            <w:proofErr w:type="gramEnd"/>
            <w:r w:rsidRPr="00AE2DF7">
              <w:rPr>
                <w:rFonts w:ascii="Cascadia Code" w:hAnsi="Cascadia Code" w:cs="Cascadia Code"/>
              </w:rPr>
              <w:t>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AE2DF7">
              <w:rPr>
                <w:rFonts w:ascii="Cascadia Code" w:hAnsi="Cascadia Code" w:cs="Cascadia Code"/>
              </w:rPr>
              <w:t>arg_</w:t>
            </w:r>
            <w:proofErr w:type="gramStart"/>
            <w:r w:rsidRPr="00AE2DF7">
              <w:rPr>
                <w:rFonts w:ascii="Cascadia Code" w:hAnsi="Cascadia Code" w:cs="Cascadia Code"/>
              </w:rPr>
              <w:t>equals</w:t>
            </w:r>
            <w:proofErr w:type="spellEnd"/>
            <w:r w:rsidRPr="00AE2DF7">
              <w:rPr>
                <w:rFonts w:ascii="Cascadia Code" w:hAnsi="Cascadia Code" w:cs="Cascadia Code"/>
              </w:rPr>
              <w:t>(</w:t>
            </w:r>
            <w:proofErr w:type="gramEnd"/>
            <w:r w:rsidRPr="00AE2DF7">
              <w:rPr>
                <w:rFonts w:ascii="Cascadia Code" w:hAnsi="Cascadia Code" w:cs="Cascadia Code"/>
              </w:rPr>
              <w:t>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arg_1 = </w:t>
            </w:r>
            <w:proofErr w:type="gramStart"/>
            <w:r w:rsidRPr="00AE2DF7">
              <w:rPr>
                <w:rFonts w:ascii="Cascadia Code" w:hAnsi="Cascadia Code" w:cs="Cascadia Code"/>
              </w:rPr>
              <w:t>input(</w:t>
            </w:r>
            <w:proofErr w:type="gramEnd"/>
            <w:r w:rsidRPr="00AE2DF7">
              <w:rPr>
                <w:rFonts w:ascii="Cascadia Code" w:hAnsi="Cascadia Code" w:cs="Cascadia Code"/>
              </w:rPr>
              <w:t>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arg_2 = </w:t>
            </w:r>
            <w:proofErr w:type="gramStart"/>
            <w:r w:rsidRPr="00AE2DF7">
              <w:rPr>
                <w:rFonts w:ascii="Cascadia Code" w:hAnsi="Cascadia Code" w:cs="Cascadia Code"/>
              </w:rPr>
              <w:t>input(</w:t>
            </w:r>
            <w:proofErr w:type="gramEnd"/>
            <w:r w:rsidRPr="00AE2DF7">
              <w:rPr>
                <w:rFonts w:ascii="Cascadia Code" w:hAnsi="Cascadia Code" w:cs="Cascadia Code"/>
              </w:rPr>
              <w:t>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proofErr w:type="gramStart"/>
            <w:r w:rsidRPr="00AE2DF7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</w:t>
            </w:r>
            <w:proofErr w:type="gramStart"/>
            <w:r w:rsidRPr="00276ADC">
              <w:rPr>
                <w:rFonts w:ascii="Cascadia Code" w:hAnsi="Cascadia Code" w:cs="Cascadia Code"/>
              </w:rPr>
              <w:t>range</w:t>
            </w:r>
            <w:proofErr w:type="spellEnd"/>
            <w:r w:rsidRPr="00276ADC">
              <w:rPr>
                <w:rFonts w:ascii="Cascadia Code" w:hAnsi="Cascadia Code" w:cs="Cascadia Code"/>
              </w:rPr>
              <w:t>(</w:t>
            </w:r>
            <w:proofErr w:type="gramEnd"/>
            <w:r w:rsidRPr="00276ADC">
              <w:rPr>
                <w:rFonts w:ascii="Cascadia Code" w:hAnsi="Cascadia Code" w:cs="Cascadia Code"/>
              </w:rPr>
              <w:t>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proofErr w:type="gramStart"/>
            <w:r w:rsidRPr="00276ADC">
              <w:rPr>
                <w:rFonts w:ascii="Cascadia Code" w:hAnsi="Cascadia Code" w:cs="Cascadia Code"/>
              </w:rPr>
              <w:t>random.randrange</w:t>
            </w:r>
            <w:proofErr w:type="spellEnd"/>
            <w:proofErr w:type="gramEnd"/>
            <w:r w:rsidRPr="00276ADC">
              <w:rPr>
                <w:rFonts w:ascii="Cascadia Code" w:hAnsi="Cascadia Code" w:cs="Cascadia Code"/>
              </w:rPr>
              <w:t>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1 = </w:t>
            </w:r>
            <w:proofErr w:type="gramStart"/>
            <w:r w:rsidRPr="00276ADC">
              <w:rPr>
                <w:rFonts w:ascii="Cascadia Code" w:hAnsi="Cascadia Code" w:cs="Cascadia Code"/>
              </w:rPr>
              <w:t>int(</w:t>
            </w:r>
            <w:proofErr w:type="gramEnd"/>
            <w:r w:rsidRPr="00276ADC">
              <w:rPr>
                <w:rFonts w:ascii="Cascadia Code" w:hAnsi="Cascadia Code" w:cs="Cascadia Code"/>
              </w:rPr>
              <w:t>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2 = </w:t>
            </w:r>
            <w:proofErr w:type="gramStart"/>
            <w:r w:rsidRPr="00276ADC">
              <w:rPr>
                <w:rFonts w:ascii="Cascadia Code" w:hAnsi="Cascadia Code" w:cs="Cascadia Code"/>
              </w:rPr>
              <w:t>int(</w:t>
            </w:r>
            <w:proofErr w:type="gramEnd"/>
            <w:r w:rsidRPr="00276ADC">
              <w:rPr>
                <w:rFonts w:ascii="Cascadia Code" w:hAnsi="Cascadia Code" w:cs="Cascadia Code"/>
              </w:rPr>
              <w:t>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276ADC">
              <w:rPr>
                <w:rFonts w:ascii="Cascadia Code" w:hAnsi="Cascadia Code" w:cs="Cascadia Code"/>
              </w:rPr>
              <w:t>i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in </w:t>
            </w:r>
            <w:proofErr w:type="gramStart"/>
            <w:r w:rsidRPr="00276ADC">
              <w:rPr>
                <w:rFonts w:ascii="Cascadia Code" w:hAnsi="Cascadia Code" w:cs="Cascadia Code"/>
              </w:rPr>
              <w:t>range(</w:t>
            </w:r>
            <w:proofErr w:type="gramEnd"/>
            <w:r w:rsidRPr="00276ADC">
              <w:rPr>
                <w:rFonts w:ascii="Cascadia Code" w:hAnsi="Cascadia Code" w:cs="Cascadia Code"/>
              </w:rPr>
              <w:t>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276ADC">
              <w:rPr>
                <w:rFonts w:ascii="Cascadia Code" w:hAnsi="Cascadia Code" w:cs="Cascadia Code"/>
              </w:rPr>
              <w:t>print(</w:t>
            </w:r>
            <w:proofErr w:type="gramEnd"/>
            <w:r w:rsidRPr="00276ADC">
              <w:rPr>
                <w:rFonts w:ascii="Cascadia Code" w:hAnsi="Cascadia Code" w:cs="Cascadia Code"/>
              </w:rPr>
              <w:t xml:space="preserve">"Random number", i+1, ":",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 xml:space="preserve">Random number </w:t>
            </w:r>
            <w:proofErr w:type="gramStart"/>
            <w:r>
              <w:t>1 :</w:t>
            </w:r>
            <w:proofErr w:type="gramEnd"/>
            <w:r>
              <w:t xml:space="preserve"> 11</w:t>
            </w:r>
          </w:p>
          <w:p w14:paraId="077111BC" w14:textId="77777777" w:rsidR="00DF1CBE" w:rsidRDefault="00DF1CBE" w:rsidP="00DF1CBE">
            <w:r>
              <w:t xml:space="preserve">Random number </w:t>
            </w:r>
            <w:proofErr w:type="gramStart"/>
            <w:r>
              <w:t>2 :</w:t>
            </w:r>
            <w:proofErr w:type="gramEnd"/>
            <w:r>
              <w:t xml:space="preserve"> 4</w:t>
            </w:r>
          </w:p>
          <w:p w14:paraId="0200BD44" w14:textId="17C21039" w:rsidR="00612283" w:rsidRDefault="00DF1CBE" w:rsidP="00DF1CBE">
            <w:r>
              <w:t xml:space="preserve">Random number </w:t>
            </w:r>
            <w:proofErr w:type="gramStart"/>
            <w:r>
              <w:t>3 :</w:t>
            </w:r>
            <w:proofErr w:type="gramEnd"/>
            <w:r>
              <w:t xml:space="preserve">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DE7D56">
              <w:rPr>
                <w:rFonts w:ascii="Cascadia Code" w:hAnsi="Cascadia Code" w:cs="Cascadia Code"/>
              </w:rPr>
              <w:t>same_</w:t>
            </w:r>
            <w:proofErr w:type="gram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</w:t>
            </w:r>
            <w:proofErr w:type="gramEnd"/>
            <w:r w:rsidRPr="00DE7D56">
              <w:rPr>
                <w:rFonts w:ascii="Cascadia Code" w:hAnsi="Cascadia Code" w:cs="Cascadia Code"/>
              </w:rPr>
              <w:t>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</w:t>
            </w:r>
            <w:proofErr w:type="gramStart"/>
            <w:r w:rsidRPr="00DE7D56">
              <w:rPr>
                <w:rFonts w:ascii="Cascadia Code" w:hAnsi="Cascadia Code" w:cs="Cascadia Code"/>
              </w:rPr>
              <w:t>1)=</w:t>
            </w:r>
            <w:proofErr w:type="gramEnd"/>
            <w:r w:rsidRPr="00DE7D56">
              <w:rPr>
                <w:rFonts w:ascii="Cascadia Code" w:hAnsi="Cascadia Code" w:cs="Cascadia Code"/>
              </w:rPr>
              <w:t>=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string_1 = </w:t>
            </w:r>
            <w:proofErr w:type="gramStart"/>
            <w:r w:rsidRPr="00DE7D56">
              <w:rPr>
                <w:rFonts w:ascii="Cascadia Code" w:hAnsi="Cascadia Code" w:cs="Cascadia Code"/>
              </w:rPr>
              <w:t>input(</w:t>
            </w:r>
            <w:proofErr w:type="gramEnd"/>
            <w:r w:rsidRPr="00DE7D56">
              <w:rPr>
                <w:rFonts w:ascii="Cascadia Code" w:hAnsi="Cascadia Code" w:cs="Cascadia Code"/>
              </w:rPr>
              <w:t>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string_2 = </w:t>
            </w:r>
            <w:proofErr w:type="gramStart"/>
            <w:r w:rsidRPr="00DE7D56">
              <w:rPr>
                <w:rFonts w:ascii="Cascadia Code" w:hAnsi="Cascadia Code" w:cs="Cascadia Code"/>
              </w:rPr>
              <w:t>input(</w:t>
            </w:r>
            <w:proofErr w:type="gramEnd"/>
            <w:r w:rsidRPr="00DE7D56">
              <w:rPr>
                <w:rFonts w:ascii="Cascadia Code" w:hAnsi="Cascadia Code" w:cs="Cascadia Code"/>
              </w:rPr>
              <w:t>"String 2: ")</w:t>
            </w:r>
          </w:p>
          <w:p w14:paraId="15EDA45C" w14:textId="7D3319C4" w:rsidR="00612283" w:rsidRDefault="00DE7D56" w:rsidP="00DE7D56">
            <w:proofErr w:type="gramStart"/>
            <w:r w:rsidRPr="00DE7D56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</w:t>
            </w:r>
            <w:proofErr w:type="gramStart"/>
            <w:r w:rsidRPr="005457DF">
              <w:rPr>
                <w:rFonts w:ascii="Cascadia Code" w:hAnsi="Cascadia Code" w:cs="Cascadia Code"/>
              </w:rPr>
              <w:t>digit</w:t>
            </w:r>
            <w:proofErr w:type="spellEnd"/>
            <w:r w:rsidRPr="005457DF">
              <w:rPr>
                <w:rFonts w:ascii="Cascadia Code" w:hAnsi="Cascadia Code" w:cs="Cascadia Code"/>
              </w:rPr>
              <w:t>(</w:t>
            </w:r>
            <w:proofErr w:type="gramEnd"/>
            <w:r w:rsidRPr="005457DF">
              <w:rPr>
                <w:rFonts w:ascii="Cascadia Code" w:hAnsi="Cascadia Code" w:cs="Cascadia Code"/>
              </w:rPr>
              <w:t>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</w:t>
            </w:r>
            <w:proofErr w:type="gramStart"/>
            <w:r w:rsidRPr="005457DF">
              <w:rPr>
                <w:rFonts w:ascii="Cascadia Code" w:hAnsi="Cascadia Code" w:cs="Cascadia Code"/>
              </w:rPr>
              <w:t>2][</w:t>
            </w:r>
            <w:proofErr w:type="gramEnd"/>
            <w:r w:rsidRPr="005457DF">
              <w:rPr>
                <w:rFonts w:ascii="Cascadia Code" w:hAnsi="Cascadia Code" w:cs="Cascadia Code"/>
              </w:rPr>
              <w:t>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1 = </w:t>
            </w:r>
            <w:proofErr w:type="gramStart"/>
            <w:r w:rsidRPr="005457DF">
              <w:rPr>
                <w:rFonts w:ascii="Cascadia Code" w:hAnsi="Cascadia Code" w:cs="Cascadia Code"/>
              </w:rPr>
              <w:t>int(</w:t>
            </w:r>
            <w:proofErr w:type="gramEnd"/>
            <w:r w:rsidRPr="005457DF">
              <w:rPr>
                <w:rFonts w:ascii="Cascadia Code" w:hAnsi="Cascadia Code" w:cs="Cascadia Code"/>
              </w:rPr>
              <w:t>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2 = </w:t>
            </w:r>
            <w:proofErr w:type="gramStart"/>
            <w:r w:rsidRPr="005457DF">
              <w:rPr>
                <w:rFonts w:ascii="Cascadia Code" w:hAnsi="Cascadia Code" w:cs="Cascadia Code"/>
              </w:rPr>
              <w:t>int(</w:t>
            </w:r>
            <w:proofErr w:type="gramEnd"/>
            <w:r w:rsidRPr="005457DF">
              <w:rPr>
                <w:rFonts w:ascii="Cascadia Code" w:hAnsi="Cascadia Code" w:cs="Cascadia Code"/>
              </w:rPr>
              <w:t>input("Number 2: "))</w:t>
            </w:r>
          </w:p>
          <w:p w14:paraId="41B763FC" w14:textId="38D4D839" w:rsidR="00612283" w:rsidRDefault="005457DF" w:rsidP="005457DF">
            <w:proofErr w:type="gramStart"/>
            <w:r w:rsidRPr="005457DF">
              <w:rPr>
                <w:rFonts w:ascii="Cascadia Code" w:hAnsi="Cascadia Code" w:cs="Cascadia Code"/>
              </w:rPr>
              <w:t>print(</w:t>
            </w:r>
            <w:proofErr w:type="gramEnd"/>
            <w:r w:rsidRPr="005457DF">
              <w:rPr>
                <w:rFonts w:ascii="Cascadia Code" w:hAnsi="Cascadia Code" w:cs="Cascadia Code"/>
              </w:rPr>
              <w:t xml:space="preserve">"Minimum One's digit: ",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</w:t>
            </w:r>
            <w:proofErr w:type="gramStart"/>
            <w:r w:rsidRPr="000159A6">
              <w:rPr>
                <w:rFonts w:ascii="Cascadia Code" w:hAnsi="Cascadia Code" w:cs="Cascadia Code"/>
              </w:rPr>
              <w:t>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gramEnd"/>
            <w:r w:rsidRPr="000159A6">
              <w:rPr>
                <w:rFonts w:ascii="Cascadia Code" w:hAnsi="Cascadia Code" w:cs="Cascadia Code"/>
              </w:rPr>
              <w:t>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int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int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0159A6">
              <w:rPr>
                <w:rFonts w:ascii="Cascadia Code" w:hAnsi="Cascadia Code" w:cs="Cascadia Code"/>
              </w:rPr>
              <w:t>i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proofErr w:type="gramStart"/>
            <w:r w:rsidRPr="000159A6">
              <w:rPr>
                <w:rFonts w:ascii="Cascadia Code" w:hAnsi="Cascadia Code" w:cs="Cascadia Code"/>
              </w:rPr>
              <w:t>series.insert</w:t>
            </w:r>
            <w:proofErr w:type="spellEnd"/>
            <w:proofErr w:type="gramEnd"/>
            <w:r w:rsidRPr="000159A6">
              <w:rPr>
                <w:rFonts w:ascii="Cascadia Code" w:hAnsi="Cascadia Code" w:cs="Cascadia Code"/>
              </w:rPr>
              <w:t>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0159A6">
              <w:rPr>
                <w:rFonts w:ascii="Cascadia Code" w:hAnsi="Cascadia Code" w:cs="Cascadia Code"/>
              </w:rPr>
              <w:t>int(</w:t>
            </w:r>
            <w:proofErr w:type="gramEnd"/>
            <w:r w:rsidRPr="000159A6">
              <w:rPr>
                <w:rFonts w:ascii="Cascadia Code" w:hAnsi="Cascadia Code" w:cs="Cascadia Code"/>
              </w:rPr>
              <w:t>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0159A6">
              <w:rPr>
                <w:rFonts w:ascii="Cascadia Code" w:hAnsi="Cascadia Code" w:cs="Cascadia Code"/>
              </w:rPr>
              <w:t>int(</w:t>
            </w:r>
            <w:proofErr w:type="gramEnd"/>
            <w:r w:rsidRPr="000159A6">
              <w:rPr>
                <w:rFonts w:ascii="Cascadia Code" w:hAnsi="Cascadia Code" w:cs="Cascadia Code"/>
              </w:rPr>
              <w:t>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proofErr w:type="gramStart"/>
            <w:r w:rsidRPr="000159A6">
              <w:rPr>
                <w:rFonts w:ascii="Cascadia Code" w:hAnsi="Cascadia Code" w:cs="Cascadia Code"/>
              </w:rPr>
              <w:t>print(</w:t>
            </w:r>
            <w:proofErr w:type="gramEnd"/>
            <w:r w:rsidRPr="000159A6">
              <w:rPr>
                <w:rFonts w:ascii="Cascadia Code" w:hAnsi="Cascadia Code" w:cs="Cascadia Code"/>
              </w:rPr>
              <w:t>*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>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</w:t>
            </w:r>
            <w:proofErr w:type="gramStart"/>
            <w:r w:rsidRPr="00F1614E">
              <w:rPr>
                <w:rFonts w:ascii="Cascadia Code" w:hAnsi="Cascadia Code" w:cs="Cascadia Code"/>
              </w:rPr>
              <w:t>)[</w:t>
            </w:r>
            <w:proofErr w:type="gramEnd"/>
            <w:r w:rsidRPr="00F1614E">
              <w:rPr>
                <w:rFonts w:ascii="Cascadia Code" w:hAnsi="Cascadia Code" w:cs="Cascadia Code"/>
              </w:rPr>
              <w:t>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oct(n</w:t>
            </w:r>
            <w:proofErr w:type="gramStart"/>
            <w:r w:rsidRPr="00F1614E">
              <w:rPr>
                <w:rFonts w:ascii="Cascadia Code" w:hAnsi="Cascadia Code" w:cs="Cascadia Code"/>
              </w:rPr>
              <w:t>)[</w:t>
            </w:r>
            <w:proofErr w:type="gramEnd"/>
            <w:r w:rsidRPr="00F1614E">
              <w:rPr>
                <w:rFonts w:ascii="Cascadia Code" w:hAnsi="Cascadia Code" w:cs="Cascadia Code"/>
              </w:rPr>
              <w:t>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str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</w:t>
            </w:r>
            <w:proofErr w:type="gramStart"/>
            <w:r w:rsidRPr="00F1614E">
              <w:rPr>
                <w:rFonts w:ascii="Cascadia Code" w:hAnsi="Cascadia Code" w:cs="Cascadia Code"/>
              </w:rPr>
              <w:t>)[</w:t>
            </w:r>
            <w:proofErr w:type="gramEnd"/>
            <w:r w:rsidRPr="00F1614E">
              <w:rPr>
                <w:rFonts w:ascii="Cascadia Code" w:hAnsi="Cascadia Code" w:cs="Cascadia Code"/>
              </w:rPr>
              <w:t>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F1614E">
              <w:rPr>
                <w:rFonts w:ascii="Cascadia Code" w:hAnsi="Cascadia Code" w:cs="Cascadia Code"/>
              </w:rPr>
              <w:t>menu(</w:t>
            </w:r>
            <w:proofErr w:type="gramEnd"/>
            <w:r w:rsidRPr="00F1614E">
              <w:rPr>
                <w:rFonts w:ascii="Cascadia Code" w:hAnsi="Cascadia Code" w:cs="Cascadia Code"/>
              </w:rPr>
              <w:t>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>, ") To convert from ", options[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][1], </w:t>
            </w:r>
            <w:proofErr w:type="spellStart"/>
            <w:r w:rsidRPr="00F1614E">
              <w:rPr>
                <w:rFonts w:ascii="Cascadia Code" w:hAnsi="Cascadia Code" w:cs="Cascadia Code"/>
              </w:rPr>
              <w:t>sep</w:t>
            </w:r>
            <w:proofErr w:type="spellEnd"/>
            <w:r w:rsidRPr="00F1614E">
              <w:rPr>
                <w:rFonts w:ascii="Cascadia Code" w:hAnsi="Cascadia Code" w:cs="Cascadia Code"/>
              </w:rPr>
              <w:t>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option = </w:t>
            </w:r>
            <w:proofErr w:type="gramStart"/>
            <w:r w:rsidRPr="00F1614E">
              <w:rPr>
                <w:rFonts w:ascii="Cascadia Code" w:hAnsi="Cascadia Code" w:cs="Cascadia Code"/>
              </w:rPr>
              <w:t>input(</w:t>
            </w:r>
            <w:proofErr w:type="gramEnd"/>
            <w:r w:rsidRPr="00F1614E">
              <w:rPr>
                <w:rFonts w:ascii="Cascadia Code" w:hAnsi="Cascadia Code" w:cs="Cascadia Code"/>
              </w:rPr>
              <w:t>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</w:t>
            </w:r>
            <w:proofErr w:type="gramStart"/>
            <w:r w:rsidRPr="00F1614E">
              <w:rPr>
                <w:rFonts w:ascii="Cascadia Code" w:hAnsi="Cascadia Code" w:cs="Cascadia Code"/>
              </w:rPr>
              <w:t>1]+</w:t>
            </w:r>
            <w:proofErr w:type="gramEnd"/>
            <w:r w:rsidRPr="00F1614E">
              <w:rPr>
                <w:rFonts w:ascii="Cascadia Code" w:hAnsi="Cascadia Code" w:cs="Cascadia Code"/>
              </w:rPr>
              <w:t>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convert(</w:t>
            </w:r>
            <w:proofErr w:type="gramEnd"/>
            <w:r w:rsidRPr="00F1614E">
              <w:rPr>
                <w:rFonts w:ascii="Cascadia Code" w:hAnsi="Cascadia Code" w:cs="Cascadia Code"/>
              </w:rPr>
              <w:t>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F1614E">
              <w:rPr>
                <w:rFonts w:ascii="Cascadia Code" w:hAnsi="Cascadia Code" w:cs="Cascadia Code"/>
              </w:rPr>
              <w:t>convert(</w:t>
            </w:r>
            <w:proofErr w:type="gramEnd"/>
            <w:r w:rsidRPr="00F1614E">
              <w:rPr>
                <w:rFonts w:ascii="Cascadia Code" w:hAnsi="Cascadia Code" w:cs="Cascadia Code"/>
              </w:rPr>
              <w:t>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t(str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= </w:t>
            </w:r>
            <w:proofErr w:type="spellStart"/>
            <w:proofErr w:type="gramStart"/>
            <w:r w:rsidRPr="00F1614E">
              <w:rPr>
                <w:rFonts w:ascii="Cascadia Code" w:hAnsi="Cascadia Code" w:cs="Cascadia Code"/>
              </w:rPr>
              <w:t>dict</w:t>
            </w:r>
            <w:proofErr w:type="spellEnd"/>
            <w:r w:rsidRPr="00F1614E">
              <w:rPr>
                <w:rFonts w:ascii="Cascadia Code" w:hAnsi="Cascadia Code" w:cs="Cascadia Code"/>
              </w:rPr>
              <w:t>(</w:t>
            </w:r>
            <w:proofErr w:type="gramEnd"/>
            <w:r w:rsidRPr="00F1614E">
              <w:rPr>
                <w:rFonts w:ascii="Cascadia Code" w:hAnsi="Cascadia Code" w:cs="Cascadia Code"/>
              </w:rPr>
              <w:t>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</w:t>
            </w:r>
            <w:proofErr w:type="gramStart"/>
            <w:r w:rsidRPr="00F1614E">
              <w:rPr>
                <w:rFonts w:ascii="Cascadia Code" w:hAnsi="Cascadia Code" w:cs="Cascadia Code"/>
              </w:rPr>
              <w:t>j!=</w:t>
            </w:r>
            <w:proofErr w:type="gramEnd"/>
            <w:r w:rsidRPr="00F1614E">
              <w:rPr>
                <w:rFonts w:ascii="Cascadia Code" w:hAnsi="Cascadia Code" w:cs="Cascadia Code"/>
              </w:rPr>
              <w:t>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ptions[j][1]] = options[j][</w:t>
            </w:r>
            <w:proofErr w:type="gramStart"/>
            <w:r w:rsidRPr="00F1614E">
              <w:rPr>
                <w:rFonts w:ascii="Cascadia Code" w:hAnsi="Cascadia Code" w:cs="Cascadia Code"/>
              </w:rPr>
              <w:t>0](</w:t>
            </w:r>
            <w:proofErr w:type="gramEnd"/>
            <w:r w:rsidRPr="00F1614E">
              <w:rPr>
                <w:rFonts w:ascii="Cascadia Code" w:hAnsi="Cascadia Code" w:cs="Cascadia Code"/>
              </w:rPr>
              <w:t>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</w:t>
            </w:r>
            <w:proofErr w:type="gramStart"/>
            <w:r w:rsidRPr="00F1614E">
              <w:rPr>
                <w:rFonts w:ascii="Cascadia Code" w:hAnsi="Cascadia Code" w:cs="Cascadia Code"/>
              </w:rPr>
              <w:t>menu(</w:t>
            </w:r>
            <w:proofErr w:type="gramEnd"/>
            <w:r w:rsidRPr="00F1614E">
              <w:rPr>
                <w:rFonts w:ascii="Cascadia Code" w:hAnsi="Cascadia Code" w:cs="Cascadia Code"/>
              </w:rPr>
              <w:t>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lastRenderedPageBreak/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proofErr w:type="spellStart"/>
            <w:r>
              <w:t>a</w:t>
            </w:r>
            <w:proofErr w:type="spellEnd"/>
            <w:r>
              <w:t xml:space="preserve">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 xml:space="preserve">Hexadecimal Number: </w:t>
            </w:r>
            <w:proofErr w:type="spellStart"/>
            <w:r>
              <w:t>af</w:t>
            </w:r>
            <w:proofErr w:type="spellEnd"/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D466EC">
              <w:rPr>
                <w:rFonts w:ascii="Cascadia Code" w:hAnsi="Cascadia Code" w:cs="Cascadia Code"/>
              </w:rPr>
              <w:t>push(</w:t>
            </w:r>
            <w:proofErr w:type="gramEnd"/>
            <w:r w:rsidRPr="00D466EC">
              <w:rPr>
                <w:rFonts w:ascii="Cascadia Code" w:hAnsi="Cascadia Code" w:cs="Cascadia Code"/>
              </w:rPr>
              <w:t>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D466EC">
              <w:rPr>
                <w:rFonts w:ascii="Cascadia Code" w:hAnsi="Cascadia Code" w:cs="Cascadia Code"/>
              </w:rPr>
              <w:t>stack.append</w:t>
            </w:r>
            <w:proofErr w:type="spellEnd"/>
            <w:proofErr w:type="gramEnd"/>
            <w:r w:rsidRPr="00D466EC">
              <w:rPr>
                <w:rFonts w:ascii="Cascadia Code" w:hAnsi="Cascadia Code" w:cs="Cascadia Code"/>
              </w:rPr>
              <w:t>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D466EC">
              <w:rPr>
                <w:rFonts w:ascii="Cascadia Code" w:hAnsi="Cascadia Code" w:cs="Cascadia Code"/>
              </w:rPr>
              <w:t>stack.pop</w:t>
            </w:r>
            <w:proofErr w:type="spellEnd"/>
            <w:r w:rsidRPr="00D466EC">
              <w:rPr>
                <w:rFonts w:ascii="Cascadia Code" w:hAnsi="Cascadia Code" w:cs="Cascadia Code"/>
              </w:rPr>
              <w:t>(</w:t>
            </w:r>
            <w:proofErr w:type="gramEnd"/>
            <w:r w:rsidRPr="00D466EC">
              <w:rPr>
                <w:rFonts w:ascii="Cascadia Code" w:hAnsi="Cascadia Code" w:cs="Cascadia Code"/>
              </w:rPr>
              <w:t>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num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D466EC">
              <w:rPr>
                <w:rFonts w:ascii="Cascadia Code" w:hAnsi="Cascadia Code" w:cs="Cascadia Code"/>
              </w:rPr>
              <w:t>push(</w:t>
            </w:r>
            <w:proofErr w:type="gramEnd"/>
            <w:r w:rsidRPr="00D466EC">
              <w:rPr>
                <w:rFonts w:ascii="Cascadia Code" w:hAnsi="Cascadia Code" w:cs="Cascadia Code"/>
              </w:rPr>
              <w:t>stack, num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</w:t>
            </w:r>
            <w:proofErr w:type="spellStart"/>
            <w:proofErr w:type="gram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>!=</w:t>
            </w:r>
            <w:proofErr w:type="gramEnd"/>
            <w:r w:rsidRPr="00D466EC">
              <w:rPr>
                <w:rFonts w:ascii="Cascadia Code" w:hAnsi="Cascadia Code" w:cs="Cascadia Code"/>
              </w:rPr>
              <w:t>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n = </w:t>
            </w:r>
            <w:proofErr w:type="gramStart"/>
            <w:r w:rsidRPr="00D466EC">
              <w:rPr>
                <w:rFonts w:ascii="Cascadia Code" w:hAnsi="Cascadia Code" w:cs="Cascadia Code"/>
              </w:rPr>
              <w:t>int(</w:t>
            </w:r>
            <w:proofErr w:type="gramEnd"/>
            <w:r w:rsidRPr="00D466EC">
              <w:rPr>
                <w:rFonts w:ascii="Cascadia Code" w:hAnsi="Cascadia Code" w:cs="Cascadia Code"/>
              </w:rPr>
              <w:t>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D466EC">
              <w:rPr>
                <w:rFonts w:ascii="Cascadia Code" w:hAnsi="Cascadia Code" w:cs="Cascadia Code"/>
              </w:rPr>
              <w:t>i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</w:t>
            </w:r>
            <w:proofErr w:type="gramStart"/>
            <w:r w:rsidRPr="00D466EC">
              <w:rPr>
                <w:rFonts w:ascii="Cascadia Code" w:hAnsi="Cascadia Code" w:cs="Cascadia Code"/>
              </w:rPr>
              <w:t>int(</w:t>
            </w:r>
            <w:proofErr w:type="gramEnd"/>
            <w:r w:rsidRPr="00D466EC">
              <w:rPr>
                <w:rFonts w:ascii="Cascadia Code" w:hAnsi="Cascadia Code" w:cs="Cascadia Code"/>
              </w:rPr>
              <w:t>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gramStart"/>
            <w:r w:rsidRPr="00D466EC">
              <w:rPr>
                <w:rFonts w:ascii="Cascadia Code" w:hAnsi="Cascadia Code" w:cs="Cascadia Code"/>
              </w:rPr>
              <w:t>print(</w:t>
            </w:r>
            <w:proofErr w:type="gramEnd"/>
            <w:r w:rsidRPr="00D466EC">
              <w:rPr>
                <w:rFonts w:ascii="Cascadia Code" w:hAnsi="Cascadia Code" w:cs="Cascadia Code"/>
              </w:rPr>
              <w:t>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</w:t>
            </w:r>
          </w:p>
          <w:p w14:paraId="5BEB6AAA" w14:textId="5F6C8309" w:rsidR="00813E4E" w:rsidRDefault="00D466EC" w:rsidP="00D466EC">
            <w:proofErr w:type="gramStart"/>
            <w:r w:rsidRPr="00D466EC">
              <w:rPr>
                <w:rFonts w:ascii="Cascadia Code" w:hAnsi="Cascadia Code" w:cs="Cascadia Code"/>
              </w:rPr>
              <w:t>print(</w:t>
            </w:r>
            <w:proofErr w:type="gramEnd"/>
            <w:r w:rsidRPr="00D466EC">
              <w:rPr>
                <w:rFonts w:ascii="Cascadia Code" w:hAnsi="Cascadia Code" w:cs="Cascadia Code"/>
              </w:rPr>
              <w:t>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</w:t>
            </w:r>
            <w:proofErr w:type="gramStart"/>
            <w:r>
              <w:t>:  [</w:t>
            </w:r>
            <w:proofErr w:type="gramEnd"/>
            <w:r>
              <w:t>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51"/>
        <w:gridCol w:w="3725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  <w:gridSpan w:val="2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</w:t>
            </w:r>
            <w:proofErr w:type="spellStart"/>
            <w:r w:rsidR="00F52251">
              <w:t>ee</w:t>
            </w:r>
            <w:proofErr w:type="spellEnd"/>
            <w:r w:rsidR="00F52251">
              <w:t xml:space="preserve"> dd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  <w:gridSpan w:val="2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3E4ECC">
              <w:rPr>
                <w:rFonts w:ascii="Cascadia Code" w:hAnsi="Cascadia Code" w:cs="Cascadia Code"/>
              </w:rPr>
              <w:t>push(</w:t>
            </w:r>
            <w:proofErr w:type="gramEnd"/>
            <w:r w:rsidRPr="003E4ECC">
              <w:rPr>
                <w:rFonts w:ascii="Cascadia Code" w:hAnsi="Cascadia Code" w:cs="Cascadia Code"/>
              </w:rPr>
              <w:t>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proofErr w:type="gramStart"/>
            <w:r w:rsidRPr="003E4ECC">
              <w:rPr>
                <w:rFonts w:ascii="Cascadia Code" w:hAnsi="Cascadia Code" w:cs="Cascadia Code"/>
              </w:rPr>
              <w:t>stack.append</w:t>
            </w:r>
            <w:proofErr w:type="spellEnd"/>
            <w:proofErr w:type="gramEnd"/>
            <w:r w:rsidRPr="003E4ECC">
              <w:rPr>
                <w:rFonts w:ascii="Cascadia Code" w:hAnsi="Cascadia Code" w:cs="Cascadia Code"/>
              </w:rPr>
              <w:t>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3E4ECC">
              <w:rPr>
                <w:rFonts w:ascii="Cascadia Code" w:hAnsi="Cascadia Code" w:cs="Cascadia Code"/>
              </w:rPr>
              <w:t>stack.pop</w:t>
            </w:r>
            <w:proofErr w:type="spellEnd"/>
            <w:r w:rsidRPr="003E4ECC">
              <w:rPr>
                <w:rFonts w:ascii="Cascadia Code" w:hAnsi="Cascadia Code" w:cs="Cascadia Code"/>
              </w:rPr>
              <w:t>(</w:t>
            </w:r>
            <w:proofErr w:type="gramEnd"/>
            <w:r w:rsidRPr="003E4ECC">
              <w:rPr>
                <w:rFonts w:ascii="Cascadia Code" w:hAnsi="Cascadia Code" w:cs="Cascadia Code"/>
              </w:rPr>
              <w:t>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3E4ECC">
              <w:rPr>
                <w:rFonts w:ascii="Cascadia Code" w:hAnsi="Cascadia Code" w:cs="Cascadia Code"/>
              </w:rPr>
              <w:t>input(</w:t>
            </w:r>
            <w:proofErr w:type="gramEnd"/>
            <w:r w:rsidRPr="003E4ECC">
              <w:rPr>
                <w:rFonts w:ascii="Cascadia Code" w:hAnsi="Cascadia Code" w:cs="Cascadia Code"/>
              </w:rPr>
              <w:t>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</w:t>
            </w:r>
            <w:proofErr w:type="gramStart"/>
            <w:r w:rsidRPr="003E4ECC">
              <w:rPr>
                <w:rFonts w:ascii="Cascadia Code" w:hAnsi="Cascadia Code" w:cs="Cascadia Code"/>
              </w:rPr>
              <w:t>=[</w:t>
            </w:r>
            <w:proofErr w:type="gramEnd"/>
            <w:r w:rsidRPr="003E4ECC">
              <w:rPr>
                <w:rFonts w:ascii="Cascadia Code" w:hAnsi="Cascadia Code" w:cs="Cascadia Code"/>
              </w:rPr>
              <w:t>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>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3E4ECC">
              <w:rPr>
                <w:rFonts w:ascii="Cascadia Code" w:hAnsi="Cascadia Code" w:cs="Cascadia Code"/>
              </w:rPr>
              <w:t>push(</w:t>
            </w:r>
            <w:proofErr w:type="gramEnd"/>
            <w:r w:rsidRPr="003E4ECC">
              <w:rPr>
                <w:rFonts w:ascii="Cascadia Code" w:hAnsi="Cascadia Code" w:cs="Cascadia Code"/>
              </w:rPr>
              <w:t xml:space="preserve">stack,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>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proofErr w:type="gramStart"/>
            <w:r w:rsidRPr="003E4ECC">
              <w:rPr>
                <w:rFonts w:ascii="Cascadia Code" w:hAnsi="Cascadia Code" w:cs="Cascadia Code"/>
              </w:rPr>
              <w:t>print(</w:t>
            </w:r>
            <w:proofErr w:type="gramEnd"/>
            <w:r w:rsidRPr="003E4ECC">
              <w:rPr>
                <w:rFonts w:ascii="Cascadia Code" w:hAnsi="Cascadia Code" w:cs="Cascadia Code"/>
              </w:rPr>
              <w:t xml:space="preserve">"Output Text Line: ",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  <w:gridSpan w:val="2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 xml:space="preserve">Output Text Line:  </w:t>
            </w:r>
            <w:proofErr w:type="spellStart"/>
            <w:proofErr w:type="gramStart"/>
            <w:r>
              <w:t>ee</w:t>
            </w:r>
            <w:proofErr w:type="spellEnd"/>
            <w:r>
              <w:t xml:space="preserve">  dd</w:t>
            </w:r>
            <w:proofErr w:type="gramEnd"/>
            <w:r>
              <w:t xml:space="preserve">  cc  bb  aa</w:t>
            </w:r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  <w:gridSpan w:val="2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>Write a function in Python POP (</w:t>
            </w:r>
            <w:proofErr w:type="spellStart"/>
            <w:r w:rsidR="000A18AE">
              <w:t>Arr</w:t>
            </w:r>
            <w:proofErr w:type="spellEnd"/>
            <w:r w:rsidR="000A18AE">
              <w:t xml:space="preserve">), where </w:t>
            </w:r>
            <w:proofErr w:type="spellStart"/>
            <w:r w:rsidR="000A18AE">
              <w:t>Arr</w:t>
            </w:r>
            <w:proofErr w:type="spellEnd"/>
            <w:r w:rsidR="000A18AE">
              <w:t xml:space="preserve">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  <w:gridSpan w:val="2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def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294F5A">
              <w:rPr>
                <w:rFonts w:ascii="Cascadia Code" w:hAnsi="Cascadia Code" w:cs="Cascadia Code"/>
              </w:rPr>
              <w:t>Arr.pop</w:t>
            </w:r>
            <w:proofErr w:type="spellEnd"/>
            <w:r w:rsidRPr="00294F5A">
              <w:rPr>
                <w:rFonts w:ascii="Cascadia Code" w:hAnsi="Cascadia Code" w:cs="Cascadia Code"/>
              </w:rPr>
              <w:t>(</w:t>
            </w:r>
            <w:proofErr w:type="gramEnd"/>
            <w:r w:rsidRPr="00294F5A">
              <w:rPr>
                <w:rFonts w:ascii="Cascadia Code" w:hAnsi="Cascadia Code" w:cs="Cascadia Code"/>
              </w:rPr>
              <w:t>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294F5A">
              <w:rPr>
                <w:rFonts w:ascii="Cascadia Code" w:hAnsi="Cascadia Code" w:cs="Cascadia Code"/>
              </w:rPr>
              <w:t>eval(</w:t>
            </w:r>
            <w:proofErr w:type="gramEnd"/>
            <w:r w:rsidRPr="00294F5A">
              <w:rPr>
                <w:rFonts w:ascii="Cascadia Code" w:hAnsi="Cascadia Code" w:cs="Cascadia Code"/>
              </w:rPr>
              <w:t>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294F5A">
              <w:rPr>
                <w:rFonts w:ascii="Cascadia Code" w:hAnsi="Cascadia Code" w:cs="Cascadia Code"/>
              </w:rPr>
              <w:t>input(</w:t>
            </w:r>
            <w:proofErr w:type="gramEnd"/>
            <w:r w:rsidRPr="00294F5A">
              <w:rPr>
                <w:rFonts w:ascii="Cascadia Code" w:hAnsi="Cascadia Code" w:cs="Cascadia Code"/>
              </w:rPr>
              <w:t>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294F5A">
              <w:rPr>
                <w:rFonts w:ascii="Cascadia Code" w:hAnsi="Cascadia Code" w:cs="Cascadia Code"/>
              </w:rPr>
              <w:t>print(</w:t>
            </w:r>
            <w:proofErr w:type="gramEnd"/>
            <w:r w:rsidRPr="00294F5A">
              <w:rPr>
                <w:rFonts w:ascii="Cascadia Code" w:hAnsi="Cascadia Code" w:cs="Cascadia Code"/>
              </w:rPr>
              <w:t>"Popped element:",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294F5A">
              <w:rPr>
                <w:rFonts w:ascii="Cascadia Code" w:hAnsi="Cascadia Code" w:cs="Cascadia Code"/>
              </w:rPr>
              <w:t>print(</w:t>
            </w:r>
            <w:proofErr w:type="gramEnd"/>
            <w:r w:rsidRPr="00294F5A">
              <w:rPr>
                <w:rFonts w:ascii="Cascadia Code" w:hAnsi="Cascadia Code" w:cs="Cascadia Code"/>
              </w:rPr>
              <w:t xml:space="preserve">"New Stack:",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  <w:gridSpan w:val="2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lastRenderedPageBreak/>
              <w:t>4</w:t>
            </w:r>
          </w:p>
        </w:tc>
        <w:tc>
          <w:tcPr>
            <w:tcW w:w="8576" w:type="dxa"/>
            <w:gridSpan w:val="2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  <w:gridSpan w:val="2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7C706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6F10C5">
              <w:rPr>
                <w:rFonts w:ascii="Cascadia Code" w:hAnsi="Cascadia Code" w:cs="Cascadia Code"/>
              </w:rPr>
              <w:t>push(</w:t>
            </w:r>
            <w:proofErr w:type="gramEnd"/>
            <w:r w:rsidRPr="006F10C5">
              <w:rPr>
                <w:rFonts w:ascii="Cascadia Code" w:hAnsi="Cascadia Code" w:cs="Cascadia Code"/>
              </w:rPr>
              <w:t>stack, item):</w:t>
            </w:r>
          </w:p>
          <w:p w14:paraId="5DF0F53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6F10C5">
              <w:rPr>
                <w:rFonts w:ascii="Cascadia Code" w:hAnsi="Cascadia Code" w:cs="Cascadia Code"/>
              </w:rPr>
              <w:t>stack.insert</w:t>
            </w:r>
            <w:proofErr w:type="spellEnd"/>
            <w:proofErr w:type="gramEnd"/>
            <w:r w:rsidRPr="006F10C5">
              <w:rPr>
                <w:rFonts w:ascii="Cascadia Code" w:hAnsi="Cascadia Code" w:cs="Cascadia Code"/>
              </w:rPr>
              <w:t>(0, item)</w:t>
            </w:r>
          </w:p>
          <w:p w14:paraId="7FFBF1A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7F71A598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op(stack):</w:t>
            </w:r>
          </w:p>
          <w:p w14:paraId="45EABF04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stack:</w:t>
            </w:r>
          </w:p>
          <w:p w14:paraId="59AECD99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6F10C5">
              <w:rPr>
                <w:rFonts w:ascii="Cascadia Code" w:hAnsi="Cascadia Code" w:cs="Cascadia Code"/>
              </w:rPr>
              <w:t>stack.pop</w:t>
            </w:r>
            <w:proofErr w:type="spellEnd"/>
            <w:r w:rsidRPr="006F10C5">
              <w:rPr>
                <w:rFonts w:ascii="Cascadia Code" w:hAnsi="Cascadia Code" w:cs="Cascadia Code"/>
              </w:rPr>
              <w:t>(</w:t>
            </w:r>
            <w:proofErr w:type="gramEnd"/>
            <w:r w:rsidRPr="006F10C5">
              <w:rPr>
                <w:rFonts w:ascii="Cascadia Code" w:hAnsi="Cascadia Code" w:cs="Cascadia Code"/>
              </w:rPr>
              <w:t>0)</w:t>
            </w:r>
          </w:p>
          <w:p w14:paraId="22125BEC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355D3172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stack = []</w:t>
            </w:r>
          </w:p>
          <w:p w14:paraId="533EAB8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while True:</w:t>
            </w:r>
          </w:p>
          <w:p w14:paraId="2647D820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6F10C5">
              <w:rPr>
                <w:rFonts w:ascii="Cascadia Code" w:hAnsi="Cascadia Code" w:cs="Cascadia Code"/>
              </w:rPr>
              <w:t>print(</w:t>
            </w:r>
            <w:proofErr w:type="gramEnd"/>
            <w:r w:rsidRPr="006F10C5">
              <w:rPr>
                <w:rFonts w:ascii="Cascadia Code" w:hAnsi="Cascadia Code" w:cs="Cascadia Code"/>
              </w:rPr>
              <w:t xml:space="preserve">"Commands:", "pop: POP the top element (1st)", "push {element}: PUSH the {element} above top (1st)", "display: DISPLAY the stack", "(anything else): Exit the Loop", </w:t>
            </w:r>
            <w:proofErr w:type="spellStart"/>
            <w:r w:rsidRPr="006F10C5">
              <w:rPr>
                <w:rFonts w:ascii="Cascadia Code" w:hAnsi="Cascadia Code" w:cs="Cascadia Code"/>
              </w:rPr>
              <w:t>sep</w:t>
            </w:r>
            <w:proofErr w:type="spellEnd"/>
            <w:r w:rsidRPr="006F10C5">
              <w:rPr>
                <w:rFonts w:ascii="Cascadia Code" w:hAnsi="Cascadia Code" w:cs="Cascadia Code"/>
              </w:rPr>
              <w:t>='\n')</w:t>
            </w:r>
          </w:p>
          <w:p w14:paraId="2D3B1B4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= input("Command:")</w:t>
            </w:r>
          </w:p>
          <w:p w14:paraId="4F92D3A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pop":</w:t>
            </w:r>
          </w:p>
          <w:p w14:paraId="4ECE8B7A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op(stack)</w:t>
            </w:r>
          </w:p>
          <w:p w14:paraId="64C9B10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proofErr w:type="gramStart"/>
            <w:r w:rsidRPr="006F10C5">
              <w:rPr>
                <w:rFonts w:ascii="Cascadia Code" w:hAnsi="Cascadia Code" w:cs="Cascadia Code"/>
              </w:rPr>
              <w:t>inp.startswith</w:t>
            </w:r>
            <w:proofErr w:type="spellEnd"/>
            <w:proofErr w:type="gramEnd"/>
            <w:r w:rsidRPr="006F10C5">
              <w:rPr>
                <w:rFonts w:ascii="Cascadia Code" w:hAnsi="Cascadia Code" w:cs="Cascadia Code"/>
              </w:rPr>
              <w:t>("push"):</w:t>
            </w:r>
          </w:p>
          <w:p w14:paraId="2899D82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6F10C5">
              <w:rPr>
                <w:rFonts w:ascii="Cascadia Code" w:hAnsi="Cascadia Code" w:cs="Cascadia Code"/>
              </w:rPr>
              <w:t>push(</w:t>
            </w:r>
            <w:proofErr w:type="gramEnd"/>
            <w:r w:rsidRPr="006F10C5">
              <w:rPr>
                <w:rFonts w:ascii="Cascadia Code" w:hAnsi="Cascadia Code" w:cs="Cascadia Code"/>
              </w:rPr>
              <w:t xml:space="preserve">stack, </w:t>
            </w:r>
            <w:proofErr w:type="spellStart"/>
            <w:r w:rsidRPr="006F10C5">
              <w:rPr>
                <w:rFonts w:ascii="Cascadia Code" w:hAnsi="Cascadia Code" w:cs="Cascadia Code"/>
              </w:rPr>
              <w:t>inp.partition</w:t>
            </w:r>
            <w:proofErr w:type="spellEnd"/>
            <w:r w:rsidRPr="006F10C5">
              <w:rPr>
                <w:rFonts w:ascii="Cascadia Code" w:hAnsi="Cascadia Code" w:cs="Cascadia Code"/>
              </w:rPr>
              <w:t>(' ')[-1])</w:t>
            </w:r>
          </w:p>
          <w:p w14:paraId="31060BE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display":</w:t>
            </w:r>
          </w:p>
          <w:p w14:paraId="5002D46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rint(stack)</w:t>
            </w:r>
          </w:p>
          <w:p w14:paraId="179ABA6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se:</w:t>
            </w:r>
          </w:p>
          <w:p w14:paraId="25EDAC2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break</w:t>
            </w:r>
          </w:p>
          <w:p w14:paraId="7F10BBD8" w14:textId="29F135FF" w:rsidR="00813E4E" w:rsidRDefault="006F10C5" w:rsidP="006F10C5"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6F10C5">
              <w:rPr>
                <w:rFonts w:ascii="Cascadia Code" w:hAnsi="Cascadia Code" w:cs="Cascadia Code"/>
              </w:rPr>
              <w:t>print(</w:t>
            </w:r>
            <w:proofErr w:type="gramEnd"/>
            <w:r w:rsidRPr="006F10C5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  <w:gridSpan w:val="2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400D213" w14:textId="77777777" w:rsidR="00345507" w:rsidRDefault="00345507" w:rsidP="00345507">
            <w:r>
              <w:t>Commands:</w:t>
            </w:r>
          </w:p>
          <w:p w14:paraId="1E87E152" w14:textId="77777777" w:rsidR="00345507" w:rsidRDefault="00345507" w:rsidP="00345507">
            <w:r>
              <w:t>pop: POP the top element (1st)</w:t>
            </w:r>
          </w:p>
          <w:p w14:paraId="5DDBC607" w14:textId="77777777" w:rsidR="00345507" w:rsidRDefault="00345507" w:rsidP="00345507">
            <w:r>
              <w:t>push {element}: PUSH the {element} above top (1st)</w:t>
            </w:r>
          </w:p>
          <w:p w14:paraId="5348E012" w14:textId="77777777" w:rsidR="00345507" w:rsidRDefault="00345507" w:rsidP="00345507">
            <w:r>
              <w:t>display: DISPLAY the stack</w:t>
            </w:r>
          </w:p>
          <w:p w14:paraId="2DC8F11A" w14:textId="77777777" w:rsidR="00345507" w:rsidRDefault="00345507" w:rsidP="00345507">
            <w:r>
              <w:t>(anything else): Exit the Loop</w:t>
            </w:r>
          </w:p>
          <w:p w14:paraId="10D62EC4" w14:textId="77777777" w:rsidR="00345507" w:rsidRDefault="00345507" w:rsidP="00345507">
            <w:proofErr w:type="spellStart"/>
            <w:proofErr w:type="gramStart"/>
            <w:r>
              <w:t>Command:push</w:t>
            </w:r>
            <w:proofErr w:type="spellEnd"/>
            <w:proofErr w:type="gramEnd"/>
            <w:r>
              <w:t xml:space="preserve"> 5</w:t>
            </w:r>
          </w:p>
          <w:p w14:paraId="03CCD126" w14:textId="77777777" w:rsidR="00345507" w:rsidRDefault="00345507" w:rsidP="00345507"/>
          <w:p w14:paraId="63805E44" w14:textId="77777777" w:rsidR="00345507" w:rsidRDefault="00345507" w:rsidP="00345507">
            <w:r>
              <w:t>Commands:</w:t>
            </w:r>
          </w:p>
          <w:p w14:paraId="4EAD5123" w14:textId="77777777" w:rsidR="00345507" w:rsidRDefault="00345507" w:rsidP="00345507">
            <w:r>
              <w:t>pop: POP the top element (1st)</w:t>
            </w:r>
          </w:p>
          <w:p w14:paraId="6A0E7DE9" w14:textId="77777777" w:rsidR="00345507" w:rsidRDefault="00345507" w:rsidP="00345507">
            <w:r>
              <w:t>push {element}: PUSH the {element} above top (1st)</w:t>
            </w:r>
          </w:p>
          <w:p w14:paraId="49013773" w14:textId="77777777" w:rsidR="00345507" w:rsidRDefault="00345507" w:rsidP="00345507">
            <w:r>
              <w:t>display: DISPLAY the stack</w:t>
            </w:r>
          </w:p>
          <w:p w14:paraId="4EB90E85" w14:textId="77777777" w:rsidR="00345507" w:rsidRDefault="00345507" w:rsidP="00345507">
            <w:r>
              <w:t>(anything else): Exit the Loop</w:t>
            </w:r>
          </w:p>
          <w:p w14:paraId="2C6ED2B1" w14:textId="77777777" w:rsidR="00345507" w:rsidRDefault="00345507" w:rsidP="00345507">
            <w:proofErr w:type="spellStart"/>
            <w:proofErr w:type="gramStart"/>
            <w:r>
              <w:t>Command:push</w:t>
            </w:r>
            <w:proofErr w:type="spellEnd"/>
            <w:proofErr w:type="gramEnd"/>
            <w:r>
              <w:t xml:space="preserve"> 3</w:t>
            </w:r>
          </w:p>
          <w:p w14:paraId="3295A9FE" w14:textId="77777777" w:rsidR="00345507" w:rsidRDefault="00345507" w:rsidP="00345507"/>
          <w:p w14:paraId="32A73902" w14:textId="77777777" w:rsidR="00345507" w:rsidRDefault="00345507" w:rsidP="00345507">
            <w:r>
              <w:t>Commands:</w:t>
            </w:r>
          </w:p>
          <w:p w14:paraId="5442E35B" w14:textId="77777777" w:rsidR="00345507" w:rsidRDefault="00345507" w:rsidP="00345507">
            <w:r>
              <w:t>pop: POP the top element (1st)</w:t>
            </w:r>
          </w:p>
          <w:p w14:paraId="25190DE6" w14:textId="77777777" w:rsidR="00345507" w:rsidRDefault="00345507" w:rsidP="00345507">
            <w:r>
              <w:t>push {element}: PUSH the {element} above top (1st)</w:t>
            </w:r>
          </w:p>
          <w:p w14:paraId="4D37035A" w14:textId="77777777" w:rsidR="00345507" w:rsidRDefault="00345507" w:rsidP="00345507">
            <w:r>
              <w:t>display: DISPLAY the stack</w:t>
            </w:r>
          </w:p>
          <w:p w14:paraId="52886285" w14:textId="77777777" w:rsidR="00345507" w:rsidRDefault="00345507" w:rsidP="00345507">
            <w:r>
              <w:t>(anything else): Exit the Loop</w:t>
            </w:r>
          </w:p>
          <w:p w14:paraId="55386574" w14:textId="77777777" w:rsidR="00345507" w:rsidRDefault="00345507" w:rsidP="00345507">
            <w:proofErr w:type="spellStart"/>
            <w:proofErr w:type="gramStart"/>
            <w:r>
              <w:t>Command:pop</w:t>
            </w:r>
            <w:proofErr w:type="spellEnd"/>
            <w:proofErr w:type="gramEnd"/>
          </w:p>
          <w:p w14:paraId="6F98E483" w14:textId="77777777" w:rsidR="00345507" w:rsidRDefault="00345507" w:rsidP="00345507"/>
          <w:p w14:paraId="57835978" w14:textId="77777777" w:rsidR="00345507" w:rsidRDefault="00345507" w:rsidP="00345507">
            <w:r>
              <w:t>Commands:</w:t>
            </w:r>
          </w:p>
          <w:p w14:paraId="650C2F60" w14:textId="77777777" w:rsidR="00345507" w:rsidRDefault="00345507" w:rsidP="00345507">
            <w:r>
              <w:t>pop: POP the top element (1st)</w:t>
            </w:r>
          </w:p>
          <w:p w14:paraId="1F826D76" w14:textId="77777777" w:rsidR="00345507" w:rsidRDefault="00345507" w:rsidP="00345507">
            <w:r>
              <w:t>push {element}: PUSH the {element} above top (1st)</w:t>
            </w:r>
          </w:p>
          <w:p w14:paraId="69AE1DCF" w14:textId="77777777" w:rsidR="00345507" w:rsidRDefault="00345507" w:rsidP="00345507">
            <w:r>
              <w:t>display: DISPLAY the stack</w:t>
            </w:r>
          </w:p>
          <w:p w14:paraId="57BA7526" w14:textId="77777777" w:rsidR="00345507" w:rsidRDefault="00345507" w:rsidP="00345507">
            <w:r>
              <w:lastRenderedPageBreak/>
              <w:t>(anything else): Exit the Loop</w:t>
            </w:r>
          </w:p>
          <w:p w14:paraId="272D22AD" w14:textId="77777777" w:rsidR="00345507" w:rsidRDefault="00345507" w:rsidP="00345507">
            <w:proofErr w:type="spellStart"/>
            <w:proofErr w:type="gramStart"/>
            <w:r>
              <w:t>Command:display</w:t>
            </w:r>
            <w:proofErr w:type="spellEnd"/>
            <w:proofErr w:type="gramEnd"/>
          </w:p>
          <w:p w14:paraId="09980198" w14:textId="77777777" w:rsidR="00345507" w:rsidRDefault="00345507" w:rsidP="00345507">
            <w:r>
              <w:t>['5']</w:t>
            </w:r>
          </w:p>
          <w:p w14:paraId="2781E748" w14:textId="77777777" w:rsidR="00345507" w:rsidRDefault="00345507" w:rsidP="00345507"/>
          <w:p w14:paraId="3D927E70" w14:textId="77777777" w:rsidR="00345507" w:rsidRDefault="00345507" w:rsidP="00345507">
            <w:r>
              <w:t>Commands:</w:t>
            </w:r>
          </w:p>
          <w:p w14:paraId="38095AE4" w14:textId="77777777" w:rsidR="00345507" w:rsidRDefault="00345507" w:rsidP="00345507">
            <w:r>
              <w:t>pop: POP the top element (1st)</w:t>
            </w:r>
          </w:p>
          <w:p w14:paraId="59F0AC40" w14:textId="77777777" w:rsidR="00345507" w:rsidRDefault="00345507" w:rsidP="00345507">
            <w:r>
              <w:t>push {element}: PUSH the {element} above top (1st)</w:t>
            </w:r>
          </w:p>
          <w:p w14:paraId="010D01C6" w14:textId="77777777" w:rsidR="00345507" w:rsidRDefault="00345507" w:rsidP="00345507">
            <w:r>
              <w:t>display: DISPLAY the stack</w:t>
            </w:r>
          </w:p>
          <w:p w14:paraId="6B09B955" w14:textId="77777777" w:rsidR="00345507" w:rsidRDefault="00345507" w:rsidP="00345507">
            <w:r>
              <w:t>(anything else): Exit the Loop</w:t>
            </w:r>
          </w:p>
          <w:p w14:paraId="54797FDA" w14:textId="6F17D8C1" w:rsidR="00813E4E" w:rsidRDefault="00345507" w:rsidP="00345507">
            <w:proofErr w:type="spellStart"/>
            <w:proofErr w:type="gramStart"/>
            <w:r>
              <w:t>Command:exit</w:t>
            </w:r>
            <w:proofErr w:type="spellEnd"/>
            <w:proofErr w:type="gramEnd"/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lastRenderedPageBreak/>
              <w:t>8</w:t>
            </w:r>
          </w:p>
        </w:tc>
        <w:tc>
          <w:tcPr>
            <w:tcW w:w="8576" w:type="dxa"/>
            <w:gridSpan w:val="2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</w:t>
            </w:r>
            <w:proofErr w:type="spellStart"/>
            <w:r w:rsidR="00291D42">
              <w:t>i</w:t>
            </w:r>
            <w:proofErr w:type="spellEnd"/>
            <w:r w:rsidR="00291D42">
              <w:t>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PUSH(</w:t>
            </w:r>
            <w:proofErr w:type="gramEnd"/>
            <w:r>
              <w:rPr>
                <w:rFonts w:asciiTheme="majorHAnsi" w:hAnsiTheme="majorHAnsi" w:cstheme="majorHAnsi"/>
              </w:rPr>
              <w:t>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POP(</w:t>
            </w:r>
            <w:proofErr w:type="gramEnd"/>
            <w:r>
              <w:rPr>
                <w:rFonts w:asciiTheme="majorHAnsi" w:hAnsiTheme="majorHAnsi" w:cstheme="majorHAnsi"/>
              </w:rPr>
              <w:t>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  <w:gridSpan w:val="2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D3CC9B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64349C">
              <w:rPr>
                <w:rFonts w:ascii="Cascadia Code" w:hAnsi="Cascadia Code" w:cs="Cascadia Code"/>
              </w:rPr>
              <w:t>PUSH(</w:t>
            </w:r>
            <w:proofErr w:type="gramEnd"/>
            <w:r w:rsidRPr="0064349C">
              <w:rPr>
                <w:rFonts w:ascii="Cascadia Code" w:hAnsi="Cascadia Code" w:cs="Cascadia Code"/>
              </w:rPr>
              <w:t>stack, node):</w:t>
            </w:r>
          </w:p>
          <w:p w14:paraId="401265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64349C">
              <w:rPr>
                <w:rFonts w:ascii="Cascadia Code" w:hAnsi="Cascadia Code" w:cs="Cascadia Code"/>
              </w:rPr>
              <w:t>stack.append</w:t>
            </w:r>
            <w:proofErr w:type="spellEnd"/>
            <w:proofErr w:type="gramEnd"/>
            <w:r w:rsidRPr="0064349C">
              <w:rPr>
                <w:rFonts w:ascii="Cascadia Code" w:hAnsi="Cascadia Code" w:cs="Cascadia Code"/>
              </w:rPr>
              <w:t>(node)</w:t>
            </w:r>
          </w:p>
          <w:p w14:paraId="1CD026FA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</w:p>
          <w:p w14:paraId="7874057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64349C">
              <w:rPr>
                <w:rFonts w:ascii="Cascadia Code" w:hAnsi="Cascadia Code" w:cs="Cascadia Code"/>
              </w:rPr>
              <w:t>POP(</w:t>
            </w:r>
            <w:proofErr w:type="gramEnd"/>
            <w:r w:rsidRPr="0064349C">
              <w:rPr>
                <w:rFonts w:ascii="Cascadia Code" w:hAnsi="Cascadia Code" w:cs="Cascadia Code"/>
              </w:rPr>
              <w:t>stack):</w:t>
            </w:r>
          </w:p>
          <w:p w14:paraId="16033686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stack:</w:t>
            </w:r>
          </w:p>
          <w:p w14:paraId="144F6975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64349C">
              <w:rPr>
                <w:rFonts w:ascii="Cascadia Code" w:hAnsi="Cascadia Code" w:cs="Cascadia Code"/>
              </w:rPr>
              <w:t>stack.pop</w:t>
            </w:r>
            <w:proofErr w:type="spellEnd"/>
            <w:r w:rsidRPr="0064349C">
              <w:rPr>
                <w:rFonts w:ascii="Cascadia Code" w:hAnsi="Cascadia Code" w:cs="Cascadia Code"/>
              </w:rPr>
              <w:t>(</w:t>
            </w:r>
            <w:proofErr w:type="gramEnd"/>
            <w:r w:rsidRPr="0064349C">
              <w:rPr>
                <w:rFonts w:ascii="Cascadia Code" w:hAnsi="Cascadia Code" w:cs="Cascadia Code"/>
              </w:rPr>
              <w:t>)</w:t>
            </w:r>
          </w:p>
          <w:p w14:paraId="458D588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</w:p>
          <w:p w14:paraId="5A897D78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stack = []</w:t>
            </w:r>
          </w:p>
          <w:p w14:paraId="679F434D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while True:</w:t>
            </w:r>
          </w:p>
          <w:p w14:paraId="63E5D1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64349C">
              <w:rPr>
                <w:rFonts w:ascii="Cascadia Code" w:hAnsi="Cascadia Code" w:cs="Cascadia Code"/>
              </w:rPr>
              <w:t>print(</w:t>
            </w:r>
            <w:proofErr w:type="gramEnd"/>
            <w:r w:rsidRPr="0064349C">
              <w:rPr>
                <w:rFonts w:ascii="Cascadia Code" w:hAnsi="Cascadia Code" w:cs="Cascadia Code"/>
              </w:rPr>
              <w:t xml:space="preserve">"Commands:", "PUSH: add node", "POP: remove node", "EXIT: exit", </w:t>
            </w:r>
            <w:proofErr w:type="spellStart"/>
            <w:r w:rsidRPr="0064349C">
              <w:rPr>
                <w:rFonts w:ascii="Cascadia Code" w:hAnsi="Cascadia Code" w:cs="Cascadia Code"/>
              </w:rPr>
              <w:t>sep</w:t>
            </w:r>
            <w:proofErr w:type="spellEnd"/>
            <w:r w:rsidRPr="0064349C">
              <w:rPr>
                <w:rFonts w:ascii="Cascadia Code" w:hAnsi="Cascadia Code" w:cs="Cascadia Code"/>
              </w:rPr>
              <w:t>="\n")</w:t>
            </w:r>
          </w:p>
          <w:p w14:paraId="02A667E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64349C">
              <w:rPr>
                <w:rFonts w:ascii="Cascadia Code" w:hAnsi="Cascadia Code" w:cs="Cascadia Code"/>
              </w:rPr>
              <w:t>input(</w:t>
            </w:r>
            <w:proofErr w:type="gramEnd"/>
            <w:r w:rsidRPr="0064349C">
              <w:rPr>
                <w:rFonts w:ascii="Cascadia Code" w:hAnsi="Cascadia Code" w:cs="Cascadia Code"/>
              </w:rPr>
              <w:t>"Command: ")</w:t>
            </w:r>
          </w:p>
          <w:p w14:paraId="44ED88F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USH":</w:t>
            </w:r>
          </w:p>
          <w:p w14:paraId="67AB9F4E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in = </w:t>
            </w:r>
            <w:proofErr w:type="gramStart"/>
            <w:r w:rsidRPr="0064349C">
              <w:rPr>
                <w:rFonts w:ascii="Cascadia Code" w:hAnsi="Cascadia Code" w:cs="Cascadia Code"/>
              </w:rPr>
              <w:t>input(</w:t>
            </w:r>
            <w:proofErr w:type="gramEnd"/>
            <w:r w:rsidRPr="0064349C">
              <w:rPr>
                <w:rFonts w:ascii="Cascadia Code" w:hAnsi="Cascadia Code" w:cs="Cascadia Code"/>
              </w:rPr>
              <w:t>"Pin Code of Node City: ")</w:t>
            </w:r>
          </w:p>
          <w:p w14:paraId="3E0B59B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name = </w:t>
            </w:r>
            <w:proofErr w:type="gramStart"/>
            <w:r w:rsidRPr="0064349C">
              <w:rPr>
                <w:rFonts w:ascii="Cascadia Code" w:hAnsi="Cascadia Code" w:cs="Cascadia Code"/>
              </w:rPr>
              <w:t>input(</w:t>
            </w:r>
            <w:proofErr w:type="gramEnd"/>
            <w:r w:rsidRPr="0064349C">
              <w:rPr>
                <w:rFonts w:ascii="Cascadia Code" w:hAnsi="Cascadia Code" w:cs="Cascadia Code"/>
              </w:rPr>
              <w:t>"Name of Node City: ")</w:t>
            </w:r>
          </w:p>
          <w:p w14:paraId="547C936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64349C">
              <w:rPr>
                <w:rFonts w:ascii="Cascadia Code" w:hAnsi="Cascadia Code" w:cs="Cascadia Code"/>
              </w:rPr>
              <w:t>PUSH(</w:t>
            </w:r>
            <w:proofErr w:type="gramEnd"/>
            <w:r w:rsidRPr="0064349C">
              <w:rPr>
                <w:rFonts w:ascii="Cascadia Code" w:hAnsi="Cascadia Code" w:cs="Cascadia Code"/>
              </w:rPr>
              <w:t>stack, {"</w:t>
            </w:r>
            <w:proofErr w:type="spellStart"/>
            <w:r w:rsidRPr="0064349C">
              <w:rPr>
                <w:rFonts w:ascii="Cascadia Code" w:hAnsi="Cascadia Code" w:cs="Cascadia Code"/>
              </w:rPr>
              <w:t>pincode</w:t>
            </w:r>
            <w:proofErr w:type="spellEnd"/>
            <w:r w:rsidRPr="0064349C">
              <w:rPr>
                <w:rFonts w:ascii="Cascadia Code" w:hAnsi="Cascadia Code" w:cs="Cascadia Code"/>
              </w:rPr>
              <w:t>":pin, "</w:t>
            </w:r>
            <w:proofErr w:type="spellStart"/>
            <w:r w:rsidRPr="0064349C">
              <w:rPr>
                <w:rFonts w:ascii="Cascadia Code" w:hAnsi="Cascadia Code" w:cs="Cascadia Code"/>
              </w:rPr>
              <w:t>name":name</w:t>
            </w:r>
            <w:proofErr w:type="spellEnd"/>
            <w:r w:rsidRPr="0064349C">
              <w:rPr>
                <w:rFonts w:ascii="Cascadia Code" w:hAnsi="Cascadia Code" w:cs="Cascadia Code"/>
              </w:rPr>
              <w:t>})</w:t>
            </w:r>
          </w:p>
          <w:p w14:paraId="4A3071F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OP":</w:t>
            </w:r>
          </w:p>
          <w:p w14:paraId="3F90375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64349C">
              <w:rPr>
                <w:rFonts w:ascii="Cascadia Code" w:hAnsi="Cascadia Code" w:cs="Cascadia Code"/>
              </w:rPr>
              <w:t>POP(</w:t>
            </w:r>
            <w:proofErr w:type="gramEnd"/>
            <w:r w:rsidRPr="0064349C">
              <w:rPr>
                <w:rFonts w:ascii="Cascadia Code" w:hAnsi="Cascadia Code" w:cs="Cascadia Code"/>
              </w:rPr>
              <w:t>stack)</w:t>
            </w:r>
          </w:p>
          <w:p w14:paraId="1AA7EA1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EXIT":</w:t>
            </w:r>
          </w:p>
          <w:p w14:paraId="36CB190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break</w:t>
            </w:r>
          </w:p>
          <w:p w14:paraId="3E8075AE" w14:textId="288C7B70" w:rsidR="00813E4E" w:rsidRDefault="0064349C" w:rsidP="0064349C">
            <w:r w:rsidRPr="0064349C">
              <w:rPr>
                <w:rFonts w:ascii="Cascadia Code" w:hAnsi="Cascadia Code" w:cs="Cascadia Code"/>
              </w:rPr>
              <w:t xml:space="preserve">    print(stack)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  <w:gridSpan w:val="2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DF192C" w14:textId="77777777" w:rsidR="0064349C" w:rsidRDefault="0064349C" w:rsidP="0064349C">
            <w:r>
              <w:t>Commands:</w:t>
            </w:r>
          </w:p>
          <w:p w14:paraId="68D5A458" w14:textId="77777777" w:rsidR="0064349C" w:rsidRDefault="0064349C" w:rsidP="0064349C">
            <w:r>
              <w:t>PUSH: add node</w:t>
            </w:r>
          </w:p>
          <w:p w14:paraId="670EAB71" w14:textId="77777777" w:rsidR="0064349C" w:rsidRDefault="0064349C" w:rsidP="0064349C">
            <w:r>
              <w:t>POP: remove node</w:t>
            </w:r>
          </w:p>
          <w:p w14:paraId="38D40856" w14:textId="77777777" w:rsidR="0064349C" w:rsidRDefault="0064349C" w:rsidP="0064349C">
            <w:r>
              <w:t>EXIT: exit</w:t>
            </w:r>
          </w:p>
          <w:p w14:paraId="39508F81" w14:textId="77777777" w:rsidR="0064349C" w:rsidRDefault="0064349C" w:rsidP="0064349C">
            <w:r>
              <w:t>Command: PUSH</w:t>
            </w:r>
          </w:p>
          <w:p w14:paraId="629E0D8B" w14:textId="77777777" w:rsidR="0064349C" w:rsidRDefault="0064349C" w:rsidP="0064349C">
            <w:r>
              <w:t>Pin Code of Node City: 123456</w:t>
            </w:r>
          </w:p>
          <w:p w14:paraId="647A8AD9" w14:textId="77777777" w:rsidR="0064349C" w:rsidRDefault="0064349C" w:rsidP="0064349C">
            <w:r>
              <w:t xml:space="preserve">Name of Node City: </w:t>
            </w:r>
            <w:proofErr w:type="spellStart"/>
            <w:r>
              <w:t>City#ABC</w:t>
            </w:r>
            <w:proofErr w:type="spellEnd"/>
          </w:p>
          <w:p w14:paraId="4C2DA29D" w14:textId="77777777" w:rsidR="0064349C" w:rsidRDefault="0064349C" w:rsidP="0064349C">
            <w:r>
              <w:t>[{'</w:t>
            </w:r>
            <w:proofErr w:type="spellStart"/>
            <w:r>
              <w:t>pincode</w:t>
            </w:r>
            <w:proofErr w:type="spellEnd"/>
            <w:r>
              <w:t>': '123456', 'name': '</w:t>
            </w:r>
            <w:proofErr w:type="spellStart"/>
            <w:r>
              <w:t>City#ABC</w:t>
            </w:r>
            <w:proofErr w:type="spellEnd"/>
            <w:r>
              <w:t>'}]</w:t>
            </w:r>
          </w:p>
          <w:p w14:paraId="0DC43D93" w14:textId="77777777" w:rsidR="0064349C" w:rsidRDefault="0064349C" w:rsidP="0064349C">
            <w:r>
              <w:t>Commands:</w:t>
            </w:r>
          </w:p>
          <w:p w14:paraId="3C7AF064" w14:textId="77777777" w:rsidR="0064349C" w:rsidRDefault="0064349C" w:rsidP="0064349C">
            <w:r>
              <w:t>PUSH: add node</w:t>
            </w:r>
          </w:p>
          <w:p w14:paraId="53650AD0" w14:textId="77777777" w:rsidR="0064349C" w:rsidRDefault="0064349C" w:rsidP="0064349C">
            <w:r>
              <w:t>POP: remove node</w:t>
            </w:r>
          </w:p>
          <w:p w14:paraId="665CA946" w14:textId="77777777" w:rsidR="0064349C" w:rsidRDefault="0064349C" w:rsidP="0064349C">
            <w:r>
              <w:t>EXIT: exit</w:t>
            </w:r>
          </w:p>
          <w:p w14:paraId="0BD6C8DC" w14:textId="77777777" w:rsidR="0064349C" w:rsidRDefault="0064349C" w:rsidP="0064349C">
            <w:r>
              <w:t>Command: POP</w:t>
            </w:r>
          </w:p>
          <w:p w14:paraId="49E45F03" w14:textId="77777777" w:rsidR="0064349C" w:rsidRDefault="0064349C" w:rsidP="0064349C">
            <w:r>
              <w:t>[]</w:t>
            </w:r>
          </w:p>
          <w:p w14:paraId="591DCDAE" w14:textId="77777777" w:rsidR="0064349C" w:rsidRDefault="0064349C" w:rsidP="0064349C">
            <w:r>
              <w:t>Commands:</w:t>
            </w:r>
          </w:p>
          <w:p w14:paraId="67687303" w14:textId="77777777" w:rsidR="0064349C" w:rsidRDefault="0064349C" w:rsidP="0064349C">
            <w:r>
              <w:lastRenderedPageBreak/>
              <w:t>PUSH: add node</w:t>
            </w:r>
          </w:p>
          <w:p w14:paraId="2D111C06" w14:textId="77777777" w:rsidR="0064349C" w:rsidRDefault="0064349C" w:rsidP="0064349C">
            <w:r>
              <w:t>POP: remove node</w:t>
            </w:r>
          </w:p>
          <w:p w14:paraId="046CD52B" w14:textId="77777777" w:rsidR="0064349C" w:rsidRDefault="0064349C" w:rsidP="0064349C">
            <w:r>
              <w:t>EXIT: exit</w:t>
            </w:r>
          </w:p>
          <w:p w14:paraId="5EA275C8" w14:textId="5E3A94EE" w:rsidR="00813E4E" w:rsidRDefault="0064349C" w:rsidP="0064349C">
            <w:r>
              <w:t>Command: EXI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lastRenderedPageBreak/>
              <w:t>10</w:t>
            </w:r>
          </w:p>
        </w:tc>
        <w:tc>
          <w:tcPr>
            <w:tcW w:w="8576" w:type="dxa"/>
            <w:gridSpan w:val="2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  <w:gridSpan w:val="2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9E6BE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A85184">
              <w:rPr>
                <w:rFonts w:ascii="Cascadia Code" w:hAnsi="Cascadia Code" w:cs="Cascadia Code"/>
              </w:rPr>
              <w:t>PUSH(</w:t>
            </w:r>
            <w:proofErr w:type="gramEnd"/>
            <w:r w:rsidRPr="00A85184">
              <w:rPr>
                <w:rFonts w:ascii="Cascadia Code" w:hAnsi="Cascadia Code" w:cs="Cascadia Code"/>
              </w:rPr>
              <w:t xml:space="preserve">books, 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:</w:t>
            </w:r>
          </w:p>
          <w:p w14:paraId="459D3F4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A85184">
              <w:rPr>
                <w:rFonts w:ascii="Cascadia Code" w:hAnsi="Cascadia Code" w:cs="Cascadia Code"/>
              </w:rPr>
              <w:t>books.append</w:t>
            </w:r>
            <w:proofErr w:type="spellEnd"/>
            <w:proofErr w:type="gramEnd"/>
            <w:r w:rsidRPr="00A85184">
              <w:rPr>
                <w:rFonts w:ascii="Cascadia Code" w:hAnsi="Cascadia Code" w:cs="Cascadia Code"/>
              </w:rPr>
              <w:t>(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</w:t>
            </w:r>
          </w:p>
          <w:p w14:paraId="3C91448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2BFF090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A85184">
              <w:rPr>
                <w:rFonts w:ascii="Cascadia Code" w:hAnsi="Cascadia Code" w:cs="Cascadia Code"/>
              </w:rPr>
              <w:t>POP(</w:t>
            </w:r>
            <w:proofErr w:type="gramEnd"/>
            <w:r w:rsidRPr="00A85184">
              <w:rPr>
                <w:rFonts w:ascii="Cascadia Code" w:hAnsi="Cascadia Code" w:cs="Cascadia Code"/>
              </w:rPr>
              <w:t>books):</w:t>
            </w:r>
          </w:p>
          <w:p w14:paraId="7209E911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books:</w:t>
            </w:r>
          </w:p>
          <w:p w14:paraId="013F32BB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A85184">
              <w:rPr>
                <w:rFonts w:ascii="Cascadia Code" w:hAnsi="Cascadia Code" w:cs="Cascadia Code"/>
              </w:rPr>
              <w:t>books.pop</w:t>
            </w:r>
            <w:proofErr w:type="spellEnd"/>
            <w:r w:rsidRPr="00A85184">
              <w:rPr>
                <w:rFonts w:ascii="Cascadia Code" w:hAnsi="Cascadia Code" w:cs="Cascadia Code"/>
              </w:rPr>
              <w:t>(</w:t>
            </w:r>
            <w:proofErr w:type="gramEnd"/>
            <w:r w:rsidRPr="00A85184">
              <w:rPr>
                <w:rFonts w:ascii="Cascadia Code" w:hAnsi="Cascadia Code" w:cs="Cascadia Code"/>
              </w:rPr>
              <w:t>)</w:t>
            </w:r>
          </w:p>
          <w:p w14:paraId="7089E5A8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753C40EF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books = []</w:t>
            </w:r>
          </w:p>
          <w:p w14:paraId="23941393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while True:</w:t>
            </w:r>
          </w:p>
          <w:p w14:paraId="02BFC6E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A85184">
              <w:rPr>
                <w:rFonts w:ascii="Cascadia Code" w:hAnsi="Cascadia Code" w:cs="Cascadia Code"/>
              </w:rPr>
              <w:t>print(</w:t>
            </w:r>
            <w:proofErr w:type="gramEnd"/>
            <w:r w:rsidRPr="00A85184">
              <w:rPr>
                <w:rFonts w:ascii="Cascadia Code" w:hAnsi="Cascadia Code" w:cs="Cascadia Code"/>
              </w:rPr>
              <w:t xml:space="preserve">"Commands:", "PUSH {BOOK_NAME}: add {BOOK_NAME} to books", "POP: remove book from books", "EXIT: exit", </w:t>
            </w:r>
            <w:proofErr w:type="spellStart"/>
            <w:r w:rsidRPr="00A85184">
              <w:rPr>
                <w:rFonts w:ascii="Cascadia Code" w:hAnsi="Cascadia Code" w:cs="Cascadia Code"/>
              </w:rPr>
              <w:t>sep</w:t>
            </w:r>
            <w:proofErr w:type="spellEnd"/>
            <w:r w:rsidRPr="00A85184">
              <w:rPr>
                <w:rFonts w:ascii="Cascadia Code" w:hAnsi="Cascadia Code" w:cs="Cascadia Code"/>
              </w:rPr>
              <w:t>="\n")</w:t>
            </w:r>
          </w:p>
          <w:p w14:paraId="123E06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A85184">
              <w:rPr>
                <w:rFonts w:ascii="Cascadia Code" w:hAnsi="Cascadia Code" w:cs="Cascadia Code"/>
              </w:rPr>
              <w:t>input(</w:t>
            </w:r>
            <w:proofErr w:type="gramEnd"/>
            <w:r w:rsidRPr="00A85184">
              <w:rPr>
                <w:rFonts w:ascii="Cascadia Code" w:hAnsi="Cascadia Code" w:cs="Cascadia Code"/>
              </w:rPr>
              <w:t>"Command: ")</w:t>
            </w:r>
          </w:p>
          <w:p w14:paraId="708D1985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</w:t>
            </w:r>
            <w:proofErr w:type="spellStart"/>
            <w:proofErr w:type="gramStart"/>
            <w:r w:rsidRPr="00A85184">
              <w:rPr>
                <w:rFonts w:ascii="Cascadia Code" w:hAnsi="Cascadia Code" w:cs="Cascadia Code"/>
              </w:rPr>
              <w:t>inp.startswith</w:t>
            </w:r>
            <w:proofErr w:type="spellEnd"/>
            <w:proofErr w:type="gramEnd"/>
            <w:r w:rsidRPr="00A85184">
              <w:rPr>
                <w:rFonts w:ascii="Cascadia Code" w:hAnsi="Cascadia Code" w:cs="Cascadia Code"/>
              </w:rPr>
              <w:t>("PUSH"):</w:t>
            </w:r>
          </w:p>
          <w:p w14:paraId="7019082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A85184">
              <w:rPr>
                <w:rFonts w:ascii="Cascadia Code" w:hAnsi="Cascadia Code" w:cs="Cascadia Code"/>
              </w:rPr>
              <w:t>PUSH(</w:t>
            </w:r>
            <w:proofErr w:type="gramEnd"/>
            <w:r w:rsidRPr="00A85184">
              <w:rPr>
                <w:rFonts w:ascii="Cascadia Code" w:hAnsi="Cascadia Code" w:cs="Cascadia Code"/>
              </w:rPr>
              <w:t xml:space="preserve">books, </w:t>
            </w:r>
            <w:proofErr w:type="spellStart"/>
            <w:r w:rsidRPr="00A85184">
              <w:rPr>
                <w:rFonts w:ascii="Cascadia Code" w:hAnsi="Cascadia Code" w:cs="Cascadia Code"/>
              </w:rPr>
              <w:t>inp.partition</w:t>
            </w:r>
            <w:proofErr w:type="spellEnd"/>
            <w:r w:rsidRPr="00A85184">
              <w:rPr>
                <w:rFonts w:ascii="Cascadia Code" w:hAnsi="Cascadia Code" w:cs="Cascadia Code"/>
              </w:rPr>
              <w:t>(' ')[-1])</w:t>
            </w:r>
          </w:p>
          <w:p w14:paraId="0B5B0F0C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POP":</w:t>
            </w:r>
          </w:p>
          <w:p w14:paraId="3F5D067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A85184">
              <w:rPr>
                <w:rFonts w:ascii="Cascadia Code" w:hAnsi="Cascadia Code" w:cs="Cascadia Code"/>
              </w:rPr>
              <w:t>POP(</w:t>
            </w:r>
            <w:proofErr w:type="gramEnd"/>
            <w:r w:rsidRPr="00A85184">
              <w:rPr>
                <w:rFonts w:ascii="Cascadia Code" w:hAnsi="Cascadia Code" w:cs="Cascadia Code"/>
              </w:rPr>
              <w:t>books)</w:t>
            </w:r>
          </w:p>
          <w:p w14:paraId="6ECDEB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EXIT":</w:t>
            </w:r>
          </w:p>
          <w:p w14:paraId="6CD1944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break</w:t>
            </w:r>
          </w:p>
          <w:p w14:paraId="71DFC0DB" w14:textId="3F313EFB" w:rsidR="00813E4E" w:rsidRDefault="00A85184" w:rsidP="00A85184">
            <w:r w:rsidRPr="00A85184">
              <w:rPr>
                <w:rFonts w:ascii="Cascadia Code" w:hAnsi="Cascadia Code" w:cs="Cascadia Code"/>
              </w:rPr>
              <w:t xml:space="preserve">    print(books)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  <w:gridSpan w:val="2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176F2F7" w14:textId="77777777" w:rsidR="00C66E5D" w:rsidRDefault="00C66E5D" w:rsidP="00C66E5D">
            <w:r>
              <w:t>Commands:</w:t>
            </w:r>
          </w:p>
          <w:p w14:paraId="6B53B6A2" w14:textId="77777777" w:rsidR="00C66E5D" w:rsidRDefault="00C66E5D" w:rsidP="00C66E5D">
            <w:r>
              <w:t>PUSH {BOOK_NAME}: add {BOOK_NAME} to books</w:t>
            </w:r>
          </w:p>
          <w:p w14:paraId="05925AF1" w14:textId="77777777" w:rsidR="00C66E5D" w:rsidRDefault="00C66E5D" w:rsidP="00C66E5D">
            <w:r>
              <w:t>POP: remove book from books</w:t>
            </w:r>
          </w:p>
          <w:p w14:paraId="5AB78D37" w14:textId="77777777" w:rsidR="00C66E5D" w:rsidRDefault="00C66E5D" w:rsidP="00C66E5D">
            <w:r>
              <w:t>EXIT: exit</w:t>
            </w:r>
          </w:p>
          <w:p w14:paraId="4EB163A0" w14:textId="77777777" w:rsidR="00C66E5D" w:rsidRDefault="00C66E5D" w:rsidP="00C66E5D">
            <w:r>
              <w:t>Command: PUSH Harry Potter</w:t>
            </w:r>
          </w:p>
          <w:p w14:paraId="0647D981" w14:textId="77777777" w:rsidR="00C66E5D" w:rsidRDefault="00C66E5D" w:rsidP="00C66E5D">
            <w:r>
              <w:t>['Harry Potter']</w:t>
            </w:r>
          </w:p>
          <w:p w14:paraId="0D6FDE51" w14:textId="77777777" w:rsidR="00C66E5D" w:rsidRDefault="00C66E5D" w:rsidP="00C66E5D">
            <w:r>
              <w:t>Commands:</w:t>
            </w:r>
          </w:p>
          <w:p w14:paraId="17B08299" w14:textId="77777777" w:rsidR="00C66E5D" w:rsidRDefault="00C66E5D" w:rsidP="00C66E5D">
            <w:r>
              <w:t>PUSH {BOOK_NAME}: add {BOOK_NAME} to books</w:t>
            </w:r>
          </w:p>
          <w:p w14:paraId="698EF1C2" w14:textId="77777777" w:rsidR="00C66E5D" w:rsidRDefault="00C66E5D" w:rsidP="00C66E5D">
            <w:r>
              <w:t>POP: remove book from books</w:t>
            </w:r>
          </w:p>
          <w:p w14:paraId="2BDD98F0" w14:textId="77777777" w:rsidR="00C66E5D" w:rsidRDefault="00C66E5D" w:rsidP="00C66E5D">
            <w:r>
              <w:t>EXIT: exit</w:t>
            </w:r>
          </w:p>
          <w:p w14:paraId="6F40F385" w14:textId="77777777" w:rsidR="00C66E5D" w:rsidRDefault="00C66E5D" w:rsidP="00C66E5D">
            <w:r>
              <w:t>Command: PUSH Physics NCERT 1</w:t>
            </w:r>
          </w:p>
          <w:p w14:paraId="29CB2855" w14:textId="77777777" w:rsidR="00C66E5D" w:rsidRDefault="00C66E5D" w:rsidP="00C66E5D">
            <w:r>
              <w:t>['Harry Potter', 'Physics NCERT 1']</w:t>
            </w:r>
          </w:p>
          <w:p w14:paraId="71D717D2" w14:textId="77777777" w:rsidR="00C66E5D" w:rsidRDefault="00C66E5D" w:rsidP="00C66E5D">
            <w:r>
              <w:t>Commands:</w:t>
            </w:r>
          </w:p>
          <w:p w14:paraId="63B9D669" w14:textId="77777777" w:rsidR="00C66E5D" w:rsidRDefault="00C66E5D" w:rsidP="00C66E5D">
            <w:r>
              <w:t>PUSH {BOOK_NAME}: add {BOOK_NAME} to books</w:t>
            </w:r>
          </w:p>
          <w:p w14:paraId="6B63758D" w14:textId="77777777" w:rsidR="00C66E5D" w:rsidRDefault="00C66E5D" w:rsidP="00C66E5D">
            <w:r>
              <w:t>POP: remove book from books</w:t>
            </w:r>
          </w:p>
          <w:p w14:paraId="61A18247" w14:textId="77777777" w:rsidR="00C66E5D" w:rsidRDefault="00C66E5D" w:rsidP="00C66E5D">
            <w:r>
              <w:t>EXIT: exit</w:t>
            </w:r>
          </w:p>
          <w:p w14:paraId="0C0FD8E7" w14:textId="77777777" w:rsidR="00C66E5D" w:rsidRDefault="00C66E5D" w:rsidP="00C66E5D">
            <w:r>
              <w:t>Command: POP</w:t>
            </w:r>
          </w:p>
          <w:p w14:paraId="5700DA1A" w14:textId="77777777" w:rsidR="00C66E5D" w:rsidRDefault="00C66E5D" w:rsidP="00C66E5D">
            <w:r>
              <w:t>['Harry Potter']</w:t>
            </w:r>
          </w:p>
          <w:p w14:paraId="56BBFC86" w14:textId="77777777" w:rsidR="00C66E5D" w:rsidRDefault="00C66E5D" w:rsidP="00C66E5D">
            <w:r>
              <w:t>Commands:</w:t>
            </w:r>
          </w:p>
          <w:p w14:paraId="04D37BCC" w14:textId="77777777" w:rsidR="00C66E5D" w:rsidRDefault="00C66E5D" w:rsidP="00C66E5D">
            <w:r>
              <w:t>PUSH {BOOK_NAME}: add {BOOK_NAME} to books</w:t>
            </w:r>
          </w:p>
          <w:p w14:paraId="4040EFCA" w14:textId="77777777" w:rsidR="00C66E5D" w:rsidRDefault="00C66E5D" w:rsidP="00C66E5D">
            <w:r>
              <w:t>POP: remove book from books</w:t>
            </w:r>
          </w:p>
          <w:p w14:paraId="163BF872" w14:textId="77777777" w:rsidR="00C66E5D" w:rsidRDefault="00C66E5D" w:rsidP="00C66E5D">
            <w:r>
              <w:t>EXIT: exit</w:t>
            </w:r>
          </w:p>
          <w:p w14:paraId="1774D948" w14:textId="15B6DBA6" w:rsidR="00813E4E" w:rsidRDefault="00C66E5D" w:rsidP="00C66E5D">
            <w:r>
              <w:t>Command: EXIT</w:t>
            </w:r>
          </w:p>
        </w:tc>
      </w:tr>
      <w:tr w:rsidR="00340BE6" w14:paraId="50E65B45" w14:textId="77777777" w:rsidTr="00813E4E">
        <w:tc>
          <w:tcPr>
            <w:tcW w:w="440" w:type="dxa"/>
            <w:vMerge w:val="restart"/>
          </w:tcPr>
          <w:p w14:paraId="055440D9" w14:textId="56778830" w:rsidR="00340BE6" w:rsidRDefault="00340BE6" w:rsidP="00A63BC0">
            <w:r>
              <w:lastRenderedPageBreak/>
              <w:t>13</w:t>
            </w:r>
          </w:p>
        </w:tc>
        <w:tc>
          <w:tcPr>
            <w:tcW w:w="8576" w:type="dxa"/>
            <w:gridSpan w:val="2"/>
          </w:tcPr>
          <w:p w14:paraId="0C4868BA" w14:textId="1CA947BE" w:rsidR="00340BE6" w:rsidRPr="002B64DA" w:rsidRDefault="00340BE6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function in Python PUSH (</w:t>
            </w:r>
            <w:proofErr w:type="spellStart"/>
            <w:r>
              <w:t>Arr</w:t>
            </w:r>
            <w:proofErr w:type="spellEnd"/>
            <w:r>
              <w:t xml:space="preserve">), where </w:t>
            </w:r>
            <w:proofErr w:type="spellStart"/>
            <w:r>
              <w:t>Arr</w:t>
            </w:r>
            <w:proofErr w:type="spellEnd"/>
            <w:r>
              <w:t xml:space="preserve"> is a list of numbers. From this list, push all numbers divisible by 5 into a stack implemented by using a list. Display the stack if it has at least one element otherwise display appropriate error message.</w:t>
            </w:r>
          </w:p>
        </w:tc>
      </w:tr>
      <w:tr w:rsidR="00340BE6" w14:paraId="7668FD99" w14:textId="77777777" w:rsidTr="00813E4E">
        <w:tc>
          <w:tcPr>
            <w:tcW w:w="440" w:type="dxa"/>
            <w:vMerge/>
          </w:tcPr>
          <w:p w14:paraId="30484CA5" w14:textId="77777777" w:rsidR="00340BE6" w:rsidRDefault="00340BE6" w:rsidP="00A63BC0"/>
        </w:tc>
        <w:tc>
          <w:tcPr>
            <w:tcW w:w="8576" w:type="dxa"/>
            <w:gridSpan w:val="2"/>
          </w:tcPr>
          <w:p w14:paraId="60B122F7" w14:textId="77777777" w:rsidR="00340BE6" w:rsidRPr="00213112" w:rsidRDefault="00340BE6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747278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E64640">
              <w:rPr>
                <w:rFonts w:ascii="Cascadia Code" w:hAnsi="Cascadia Code" w:cs="Cascadia Code"/>
              </w:rPr>
              <w:t>push(</w:t>
            </w:r>
            <w:proofErr w:type="gramEnd"/>
            <w:r w:rsidRPr="00E64640">
              <w:rPr>
                <w:rFonts w:ascii="Cascadia Code" w:hAnsi="Cascadia Code" w:cs="Cascadia Code"/>
              </w:rPr>
              <w:t xml:space="preserve">stack, element, </w:t>
            </w:r>
            <w:proofErr w:type="spellStart"/>
            <w:r w:rsidRPr="00E64640">
              <w:rPr>
                <w:rFonts w:ascii="Cascadia Code" w:hAnsi="Cascadia Code" w:cs="Cascadia Code"/>
              </w:rPr>
              <w:t>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1):</w:t>
            </w:r>
          </w:p>
          <w:p w14:paraId="1FC42FED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E64640">
              <w:rPr>
                <w:rFonts w:ascii="Cascadia Code" w:hAnsi="Cascadia Code" w:cs="Cascadia Code"/>
              </w:rPr>
              <w:t>element%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=0:</w:t>
            </w:r>
          </w:p>
          <w:p w14:paraId="446F4E52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proofErr w:type="gramStart"/>
            <w:r w:rsidRPr="00E64640">
              <w:rPr>
                <w:rFonts w:ascii="Cascadia Code" w:hAnsi="Cascadia Code" w:cs="Cascadia Code"/>
              </w:rPr>
              <w:t>stack.append</w:t>
            </w:r>
            <w:proofErr w:type="spellEnd"/>
            <w:proofErr w:type="gramEnd"/>
            <w:r w:rsidRPr="00E64640">
              <w:rPr>
                <w:rFonts w:ascii="Cascadia Code" w:hAnsi="Cascadia Code" w:cs="Cascadia Code"/>
              </w:rPr>
              <w:t>(element)</w:t>
            </w:r>
          </w:p>
          <w:p w14:paraId="7D1C749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47B24FD3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def PUSH(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):</w:t>
            </w:r>
          </w:p>
          <w:p w14:paraId="1EAD32B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[]</w:t>
            </w:r>
          </w:p>
          <w:p w14:paraId="757E460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for num in 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08516E5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E64640">
              <w:rPr>
                <w:rFonts w:ascii="Cascadia Code" w:hAnsi="Cascadia Code" w:cs="Cascadia Code"/>
              </w:rPr>
              <w:t>push(</w:t>
            </w:r>
            <w:proofErr w:type="spellStart"/>
            <w:proofErr w:type="gramEnd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, num, 5)</w:t>
            </w:r>
          </w:p>
          <w:p w14:paraId="3701989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</w:p>
          <w:p w14:paraId="534825DC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11E14191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E64640">
              <w:rPr>
                <w:rFonts w:ascii="Cascadia Code" w:hAnsi="Cascadia Code" w:cs="Cascadia Code"/>
              </w:rPr>
              <w:t>eval(</w:t>
            </w:r>
            <w:proofErr w:type="gramEnd"/>
            <w:r w:rsidRPr="00E64640">
              <w:rPr>
                <w:rFonts w:ascii="Cascadia Code" w:hAnsi="Cascadia Code" w:cs="Cascadia Code"/>
              </w:rPr>
              <w:t>input("List of Numbers: "))</w:t>
            </w:r>
          </w:p>
          <w:p w14:paraId="099D0696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E64640">
              <w:rPr>
                <w:rFonts w:ascii="Cascadia Code" w:hAnsi="Cascadia Code" w:cs="Cascadia Code"/>
              </w:rPr>
              <w:t>PUSH(</w:t>
            </w:r>
            <w:proofErr w:type="spellStart"/>
            <w:proofErr w:type="gramEnd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681250B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21AFDE2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72EACEFE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E64640">
              <w:rPr>
                <w:rFonts w:ascii="Cascadia Code" w:hAnsi="Cascadia Code" w:cs="Cascadia Code"/>
              </w:rPr>
              <w:t>print(</w:t>
            </w:r>
            <w:proofErr w:type="gramEnd"/>
            <w:r w:rsidRPr="00E64640">
              <w:rPr>
                <w:rFonts w:ascii="Cascadia Code" w:hAnsi="Cascadia Code" w:cs="Cascadia Code"/>
              </w:rPr>
              <w:t xml:space="preserve">"Stack with elements divisible by 5:",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3513C908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else:</w:t>
            </w:r>
          </w:p>
          <w:p w14:paraId="06975372" w14:textId="5313FAF7" w:rsidR="00340BE6" w:rsidRDefault="00340BE6" w:rsidP="00E64640"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E64640">
              <w:rPr>
                <w:rFonts w:ascii="Cascadia Code" w:hAnsi="Cascadia Code" w:cs="Cascadia Code"/>
              </w:rPr>
              <w:t>print(</w:t>
            </w:r>
            <w:proofErr w:type="gramEnd"/>
            <w:r w:rsidRPr="00E64640">
              <w:rPr>
                <w:rFonts w:ascii="Cascadia Code" w:hAnsi="Cascadia Code" w:cs="Cascadia Code"/>
              </w:rPr>
              <w:t>"ERROR: Empty Stack Generated")</w:t>
            </w:r>
          </w:p>
        </w:tc>
      </w:tr>
      <w:tr w:rsidR="00340BE6" w14:paraId="7E454240" w14:textId="77777777" w:rsidTr="00340BE6">
        <w:trPr>
          <w:trHeight w:val="360"/>
        </w:trPr>
        <w:tc>
          <w:tcPr>
            <w:tcW w:w="440" w:type="dxa"/>
            <w:vMerge/>
          </w:tcPr>
          <w:p w14:paraId="34D5D7D6" w14:textId="77777777" w:rsidR="00340BE6" w:rsidRDefault="00340BE6" w:rsidP="00A63BC0"/>
        </w:tc>
        <w:tc>
          <w:tcPr>
            <w:tcW w:w="8576" w:type="dxa"/>
            <w:gridSpan w:val="2"/>
          </w:tcPr>
          <w:p w14:paraId="66204007" w14:textId="66A0D9AB" w:rsidR="00340BE6" w:rsidRPr="00DB6FBE" w:rsidRDefault="00340BE6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340BE6" w14:paraId="78546CE7" w14:textId="5EB0BFA2" w:rsidTr="00340BE6">
        <w:trPr>
          <w:trHeight w:val="195"/>
        </w:trPr>
        <w:tc>
          <w:tcPr>
            <w:tcW w:w="440" w:type="dxa"/>
            <w:vMerge/>
          </w:tcPr>
          <w:p w14:paraId="734961E1" w14:textId="77777777" w:rsidR="00340BE6" w:rsidRDefault="00340BE6" w:rsidP="00A63BC0"/>
        </w:tc>
        <w:tc>
          <w:tcPr>
            <w:tcW w:w="4215" w:type="dxa"/>
          </w:tcPr>
          <w:p w14:paraId="3D9E7731" w14:textId="77777777" w:rsidR="00340BE6" w:rsidRPr="00340BE6" w:rsidRDefault="00340BE6" w:rsidP="00340BE6">
            <w:r w:rsidRPr="00340BE6">
              <w:t>List of Numbers: [1,2,3,4,5,6,7,8,9,10,11,12,13,14,15,16,17,18,19,20]</w:t>
            </w:r>
          </w:p>
          <w:p w14:paraId="613CE61A" w14:textId="034F696C" w:rsidR="00340BE6" w:rsidRPr="00733242" w:rsidRDefault="00340BE6" w:rsidP="00340BE6">
            <w:pPr>
              <w:rPr>
                <w:b/>
                <w:bCs/>
                <w:sz w:val="24"/>
                <w:szCs w:val="24"/>
                <w:u w:val="single"/>
              </w:rPr>
            </w:pPr>
            <w:r w:rsidRPr="00340BE6">
              <w:t>Stack with elements divisible by 5: [5, 10, 15, 20]</w:t>
            </w:r>
          </w:p>
        </w:tc>
        <w:tc>
          <w:tcPr>
            <w:tcW w:w="4361" w:type="dxa"/>
          </w:tcPr>
          <w:p w14:paraId="43175275" w14:textId="77777777" w:rsidR="00C53AB0" w:rsidRPr="00C53AB0" w:rsidRDefault="00C53AB0" w:rsidP="00C53AB0">
            <w:r w:rsidRPr="00C53AB0">
              <w:t>List of Numbers: [1,4,9]</w:t>
            </w:r>
          </w:p>
          <w:p w14:paraId="3DB4985F" w14:textId="70C3352F" w:rsidR="00340BE6" w:rsidRPr="00733242" w:rsidRDefault="00C53AB0" w:rsidP="00C53AB0">
            <w:pPr>
              <w:rPr>
                <w:b/>
                <w:bCs/>
                <w:sz w:val="24"/>
                <w:szCs w:val="24"/>
                <w:u w:val="single"/>
              </w:rPr>
            </w:pPr>
            <w:r w:rsidRPr="00C53AB0">
              <w:t>ERROR: Empty Stack Generated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57EA43DB" w14:textId="4227A457" w:rsidR="0031198E" w:rsidRDefault="0031198E" w:rsidP="00815D4C">
      <w:pPr>
        <w:pStyle w:val="Heading1"/>
      </w:pPr>
      <w:r>
        <w:lastRenderedPageBreak/>
        <w:t xml:space="preserve">Chapter: </w:t>
      </w:r>
      <w:r w:rsidR="002B34E2">
        <w:t>Exception Handling</w:t>
      </w:r>
    </w:p>
    <w:p w14:paraId="554080C4" w14:textId="77777777" w:rsidR="008235C0" w:rsidRPr="008235C0" w:rsidRDefault="008235C0" w:rsidP="00823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31198E" w:rsidRPr="002B64DA" w14:paraId="598DCAE6" w14:textId="77777777" w:rsidTr="00F25DCA">
        <w:tc>
          <w:tcPr>
            <w:tcW w:w="440" w:type="dxa"/>
            <w:vMerge w:val="restart"/>
          </w:tcPr>
          <w:p w14:paraId="513A094A" w14:textId="77777777" w:rsidR="0031198E" w:rsidRDefault="0031198E" w:rsidP="00F25DCA">
            <w:r>
              <w:t>1</w:t>
            </w:r>
          </w:p>
        </w:tc>
        <w:tc>
          <w:tcPr>
            <w:tcW w:w="8576" w:type="dxa"/>
          </w:tcPr>
          <w:p w14:paraId="3A8348D4" w14:textId="65476460" w:rsidR="0031198E" w:rsidRPr="002B64DA" w:rsidRDefault="0031198E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B2E67" w:rsidRPr="008B2E67">
              <w:t xml:space="preserve">Write a program that prompts the user to input an integer and raises a </w:t>
            </w:r>
            <w:proofErr w:type="spellStart"/>
            <w:r w:rsidR="008B2E67" w:rsidRPr="008B2E67">
              <w:t>ValueError</w:t>
            </w:r>
            <w:proofErr w:type="spellEnd"/>
            <w:r w:rsidR="008B2E67" w:rsidRPr="008B2E67">
              <w:t xml:space="preserve"> if input is not a valid integer.</w:t>
            </w:r>
          </w:p>
        </w:tc>
      </w:tr>
      <w:tr w:rsidR="0031198E" w14:paraId="14D9A742" w14:textId="77777777" w:rsidTr="00F25DCA">
        <w:tc>
          <w:tcPr>
            <w:tcW w:w="440" w:type="dxa"/>
            <w:vMerge/>
          </w:tcPr>
          <w:p w14:paraId="2FADCA40" w14:textId="77777777" w:rsidR="0031198E" w:rsidRDefault="0031198E" w:rsidP="00F25DCA"/>
        </w:tc>
        <w:tc>
          <w:tcPr>
            <w:tcW w:w="8576" w:type="dxa"/>
          </w:tcPr>
          <w:p w14:paraId="3934B3EB" w14:textId="77777777" w:rsidR="0031198E" w:rsidRPr="00213112" w:rsidRDefault="0031198E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75F1C9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>while True:</w:t>
            </w:r>
          </w:p>
          <w:p w14:paraId="54C9AD1F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try:</w:t>
            </w:r>
          </w:p>
          <w:p w14:paraId="580356E7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A6373E">
              <w:rPr>
                <w:rFonts w:ascii="Cascadia Code" w:hAnsi="Cascadia Code" w:cs="Cascadia Code"/>
              </w:rPr>
              <w:t>input(</w:t>
            </w:r>
            <w:proofErr w:type="gramEnd"/>
            <w:r w:rsidRPr="00A6373E">
              <w:rPr>
                <w:rFonts w:ascii="Cascadia Code" w:hAnsi="Cascadia Code" w:cs="Cascadia Code"/>
              </w:rPr>
              <w:t>"Input Integer: ")</w:t>
            </w:r>
          </w:p>
          <w:p w14:paraId="1329B13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not ((</w:t>
            </w:r>
            <w:proofErr w:type="spellStart"/>
            <w:proofErr w:type="gram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[</w:t>
            </w:r>
            <w:proofErr w:type="gramEnd"/>
            <w:r w:rsidRPr="00A6373E">
              <w:rPr>
                <w:rFonts w:ascii="Cascadia Code" w:hAnsi="Cascadia Code" w:cs="Cascadia Code"/>
              </w:rPr>
              <w:t xml:space="preserve">0]=='-' and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[1:].</w:t>
            </w:r>
            <w:proofErr w:type="spellStart"/>
            <w:r w:rsidRPr="00A6373E">
              <w:rPr>
                <w:rFonts w:ascii="Cascadia Code" w:hAnsi="Cascadia Code" w:cs="Cascadia Code"/>
              </w:rPr>
              <w:t>isdigit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()) or </w:t>
            </w:r>
            <w:proofErr w:type="spellStart"/>
            <w:r w:rsidRPr="00A6373E">
              <w:rPr>
                <w:rFonts w:ascii="Cascadia Code" w:hAnsi="Cascadia Code" w:cs="Cascadia Code"/>
              </w:rPr>
              <w:t>inp.isdigit</w:t>
            </w:r>
            <w:proofErr w:type="spellEnd"/>
            <w:r w:rsidRPr="00A6373E">
              <w:rPr>
                <w:rFonts w:ascii="Cascadia Code" w:hAnsi="Cascadia Code" w:cs="Cascadia Code"/>
              </w:rPr>
              <w:t>()):</w:t>
            </w:r>
          </w:p>
          <w:p w14:paraId="417F4D0A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raise </w:t>
            </w:r>
            <w:proofErr w:type="spellStart"/>
            <w:r w:rsidRPr="00A6373E">
              <w:rPr>
                <w:rFonts w:ascii="Cascadia Code" w:hAnsi="Cascadia Code" w:cs="Cascadia Code"/>
              </w:rPr>
              <w:t>ValueError</w:t>
            </w:r>
            <w:proofErr w:type="spellEnd"/>
          </w:p>
          <w:p w14:paraId="4BBB40DD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xcept:</w:t>
            </w:r>
          </w:p>
          <w:p w14:paraId="69B43C0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=="exit":</w:t>
            </w:r>
          </w:p>
          <w:p w14:paraId="426F6E9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break</w:t>
            </w:r>
          </w:p>
          <w:p w14:paraId="47F1C05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A6373E">
              <w:rPr>
                <w:rFonts w:ascii="Cascadia Code" w:hAnsi="Cascadia Code" w:cs="Cascadia Code"/>
              </w:rPr>
              <w:t>print(</w:t>
            </w:r>
            <w:proofErr w:type="gramEnd"/>
            <w:r w:rsidRPr="00A6373E">
              <w:rPr>
                <w:rFonts w:ascii="Cascadia Code" w:hAnsi="Cascadia Code" w:cs="Cascadia Code"/>
              </w:rPr>
              <w:t>"</w:t>
            </w:r>
            <w:proofErr w:type="spellStart"/>
            <w:r w:rsidRPr="00A6373E">
              <w:rPr>
                <w:rFonts w:ascii="Cascadia Code" w:hAnsi="Cascadia Code" w:cs="Cascadia Code"/>
              </w:rPr>
              <w:t>ValueError</w:t>
            </w:r>
            <w:proofErr w:type="spellEnd"/>
            <w:r w:rsidRPr="00A6373E">
              <w:rPr>
                <w:rFonts w:ascii="Cascadia Code" w:hAnsi="Cascadia Code" w:cs="Cascadia Code"/>
              </w:rPr>
              <w:t>: Non-integer convertible type")</w:t>
            </w:r>
          </w:p>
          <w:p w14:paraId="206B9EC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lse:</w:t>
            </w:r>
          </w:p>
          <w:p w14:paraId="5BB6C00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teger = int(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)</w:t>
            </w:r>
          </w:p>
          <w:p w14:paraId="21CB71CE" w14:textId="0CF101C5" w:rsidR="0031198E" w:rsidRPr="009A5D4C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A6373E">
              <w:rPr>
                <w:rFonts w:ascii="Cascadia Code" w:hAnsi="Cascadia Code" w:cs="Cascadia Code"/>
              </w:rPr>
              <w:t>print(</w:t>
            </w:r>
            <w:proofErr w:type="gramEnd"/>
            <w:r w:rsidRPr="00A6373E">
              <w:rPr>
                <w:rFonts w:ascii="Cascadia Code" w:hAnsi="Cascadia Code" w:cs="Cascadia Code"/>
              </w:rPr>
              <w:t>"Integer:", integer)</w:t>
            </w:r>
          </w:p>
        </w:tc>
      </w:tr>
      <w:tr w:rsidR="0031198E" w14:paraId="4E5EB077" w14:textId="77777777" w:rsidTr="00F25DCA">
        <w:tc>
          <w:tcPr>
            <w:tcW w:w="440" w:type="dxa"/>
            <w:vMerge/>
          </w:tcPr>
          <w:p w14:paraId="7CF24406" w14:textId="77777777" w:rsidR="0031198E" w:rsidRDefault="0031198E" w:rsidP="00F25DCA"/>
        </w:tc>
        <w:tc>
          <w:tcPr>
            <w:tcW w:w="8576" w:type="dxa"/>
          </w:tcPr>
          <w:p w14:paraId="75288B18" w14:textId="77777777" w:rsidR="0031198E" w:rsidRPr="00733242" w:rsidRDefault="0031198E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301C291" w14:textId="77777777" w:rsidR="00246783" w:rsidRDefault="00246783" w:rsidP="00246783">
            <w:r>
              <w:t>Input Integer: -4</w:t>
            </w:r>
          </w:p>
          <w:p w14:paraId="15920AEC" w14:textId="77777777" w:rsidR="00246783" w:rsidRDefault="00246783" w:rsidP="00246783">
            <w:r>
              <w:t>Integer: -4</w:t>
            </w:r>
          </w:p>
          <w:p w14:paraId="1EB9B5D6" w14:textId="77777777" w:rsidR="00246783" w:rsidRDefault="00246783" w:rsidP="00246783">
            <w:r>
              <w:t>Input Integer: .5</w:t>
            </w:r>
          </w:p>
          <w:p w14:paraId="55818BC3" w14:textId="77777777" w:rsidR="00246783" w:rsidRDefault="00246783" w:rsidP="00246783">
            <w:proofErr w:type="spellStart"/>
            <w:r>
              <w:t>ValueError</w:t>
            </w:r>
            <w:proofErr w:type="spellEnd"/>
            <w:r>
              <w:t>: Non-integer convertible type</w:t>
            </w:r>
          </w:p>
          <w:p w14:paraId="65DB9A72" w14:textId="66839525" w:rsidR="00246783" w:rsidRDefault="00246783" w:rsidP="00246783">
            <w:r>
              <w:t xml:space="preserve">Input Integer: </w:t>
            </w:r>
            <w:r w:rsidR="00F97B68">
              <w:t>a</w:t>
            </w:r>
          </w:p>
          <w:p w14:paraId="34C0E2C1" w14:textId="77777777" w:rsidR="00246783" w:rsidRDefault="00246783" w:rsidP="00246783">
            <w:proofErr w:type="spellStart"/>
            <w:r>
              <w:t>ValueError</w:t>
            </w:r>
            <w:proofErr w:type="spellEnd"/>
            <w:r>
              <w:t>: Non-integer convertible type</w:t>
            </w:r>
          </w:p>
          <w:p w14:paraId="733EE185" w14:textId="66C7C9B2" w:rsidR="0031198E" w:rsidRDefault="00246783" w:rsidP="00246783">
            <w:r>
              <w:t>Input Integer: exit</w:t>
            </w:r>
          </w:p>
        </w:tc>
      </w:tr>
      <w:tr w:rsidR="00A91D51" w:rsidRPr="002B64DA" w14:paraId="6C9D96CD" w14:textId="77777777" w:rsidTr="00A91D51">
        <w:tc>
          <w:tcPr>
            <w:tcW w:w="440" w:type="dxa"/>
            <w:vMerge w:val="restart"/>
          </w:tcPr>
          <w:p w14:paraId="1F03844A" w14:textId="3952E981" w:rsidR="00A91D51" w:rsidRDefault="006D1F3F" w:rsidP="00F25DCA">
            <w:r>
              <w:t>2</w:t>
            </w:r>
          </w:p>
        </w:tc>
        <w:tc>
          <w:tcPr>
            <w:tcW w:w="8576" w:type="dxa"/>
          </w:tcPr>
          <w:p w14:paraId="64F6D6DC" w14:textId="09F66A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028C7" w:rsidRPr="000028C7">
              <w:t xml:space="preserve">Write a program that reads two numbers and raises </w:t>
            </w:r>
            <w:proofErr w:type="spellStart"/>
            <w:r w:rsidR="000028C7" w:rsidRPr="000028C7">
              <w:t>TypeError</w:t>
            </w:r>
            <w:proofErr w:type="spellEnd"/>
            <w:r w:rsidR="000028C7" w:rsidRPr="000028C7">
              <w:t xml:space="preserve"> if input is not numerical.</w:t>
            </w:r>
          </w:p>
        </w:tc>
      </w:tr>
      <w:tr w:rsidR="00A91D51" w14:paraId="42C01674" w14:textId="77777777" w:rsidTr="00A91D51">
        <w:tc>
          <w:tcPr>
            <w:tcW w:w="440" w:type="dxa"/>
            <w:vMerge/>
          </w:tcPr>
          <w:p w14:paraId="74AF315A" w14:textId="77777777" w:rsidR="00A91D51" w:rsidRDefault="00A91D51" w:rsidP="00F25DCA"/>
        </w:tc>
        <w:tc>
          <w:tcPr>
            <w:tcW w:w="8576" w:type="dxa"/>
          </w:tcPr>
          <w:p w14:paraId="000545B5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D214C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>while True:</w:t>
            </w:r>
          </w:p>
          <w:p w14:paraId="1283070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try:</w:t>
            </w:r>
          </w:p>
          <w:p w14:paraId="47B2382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num2 = None</w:t>
            </w:r>
          </w:p>
          <w:p w14:paraId="1B21AE2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</w:t>
            </w:r>
            <w:proofErr w:type="gramStart"/>
            <w:r w:rsidRPr="002F72B5">
              <w:rPr>
                <w:rFonts w:ascii="Cascadia Code" w:hAnsi="Cascadia Code" w:cs="Cascadia Code"/>
              </w:rPr>
              <w:t>input(</w:t>
            </w:r>
            <w:proofErr w:type="gramEnd"/>
            <w:r w:rsidRPr="002F72B5">
              <w:rPr>
                <w:rFonts w:ascii="Cascadia Code" w:hAnsi="Cascadia Code" w:cs="Cascadia Code"/>
              </w:rPr>
              <w:t>"Number 1: ")</w:t>
            </w:r>
          </w:p>
          <w:p w14:paraId="7623C50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2 = </w:t>
            </w:r>
            <w:proofErr w:type="gramStart"/>
            <w:r w:rsidRPr="002F72B5">
              <w:rPr>
                <w:rFonts w:ascii="Cascadia Code" w:hAnsi="Cascadia Code" w:cs="Cascadia Code"/>
              </w:rPr>
              <w:t>input(</w:t>
            </w:r>
            <w:proofErr w:type="gramEnd"/>
            <w:r w:rsidRPr="002F72B5">
              <w:rPr>
                <w:rFonts w:ascii="Cascadia Code" w:hAnsi="Cascadia Code" w:cs="Cascadia Code"/>
              </w:rPr>
              <w:t>"Number 2: ")</w:t>
            </w:r>
          </w:p>
          <w:p w14:paraId="554B28E3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not (num1.isnumeric() and num2.isnumeric()):</w:t>
            </w:r>
          </w:p>
          <w:p w14:paraId="3F6C69E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    raise 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</w:p>
          <w:p w14:paraId="3D2789C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xcept 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  <w:r w:rsidRPr="002F72B5">
              <w:rPr>
                <w:rFonts w:ascii="Cascadia Code" w:hAnsi="Cascadia Code" w:cs="Cascadia Code"/>
              </w:rPr>
              <w:t xml:space="preserve">:  </w:t>
            </w:r>
          </w:p>
          <w:p w14:paraId="30DE50DE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2F72B5">
              <w:rPr>
                <w:rFonts w:ascii="Cascadia Code" w:hAnsi="Cascadia Code" w:cs="Cascadia Code"/>
              </w:rPr>
              <w:t>print(</w:t>
            </w:r>
            <w:proofErr w:type="gramEnd"/>
            <w:r w:rsidRPr="002F72B5">
              <w:rPr>
                <w:rFonts w:ascii="Cascadia Code" w:hAnsi="Cascadia Code" w:cs="Cascadia Code"/>
              </w:rPr>
              <w:t>"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  <w:r w:rsidRPr="002F72B5">
              <w:rPr>
                <w:rFonts w:ascii="Cascadia Code" w:hAnsi="Cascadia Code" w:cs="Cascadia Code"/>
              </w:rPr>
              <w:t>: Inputted Number is not of numeric data-type")</w:t>
            </w:r>
          </w:p>
          <w:p w14:paraId="5BD134D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lse:</w:t>
            </w:r>
          </w:p>
          <w:p w14:paraId="03E59818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sum = float(num1) + float(num2)</w:t>
            </w:r>
          </w:p>
          <w:p w14:paraId="1A087EBA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2F72B5">
              <w:rPr>
                <w:rFonts w:ascii="Cascadia Code" w:hAnsi="Cascadia Code" w:cs="Cascadia Code"/>
              </w:rPr>
              <w:t>print(</w:t>
            </w:r>
            <w:proofErr w:type="gramEnd"/>
            <w:r w:rsidRPr="002F72B5">
              <w:rPr>
                <w:rFonts w:ascii="Cascadia Code" w:hAnsi="Cascadia Code" w:cs="Cascadia Code"/>
              </w:rPr>
              <w:t>"Sum:", sum)</w:t>
            </w:r>
          </w:p>
          <w:p w14:paraId="52F26D4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finally:</w:t>
            </w:r>
          </w:p>
          <w:p w14:paraId="3957101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2F72B5">
              <w:rPr>
                <w:rFonts w:ascii="Cascadia Code" w:hAnsi="Cascadia Code" w:cs="Cascadia Code"/>
              </w:rPr>
              <w:t>if_exit</w:t>
            </w:r>
            <w:proofErr w:type="spellEnd"/>
            <w:r w:rsidRPr="002F72B5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2F72B5">
              <w:rPr>
                <w:rFonts w:ascii="Cascadia Code" w:hAnsi="Cascadia Code" w:cs="Cascadia Code"/>
              </w:rPr>
              <w:t>input(</w:t>
            </w:r>
            <w:proofErr w:type="gramEnd"/>
            <w:r w:rsidRPr="002F72B5">
              <w:rPr>
                <w:rFonts w:ascii="Cascadia Code" w:hAnsi="Cascadia Code" w:cs="Cascadia Code"/>
              </w:rPr>
              <w:t>"Exit? ")</w:t>
            </w:r>
          </w:p>
          <w:p w14:paraId="5C1201C6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2F72B5">
              <w:rPr>
                <w:rFonts w:ascii="Cascadia Code" w:hAnsi="Cascadia Code" w:cs="Cascadia Code"/>
              </w:rPr>
              <w:t>if_exit</w:t>
            </w:r>
            <w:proofErr w:type="spellEnd"/>
            <w:r w:rsidRPr="002F72B5">
              <w:rPr>
                <w:rFonts w:ascii="Cascadia Code" w:hAnsi="Cascadia Code" w:cs="Cascadia Code"/>
              </w:rPr>
              <w:t>=="yes":</w:t>
            </w:r>
          </w:p>
          <w:p w14:paraId="654FD58B" w14:textId="39DAEF95" w:rsidR="00A91D51" w:rsidRDefault="002F72B5" w:rsidP="002F72B5">
            <w:r w:rsidRPr="002F72B5">
              <w:rPr>
                <w:rFonts w:ascii="Cascadia Code" w:hAnsi="Cascadia Code" w:cs="Cascadia Code"/>
              </w:rPr>
              <w:t xml:space="preserve">            break</w:t>
            </w:r>
          </w:p>
        </w:tc>
      </w:tr>
      <w:tr w:rsidR="00A91D51" w14:paraId="62E24F79" w14:textId="77777777" w:rsidTr="00A91D51">
        <w:tc>
          <w:tcPr>
            <w:tcW w:w="440" w:type="dxa"/>
            <w:vMerge/>
          </w:tcPr>
          <w:p w14:paraId="5E2A497D" w14:textId="77777777" w:rsidR="00A91D51" w:rsidRDefault="00A91D51" w:rsidP="00F25DCA"/>
        </w:tc>
        <w:tc>
          <w:tcPr>
            <w:tcW w:w="8576" w:type="dxa"/>
          </w:tcPr>
          <w:p w14:paraId="17522916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42D78EC" w14:textId="77777777" w:rsidR="00690D1D" w:rsidRDefault="00690D1D" w:rsidP="00690D1D">
            <w:r>
              <w:t>Number 1: 1</w:t>
            </w:r>
          </w:p>
          <w:p w14:paraId="2F84C276" w14:textId="77777777" w:rsidR="00690D1D" w:rsidRDefault="00690D1D" w:rsidP="00690D1D">
            <w:r>
              <w:t>Number 2: 3</w:t>
            </w:r>
          </w:p>
          <w:p w14:paraId="132502B6" w14:textId="77777777" w:rsidR="00690D1D" w:rsidRDefault="00690D1D" w:rsidP="00690D1D">
            <w:r>
              <w:t>Sum: 4.0</w:t>
            </w:r>
          </w:p>
          <w:p w14:paraId="0DE5AB6E" w14:textId="77777777" w:rsidR="00690D1D" w:rsidRDefault="00690D1D" w:rsidP="00690D1D">
            <w:r>
              <w:lastRenderedPageBreak/>
              <w:t>Exit? no</w:t>
            </w:r>
          </w:p>
          <w:p w14:paraId="3EEE4DFD" w14:textId="77777777" w:rsidR="00690D1D" w:rsidRDefault="00690D1D" w:rsidP="00690D1D">
            <w:r>
              <w:t>Number 1: 5</w:t>
            </w:r>
          </w:p>
          <w:p w14:paraId="5732B122" w14:textId="77777777" w:rsidR="00690D1D" w:rsidRDefault="00690D1D" w:rsidP="00690D1D">
            <w:r>
              <w:t>Number 2: a</w:t>
            </w:r>
          </w:p>
          <w:p w14:paraId="4EC25777" w14:textId="77777777" w:rsidR="00690D1D" w:rsidRDefault="00690D1D" w:rsidP="00690D1D">
            <w:proofErr w:type="spellStart"/>
            <w:r>
              <w:t>TypeError</w:t>
            </w:r>
            <w:proofErr w:type="spellEnd"/>
            <w:r>
              <w:t>: Inputted Number is not of numeric data-type</w:t>
            </w:r>
          </w:p>
          <w:p w14:paraId="45FF0151" w14:textId="10A26293" w:rsidR="00A91D51" w:rsidRDefault="00690D1D" w:rsidP="00690D1D">
            <w:r>
              <w:t>Exit? yes</w:t>
            </w:r>
          </w:p>
        </w:tc>
      </w:tr>
      <w:tr w:rsidR="00A91D51" w:rsidRPr="002B64DA" w14:paraId="563D01BB" w14:textId="77777777" w:rsidTr="00A91D51">
        <w:tc>
          <w:tcPr>
            <w:tcW w:w="440" w:type="dxa"/>
            <w:vMerge w:val="restart"/>
          </w:tcPr>
          <w:p w14:paraId="1F0FC700" w14:textId="5F3E1811" w:rsidR="00A91D51" w:rsidRDefault="006D1F3F" w:rsidP="00F25DCA">
            <w:r>
              <w:lastRenderedPageBreak/>
              <w:t>3</w:t>
            </w:r>
          </w:p>
        </w:tc>
        <w:tc>
          <w:tcPr>
            <w:tcW w:w="8576" w:type="dxa"/>
          </w:tcPr>
          <w:p w14:paraId="3B521002" w14:textId="42EEC028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 xml:space="preserve">Write a program that reads a list and raises </w:t>
            </w:r>
            <w:proofErr w:type="spellStart"/>
            <w:r w:rsidR="0083161C" w:rsidRPr="0083161C">
              <w:t>IndexError</w:t>
            </w:r>
            <w:proofErr w:type="spellEnd"/>
            <w:r w:rsidR="0083161C" w:rsidRPr="0083161C">
              <w:t xml:space="preserve"> if for any operation index is out of range.</w:t>
            </w:r>
          </w:p>
        </w:tc>
      </w:tr>
      <w:tr w:rsidR="00A91D51" w14:paraId="1D910BCD" w14:textId="77777777" w:rsidTr="00A91D51">
        <w:tc>
          <w:tcPr>
            <w:tcW w:w="440" w:type="dxa"/>
            <w:vMerge/>
          </w:tcPr>
          <w:p w14:paraId="7D783713" w14:textId="77777777" w:rsidR="00A91D51" w:rsidRDefault="00A91D51" w:rsidP="00F25DCA"/>
        </w:tc>
        <w:tc>
          <w:tcPr>
            <w:tcW w:w="8576" w:type="dxa"/>
          </w:tcPr>
          <w:p w14:paraId="07E5D36F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0BDEA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1664C0">
              <w:rPr>
                <w:rFonts w:ascii="Cascadia Code" w:hAnsi="Cascadia Code" w:cs="Cascadia Code"/>
              </w:rPr>
              <w:t>eval(</w:t>
            </w:r>
            <w:proofErr w:type="gramEnd"/>
            <w:r w:rsidRPr="001664C0">
              <w:rPr>
                <w:rFonts w:ascii="Cascadia Code" w:hAnsi="Cascadia Code" w:cs="Cascadia Code"/>
              </w:rPr>
              <w:t>input("Numeric List: "))</w:t>
            </w:r>
          </w:p>
          <w:p w14:paraId="4F6AA302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>while True:</w:t>
            </w:r>
          </w:p>
          <w:p w14:paraId="48FC6FD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try:</w:t>
            </w:r>
          </w:p>
          <w:p w14:paraId="175BB5C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1664C0">
              <w:rPr>
                <w:rFonts w:ascii="Cascadia Code" w:hAnsi="Cascadia Code" w:cs="Cascadia Code"/>
              </w:rPr>
              <w:t>print(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"Options:", "ADD {NUMBER} {INDEX}", "RMV {INDEX}", "EXIT", </w:t>
            </w:r>
            <w:proofErr w:type="spellStart"/>
            <w:r w:rsidRPr="001664C0">
              <w:rPr>
                <w:rFonts w:ascii="Cascadia Code" w:hAnsi="Cascadia Code" w:cs="Cascadia Code"/>
              </w:rPr>
              <w:t>sep</w:t>
            </w:r>
            <w:proofErr w:type="spellEnd"/>
            <w:r w:rsidRPr="001664C0">
              <w:rPr>
                <w:rFonts w:ascii="Cascadia Code" w:hAnsi="Cascadia Code" w:cs="Cascadia Code"/>
              </w:rPr>
              <w:t>="\n")</w:t>
            </w:r>
          </w:p>
          <w:p w14:paraId="3459FE0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1664C0">
              <w:rPr>
                <w:rFonts w:ascii="Cascadia Code" w:hAnsi="Cascadia Code" w:cs="Cascadia Code"/>
              </w:rPr>
              <w:t>input(</w:t>
            </w:r>
            <w:proofErr w:type="gramEnd"/>
            <w:r w:rsidRPr="001664C0">
              <w:rPr>
                <w:rFonts w:ascii="Cascadia Code" w:hAnsi="Cascadia Code" w:cs="Cascadia Code"/>
              </w:rPr>
              <w:t>"Command: ").split(' ')</w:t>
            </w:r>
          </w:p>
          <w:p w14:paraId="7B73C8E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>0] == "EXIT":</w:t>
            </w:r>
          </w:p>
          <w:p w14:paraId="23EF4F1D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break</w:t>
            </w:r>
          </w:p>
          <w:p w14:paraId="2EBAD5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else:</w:t>
            </w:r>
          </w:p>
          <w:p w14:paraId="509D00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1],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-1] = int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1]), int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-1])</w:t>
            </w:r>
          </w:p>
          <w:p w14:paraId="323AD46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>0]=="ADD":</w:t>
            </w:r>
          </w:p>
          <w:p w14:paraId="15F44B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-1] &gt; </w:t>
            </w:r>
            <w:proofErr w:type="spellStart"/>
            <w:r w:rsidRPr="001664C0">
              <w:rPr>
                <w:rFonts w:ascii="Cascadia Code" w:hAnsi="Cascadia Code" w:cs="Cascadia Code"/>
              </w:rPr>
              <w:t>len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:</w:t>
            </w:r>
          </w:p>
          <w:p w14:paraId="5800D7D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</w:p>
          <w:p w14:paraId="336566B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54224DE0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lst.insert</w:t>
            </w:r>
            <w:proofErr w:type="spellEnd"/>
            <w:proofErr w:type="gram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[-1],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1])</w:t>
            </w:r>
          </w:p>
          <w:p w14:paraId="43126A95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elif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>0]=="RMV":</w:t>
            </w:r>
          </w:p>
          <w:p w14:paraId="348FB8A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-1] &gt; </w:t>
            </w:r>
            <w:proofErr w:type="spellStart"/>
            <w:r w:rsidRPr="001664C0">
              <w:rPr>
                <w:rFonts w:ascii="Cascadia Code" w:hAnsi="Cascadia Code" w:cs="Cascadia Code"/>
              </w:rPr>
              <w:t>len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:</w:t>
            </w:r>
          </w:p>
          <w:p w14:paraId="08ABFFC4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</w:p>
          <w:p w14:paraId="497FC9E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4671C2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lst.pop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>-1])</w:t>
            </w:r>
          </w:p>
          <w:p w14:paraId="155156F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</w:p>
          <w:p w14:paraId="6C824EB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except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  <w:r w:rsidRPr="001664C0">
              <w:rPr>
                <w:rFonts w:ascii="Cascadia Code" w:hAnsi="Cascadia Code" w:cs="Cascadia Code"/>
              </w:rPr>
              <w:t>:</w:t>
            </w:r>
          </w:p>
          <w:p w14:paraId="5E13C961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1664C0">
              <w:rPr>
                <w:rFonts w:ascii="Cascadia Code" w:hAnsi="Cascadia Code" w:cs="Cascadia Code"/>
              </w:rPr>
              <w:t>print(</w:t>
            </w:r>
            <w:proofErr w:type="gramEnd"/>
            <w:r w:rsidRPr="001664C0">
              <w:rPr>
                <w:rFonts w:ascii="Cascadia Code" w:hAnsi="Cascadia Code" w:cs="Cascadia Code"/>
              </w:rPr>
              <w:t>"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  <w:r w:rsidRPr="001664C0">
              <w:rPr>
                <w:rFonts w:ascii="Cascadia Code" w:hAnsi="Cascadia Code" w:cs="Cascadia Code"/>
              </w:rPr>
              <w:t>: List index inputted is out of range")</w:t>
            </w:r>
          </w:p>
          <w:p w14:paraId="38217FE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finally:</w:t>
            </w:r>
          </w:p>
          <w:p w14:paraId="16ED02CC" w14:textId="7834AFCF" w:rsidR="00A91D51" w:rsidRDefault="001664C0" w:rsidP="001664C0"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1664C0">
              <w:rPr>
                <w:rFonts w:ascii="Cascadia Code" w:hAnsi="Cascadia Code" w:cs="Cascadia Code"/>
              </w:rPr>
              <w:t>print(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"List:", 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</w:t>
            </w:r>
          </w:p>
        </w:tc>
      </w:tr>
      <w:tr w:rsidR="00A91D51" w14:paraId="20B37362" w14:textId="77777777" w:rsidTr="00A91D51">
        <w:tc>
          <w:tcPr>
            <w:tcW w:w="440" w:type="dxa"/>
            <w:vMerge/>
          </w:tcPr>
          <w:p w14:paraId="607E7A15" w14:textId="77777777" w:rsidR="00A91D51" w:rsidRDefault="00A91D51" w:rsidP="00F25DCA"/>
        </w:tc>
        <w:tc>
          <w:tcPr>
            <w:tcW w:w="8576" w:type="dxa"/>
          </w:tcPr>
          <w:p w14:paraId="6F1E63D3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8E10811" w14:textId="77777777" w:rsidR="006A1125" w:rsidRDefault="006A1125" w:rsidP="006A1125">
            <w:r>
              <w:t>Numeric List: [1,3,4]</w:t>
            </w:r>
          </w:p>
          <w:p w14:paraId="2BFF5536" w14:textId="77777777" w:rsidR="006A1125" w:rsidRDefault="006A1125" w:rsidP="006A1125">
            <w:r>
              <w:t>Options:</w:t>
            </w:r>
          </w:p>
          <w:p w14:paraId="7D74B4B5" w14:textId="77777777" w:rsidR="006A1125" w:rsidRDefault="006A1125" w:rsidP="006A1125">
            <w:r>
              <w:t>ADD {NUMBER} {INDEX}</w:t>
            </w:r>
          </w:p>
          <w:p w14:paraId="01457786" w14:textId="77777777" w:rsidR="006A1125" w:rsidRDefault="006A1125" w:rsidP="006A1125">
            <w:r>
              <w:t>RMV {INDEX}</w:t>
            </w:r>
          </w:p>
          <w:p w14:paraId="6106F538" w14:textId="77777777" w:rsidR="006A1125" w:rsidRDefault="006A1125" w:rsidP="006A1125">
            <w:r>
              <w:t>EXIT</w:t>
            </w:r>
          </w:p>
          <w:p w14:paraId="62FA3F42" w14:textId="77777777" w:rsidR="006A1125" w:rsidRDefault="006A1125" w:rsidP="006A1125">
            <w:r>
              <w:t>Command: ADD 5 4</w:t>
            </w:r>
          </w:p>
          <w:p w14:paraId="3559AB15" w14:textId="77777777" w:rsidR="006A1125" w:rsidRDefault="006A1125" w:rsidP="006A1125">
            <w:proofErr w:type="spellStart"/>
            <w:r>
              <w:t>IndexError</w:t>
            </w:r>
            <w:proofErr w:type="spellEnd"/>
            <w:r>
              <w:t>: List index inputted is out of range</w:t>
            </w:r>
          </w:p>
          <w:p w14:paraId="4C0511E1" w14:textId="77777777" w:rsidR="006A1125" w:rsidRDefault="006A1125" w:rsidP="006A1125">
            <w:r>
              <w:t>List: [1, 3, 4]</w:t>
            </w:r>
          </w:p>
          <w:p w14:paraId="798BC8FD" w14:textId="77777777" w:rsidR="006A1125" w:rsidRDefault="006A1125" w:rsidP="006A1125">
            <w:r>
              <w:t>Options:</w:t>
            </w:r>
          </w:p>
          <w:p w14:paraId="02AA9377" w14:textId="77777777" w:rsidR="006A1125" w:rsidRDefault="006A1125" w:rsidP="006A1125">
            <w:r>
              <w:t>ADD {NUMBER} {INDEX}</w:t>
            </w:r>
          </w:p>
          <w:p w14:paraId="64E7F1F4" w14:textId="77777777" w:rsidR="006A1125" w:rsidRDefault="006A1125" w:rsidP="006A1125">
            <w:r>
              <w:t>RMV {INDEX}</w:t>
            </w:r>
          </w:p>
          <w:p w14:paraId="313A008D" w14:textId="77777777" w:rsidR="006A1125" w:rsidRDefault="006A1125" w:rsidP="006A1125">
            <w:r>
              <w:t>EXIT</w:t>
            </w:r>
          </w:p>
          <w:p w14:paraId="1933E2B6" w14:textId="77777777" w:rsidR="006A1125" w:rsidRDefault="006A1125" w:rsidP="006A1125">
            <w:r>
              <w:t>Command: RMV 3</w:t>
            </w:r>
          </w:p>
          <w:p w14:paraId="768D3083" w14:textId="77777777" w:rsidR="006A1125" w:rsidRDefault="006A1125" w:rsidP="006A1125">
            <w:proofErr w:type="spellStart"/>
            <w:r>
              <w:t>IndexError</w:t>
            </w:r>
            <w:proofErr w:type="spellEnd"/>
            <w:r>
              <w:t>: List index inputted is out of range</w:t>
            </w:r>
          </w:p>
          <w:p w14:paraId="218B0DF9" w14:textId="77777777" w:rsidR="006A1125" w:rsidRDefault="006A1125" w:rsidP="006A1125">
            <w:r>
              <w:t>List: [1, 3, 4]</w:t>
            </w:r>
          </w:p>
          <w:p w14:paraId="6EA3D103" w14:textId="77777777" w:rsidR="006A1125" w:rsidRDefault="006A1125" w:rsidP="006A1125">
            <w:r>
              <w:t>Options:</w:t>
            </w:r>
          </w:p>
          <w:p w14:paraId="1D964BD7" w14:textId="77777777" w:rsidR="006A1125" w:rsidRDefault="006A1125" w:rsidP="006A1125">
            <w:r>
              <w:t>ADD {NUMBER} {INDEX}</w:t>
            </w:r>
          </w:p>
          <w:p w14:paraId="29E83260" w14:textId="77777777" w:rsidR="006A1125" w:rsidRDefault="006A1125" w:rsidP="006A1125">
            <w:r>
              <w:t>RMV {INDEX}</w:t>
            </w:r>
          </w:p>
          <w:p w14:paraId="4BE15A5A" w14:textId="77777777" w:rsidR="006A1125" w:rsidRDefault="006A1125" w:rsidP="006A1125">
            <w:r>
              <w:lastRenderedPageBreak/>
              <w:t>EXIT</w:t>
            </w:r>
          </w:p>
          <w:p w14:paraId="1F54017E" w14:textId="77777777" w:rsidR="006A1125" w:rsidRDefault="006A1125" w:rsidP="006A1125">
            <w:r>
              <w:t>Command: ADD 5 1</w:t>
            </w:r>
          </w:p>
          <w:p w14:paraId="74CA0D98" w14:textId="77777777" w:rsidR="006A1125" w:rsidRDefault="006A1125" w:rsidP="006A1125">
            <w:r>
              <w:t>List: [1, 5, 3, 4]</w:t>
            </w:r>
          </w:p>
          <w:p w14:paraId="067883B9" w14:textId="77777777" w:rsidR="006A1125" w:rsidRDefault="006A1125" w:rsidP="006A1125">
            <w:r>
              <w:t>Options:</w:t>
            </w:r>
          </w:p>
          <w:p w14:paraId="5861FB4A" w14:textId="77777777" w:rsidR="006A1125" w:rsidRDefault="006A1125" w:rsidP="006A1125">
            <w:r>
              <w:t>ADD {NUMBER} {INDEX}</w:t>
            </w:r>
          </w:p>
          <w:p w14:paraId="41F230BB" w14:textId="77777777" w:rsidR="006A1125" w:rsidRDefault="006A1125" w:rsidP="006A1125">
            <w:r>
              <w:t>RMV {INDEX}</w:t>
            </w:r>
          </w:p>
          <w:p w14:paraId="03445087" w14:textId="77777777" w:rsidR="006A1125" w:rsidRDefault="006A1125" w:rsidP="006A1125">
            <w:r>
              <w:t>EXIT</w:t>
            </w:r>
          </w:p>
          <w:p w14:paraId="6ED1EF4E" w14:textId="77777777" w:rsidR="006A1125" w:rsidRDefault="006A1125" w:rsidP="006A1125">
            <w:r>
              <w:t>Command: EXIT</w:t>
            </w:r>
          </w:p>
          <w:p w14:paraId="7BE87A94" w14:textId="06D6803F" w:rsidR="00A91D51" w:rsidRDefault="006A1125" w:rsidP="006A1125">
            <w:r>
              <w:t>List: [1, 5, 3, 4]</w:t>
            </w:r>
          </w:p>
        </w:tc>
      </w:tr>
      <w:tr w:rsidR="00A91D51" w:rsidRPr="002B64DA" w14:paraId="13424346" w14:textId="77777777" w:rsidTr="00A91D51">
        <w:tc>
          <w:tcPr>
            <w:tcW w:w="440" w:type="dxa"/>
            <w:vMerge w:val="restart"/>
          </w:tcPr>
          <w:p w14:paraId="1F5E3492" w14:textId="455596AB" w:rsidR="00A91D51" w:rsidRDefault="006D1F3F" w:rsidP="00F25DCA">
            <w:r>
              <w:lastRenderedPageBreak/>
              <w:t>4</w:t>
            </w:r>
          </w:p>
        </w:tc>
        <w:tc>
          <w:tcPr>
            <w:tcW w:w="8576" w:type="dxa"/>
          </w:tcPr>
          <w:p w14:paraId="7C1380D4" w14:textId="13CCFD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 xml:space="preserve">Write a program that read details (name, subject, marks) of students for result preparation. Incorporate all exception handling codes such as </w:t>
            </w:r>
            <w:proofErr w:type="spellStart"/>
            <w:r w:rsidR="0083161C" w:rsidRPr="0083161C">
              <w:t>ValueError</w:t>
            </w:r>
            <w:proofErr w:type="spellEnd"/>
            <w:r w:rsidR="0083161C" w:rsidRPr="0083161C">
              <w:t xml:space="preserve">, </w:t>
            </w:r>
            <w:proofErr w:type="spellStart"/>
            <w:r w:rsidR="0083161C" w:rsidRPr="0083161C">
              <w:t>IndexError</w:t>
            </w:r>
            <w:proofErr w:type="spellEnd"/>
            <w:r w:rsidR="0083161C" w:rsidRPr="0083161C">
              <w:t xml:space="preserve">, </w:t>
            </w:r>
            <w:proofErr w:type="spellStart"/>
            <w:r w:rsidR="0083161C" w:rsidRPr="0083161C">
              <w:t>ZeroDivisionError</w:t>
            </w:r>
            <w:proofErr w:type="spellEnd"/>
            <w:r w:rsidR="0083161C" w:rsidRPr="0083161C">
              <w:t>, User defined Exceptions.</w:t>
            </w:r>
          </w:p>
        </w:tc>
      </w:tr>
      <w:tr w:rsidR="00A91D51" w14:paraId="5D3ECA19" w14:textId="77777777" w:rsidTr="00A91D51">
        <w:tc>
          <w:tcPr>
            <w:tcW w:w="440" w:type="dxa"/>
            <w:vMerge/>
          </w:tcPr>
          <w:p w14:paraId="701B8A73" w14:textId="77777777" w:rsidR="00A91D51" w:rsidRDefault="00A91D51" w:rsidP="00F25DCA"/>
        </w:tc>
        <w:tc>
          <w:tcPr>
            <w:tcW w:w="8576" w:type="dxa"/>
          </w:tcPr>
          <w:p w14:paraId="48725C2E" w14:textId="77777777" w:rsidR="00A91D51" w:rsidRPr="00B823B9" w:rsidRDefault="00A91D51" w:rsidP="001A6D33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B823B9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DC399B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dic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53EC2F4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dic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26DED37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{'EXISTING_KEY': False, 'SUBJECT_COUNT_VALUE': False, 'OPTION_ERROR': False, 'SUBJECT_MARK_VALUE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' :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False, 'INDEX_VALUE': False, 'MARK_BEYOND_RANGE': False}</w:t>
            </w:r>
          </w:p>
          <w:p w14:paraId="4D63752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B92AC8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menu = "\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n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".join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["Options:", "1) ADD STUDENT INFO", "2) EDIT STUDENT INFO", "3) REMOVE STUDENT INFO", "4) CALCULATE STUDENT", "5) DISPLAY MENU", "6) EXIT"])</w:t>
            </w:r>
          </w:p>
          <w:p w14:paraId="44F213A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menu)</w:t>
            </w:r>
          </w:p>
          <w:p w14:paraId="15E7FE1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00BF38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while True:</w:t>
            </w:r>
          </w:p>
          <w:p w14:paraId="658A51D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672901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 = False</w:t>
            </w:r>
          </w:p>
          <w:p w14:paraId="740F2B9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try:</w:t>
            </w:r>
          </w:p>
          <w:p w14:paraId="0508C44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3C5FCCD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option = input("Option:")</w:t>
            </w:r>
          </w:p>
          <w:p w14:paraId="4242FCA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if option == '1':</w:t>
            </w:r>
          </w:p>
          <w:p w14:paraId="1EE429C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name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Name: ")</w:t>
            </w:r>
          </w:p>
          <w:p w14:paraId="3223823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174790C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EXISTING_KEY'] = True</w:t>
            </w:r>
          </w:p>
          <w:p w14:paraId="2F894A5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xception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Key already exists in database")</w:t>
            </w:r>
          </w:p>
          <w:p w14:paraId="40F548E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coun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Subject Count: ")</w:t>
            </w:r>
          </w:p>
          <w:p w14:paraId="1CFB0F0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count.isdigit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667C471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COUNT_VALUE'] = True</w:t>
            </w:r>
          </w:p>
          <w:p w14:paraId="48C075D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1A75278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lis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[]</w:t>
            </w:r>
          </w:p>
          <w:p w14:paraId="1B79190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for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in range(in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coun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):</w:t>
            </w:r>
          </w:p>
          <w:p w14:paraId="0FC26FA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str(i+1) + " Subject Name: ")</w:t>
            </w:r>
          </w:p>
          <w:p w14:paraId="3142E79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str(i+1) + " Subject Mark: ")</w:t>
            </w:r>
          </w:p>
          <w:p w14:paraId="6EBA3D2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.isnumeric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79C7EF3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MARK_VALUE'] = True</w:t>
            </w:r>
          </w:p>
          <w:p w14:paraId="0630A46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131F459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if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&gt;100:</w:t>
            </w:r>
          </w:p>
          <w:p w14:paraId="31BE046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MARK_BEYOND_RANGE'] = True</w:t>
            </w:r>
          </w:p>
          <w:p w14:paraId="61BBCCF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raise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xception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Mark beyond range")</w:t>
            </w:r>
          </w:p>
          <w:p w14:paraId="7CB4037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ist.append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[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,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])</w:t>
            </w:r>
          </w:p>
          <w:p w14:paraId="20F6BCB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[name] =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list</w:t>
            </w:r>
            <w:proofErr w:type="spellEnd"/>
          </w:p>
          <w:p w14:paraId="34B3488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2':</w:t>
            </w:r>
          </w:p>
          <w:p w14:paraId="5CF2EAF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name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Name: ")</w:t>
            </w:r>
          </w:p>
          <w:p w14:paraId="6E2BEF5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268A145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A3AC30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5B593F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rin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[name], </w:t>
            </w:r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end</w:t>
            </w:r>
            <w:r w:rsidRPr="001A6D33">
              <w:rPr>
                <w:rFonts w:ascii="Cascadia Code" w:hAnsi="Cascadia Code" w:cs="Cascadia Code"/>
                <w:sz w:val="20"/>
                <w:szCs w:val="20"/>
              </w:rPr>
              <w:t>=" ")</w:t>
            </w:r>
          </w:p>
          <w:p w14:paraId="09E169E6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lastRenderedPageBreak/>
              <w:t xml:space="preserve">            index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Which Index to edit? ")</w:t>
            </w:r>
          </w:p>
          <w:p w14:paraId="27A8411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.isdigit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7CD70E5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INDEX_VALUE'] = True</w:t>
            </w:r>
          </w:p>
          <w:p w14:paraId="614CFAE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6142B38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index = int(index)</w:t>
            </w:r>
          </w:p>
          <w:p w14:paraId="56EF328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index &gt;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:</w:t>
            </w:r>
          </w:p>
          <w:p w14:paraId="3172BDD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</w:p>
          <w:p w14:paraId="19E89AB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Subject Name: ")</w:t>
            </w:r>
          </w:p>
          <w:p w14:paraId="0B83791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Subject Mark: ")</w:t>
            </w:r>
          </w:p>
          <w:p w14:paraId="4DC9BD8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.isnumeric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4F77B64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MARK_VALUE'] = True</w:t>
            </w:r>
          </w:p>
          <w:p w14:paraId="3E98DFB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09CC51F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if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&gt;100:</w:t>
            </w:r>
          </w:p>
          <w:p w14:paraId="7E7157A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MARK_BEYOND_RANGE'] = True</w:t>
            </w:r>
          </w:p>
          <w:p w14:paraId="5D3D9E1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xception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Mark beyond range")</w:t>
            </w:r>
          </w:p>
          <w:p w14:paraId="1FE6467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[index] = [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,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]</w:t>
            </w:r>
          </w:p>
          <w:p w14:paraId="602973C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3':</w:t>
            </w:r>
          </w:p>
          <w:p w14:paraId="314C915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name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Name: ")</w:t>
            </w:r>
          </w:p>
          <w:p w14:paraId="617142F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512422E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725BD1D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del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</w:t>
            </w:r>
          </w:p>
          <w:p w14:paraId="478DB10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4':</w:t>
            </w:r>
          </w:p>
          <w:p w14:paraId="21CCE22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name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Name: ")</w:t>
            </w:r>
          </w:p>
          <w:p w14:paraId="4C0D1476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2CD6DD5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49F630B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 == 0:</w:t>
            </w:r>
          </w:p>
          <w:p w14:paraId="04B7BBB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Error</w:t>
            </w:r>
            <w:proofErr w:type="spellEnd"/>
          </w:p>
          <w:p w14:paraId="17A9302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total = 0</w:t>
            </w:r>
          </w:p>
          <w:p w14:paraId="50A905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for mark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:</w:t>
            </w:r>
          </w:p>
          <w:p w14:paraId="7F4069C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total +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[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1]</w:t>
            </w:r>
          </w:p>
          <w:p w14:paraId="6527B83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ercentage = total/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</w:t>
            </w:r>
          </w:p>
          <w:p w14:paraId="3FD2C84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 = percentage</w:t>
            </w:r>
          </w:p>
          <w:p w14:paraId="1459613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5':</w:t>
            </w:r>
          </w:p>
          <w:p w14:paraId="43F47C7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rint(menu)</w:t>
            </w:r>
          </w:p>
          <w:p w14:paraId="00868F95" w14:textId="562B1C0D" w:rsidR="00DA184C" w:rsidRPr="00B823B9" w:rsidRDefault="001A6D33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</w:t>
            </w:r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proofErr w:type="spellStart"/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 xml:space="preserve"> option=='6':</w:t>
            </w:r>
          </w:p>
          <w:p w14:paraId="453EF390" w14:textId="77777777" w:rsidR="00DA184C" w:rsidRPr="00DA184C" w:rsidRDefault="00DA184C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DA184C">
              <w:rPr>
                <w:rFonts w:ascii="Cascadia Code" w:hAnsi="Cascadia Code" w:cs="Cascadia Code"/>
                <w:sz w:val="20"/>
                <w:szCs w:val="20"/>
              </w:rPr>
              <w:t>            print("</w:t>
            </w:r>
            <w:proofErr w:type="spellStart"/>
            <w:r w:rsidRPr="00DA184C">
              <w:rPr>
                <w:rFonts w:ascii="Cascadia Code" w:hAnsi="Cascadia Code" w:cs="Cascadia Code"/>
                <w:sz w:val="20"/>
                <w:szCs w:val="20"/>
              </w:rPr>
              <w:t>Exitted</w:t>
            </w:r>
            <w:proofErr w:type="spellEnd"/>
            <w:r w:rsidRPr="00DA184C">
              <w:rPr>
                <w:rFonts w:ascii="Cascadia Code" w:hAnsi="Cascadia Code" w:cs="Cascadia Code"/>
                <w:sz w:val="20"/>
                <w:szCs w:val="20"/>
              </w:rPr>
              <w:t>")</w:t>
            </w:r>
          </w:p>
          <w:p w14:paraId="1B12AA24" w14:textId="77777777" w:rsidR="00DA184C" w:rsidRPr="00DA184C" w:rsidRDefault="00DA184C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DA184C">
              <w:rPr>
                <w:rFonts w:ascii="Cascadia Code" w:hAnsi="Cascadia Code" w:cs="Cascadia Code"/>
                <w:sz w:val="20"/>
                <w:szCs w:val="20"/>
              </w:rPr>
              <w:t>            break</w:t>
            </w:r>
          </w:p>
          <w:p w14:paraId="5B9433D1" w14:textId="3615E951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lse:</w:t>
            </w:r>
          </w:p>
          <w:p w14:paraId="5F94C23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OPTION_ERROR'] = True</w:t>
            </w:r>
          </w:p>
          <w:p w14:paraId="68EB0BB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raise Exception('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Option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')</w:t>
            </w:r>
          </w:p>
          <w:p w14:paraId="1C2C9E7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76C7AC7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RROR = None</w:t>
            </w:r>
          </w:p>
          <w:p w14:paraId="653059B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AEFF2C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:</w:t>
            </w:r>
          </w:p>
          <w:p w14:paraId="324219A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ERROR = error</w:t>
            </w:r>
          </w:p>
          <w:p w14:paraId="2CDE250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break</w:t>
            </w:r>
          </w:p>
          <w:p w14:paraId="614075A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(", ERROR, ") : Inputted Data is not of the appropriate datatype for value conversion", </w:t>
            </w:r>
            <w:proofErr w:type="spellStart"/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sep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="")</w:t>
            </w:r>
          </w:p>
          <w:p w14:paraId="00EF8E2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12C030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Key not present in database")</w:t>
            </w:r>
          </w:p>
          <w:p w14:paraId="107D974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3D21AC2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Inputted index is out of range")</w:t>
            </w:r>
          </w:p>
          <w:p w14:paraId="4FD5996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506A44E1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Subject Count is 0. Percentage incalculable")</w:t>
            </w:r>
          </w:p>
          <w:p w14:paraId="17E144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except Exception:</w:t>
            </w:r>
          </w:p>
          <w:p w14:paraId="3809128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RROR = None</w:t>
            </w:r>
          </w:p>
          <w:p w14:paraId="4F17D3D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6026343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==True:</w:t>
            </w:r>
          </w:p>
          <w:p w14:paraId="34AF329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lastRenderedPageBreak/>
              <w:t>                ERROR = error</w:t>
            </w:r>
          </w:p>
          <w:p w14:paraId="4035E08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break</w:t>
            </w:r>
          </w:p>
          <w:p w14:paraId="6DF3113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"Exception (", ERROR, ") : Application Error", </w:t>
            </w:r>
            <w:proofErr w:type="spellStart"/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sep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="")</w:t>
            </w:r>
          </w:p>
          <w:p w14:paraId="20E8BFC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else:</w:t>
            </w:r>
          </w:p>
          <w:p w14:paraId="1C1209B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"Student Database:",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7B0C665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"Percentage Database:",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423A9A50" w14:textId="4DD6E046" w:rsidR="001A6D33" w:rsidRPr="00B823B9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</w:tc>
      </w:tr>
      <w:tr w:rsidR="00A91D51" w14:paraId="25D8BA32" w14:textId="77777777" w:rsidTr="00A91D51">
        <w:tc>
          <w:tcPr>
            <w:tcW w:w="440" w:type="dxa"/>
            <w:vMerge/>
          </w:tcPr>
          <w:p w14:paraId="4CDC1585" w14:textId="77777777" w:rsidR="00A91D51" w:rsidRDefault="00A91D51" w:rsidP="00F25DCA"/>
        </w:tc>
        <w:tc>
          <w:tcPr>
            <w:tcW w:w="8576" w:type="dxa"/>
          </w:tcPr>
          <w:p w14:paraId="3232737F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90D5789" w14:textId="77777777" w:rsidR="003A5189" w:rsidRDefault="003A5189" w:rsidP="003A5189">
            <w:r>
              <w:t>Options:</w:t>
            </w:r>
          </w:p>
          <w:p w14:paraId="6FE3FD21" w14:textId="77777777" w:rsidR="003A5189" w:rsidRDefault="003A5189" w:rsidP="003A5189">
            <w:r>
              <w:t>1) ADD STUDENT INFO</w:t>
            </w:r>
          </w:p>
          <w:p w14:paraId="1872DD71" w14:textId="77777777" w:rsidR="003A5189" w:rsidRDefault="003A5189" w:rsidP="003A5189">
            <w:r>
              <w:t>2) EDIT STUDENT INFO</w:t>
            </w:r>
          </w:p>
          <w:p w14:paraId="09A5F4AC" w14:textId="77777777" w:rsidR="003A5189" w:rsidRDefault="003A5189" w:rsidP="003A5189">
            <w:r>
              <w:t>3) REMOVE STUDENT INFO</w:t>
            </w:r>
          </w:p>
          <w:p w14:paraId="3EA81BF0" w14:textId="77777777" w:rsidR="003A5189" w:rsidRDefault="003A5189" w:rsidP="003A5189">
            <w:r>
              <w:t>4) CALCULATE STUDENT</w:t>
            </w:r>
          </w:p>
          <w:p w14:paraId="52449B88" w14:textId="77777777" w:rsidR="003A5189" w:rsidRDefault="003A5189" w:rsidP="003A5189">
            <w:r>
              <w:t>5) DISPLAY MENU</w:t>
            </w:r>
          </w:p>
          <w:p w14:paraId="2D0F85FA" w14:textId="77777777" w:rsidR="003A5189" w:rsidRDefault="003A5189" w:rsidP="003A5189">
            <w:r>
              <w:t>6) EXIT</w:t>
            </w:r>
          </w:p>
          <w:p w14:paraId="47938BEE" w14:textId="77777777" w:rsidR="003A5189" w:rsidRDefault="003A5189" w:rsidP="003A5189"/>
          <w:p w14:paraId="026C0793" w14:textId="77777777" w:rsidR="003A5189" w:rsidRDefault="003A5189" w:rsidP="003A5189">
            <w:r>
              <w:t>Option:1</w:t>
            </w:r>
          </w:p>
          <w:p w14:paraId="056B4B47" w14:textId="77777777" w:rsidR="003A5189" w:rsidRDefault="003A5189" w:rsidP="003A5189">
            <w:r>
              <w:t>Name: James</w:t>
            </w:r>
          </w:p>
          <w:p w14:paraId="0033911B" w14:textId="77777777" w:rsidR="003A5189" w:rsidRDefault="003A5189" w:rsidP="003A5189">
            <w:r>
              <w:t>Subject Count: a</w:t>
            </w:r>
          </w:p>
          <w:p w14:paraId="555266A8" w14:textId="77777777" w:rsidR="003A5189" w:rsidRDefault="003A5189" w:rsidP="003A5189">
            <w:proofErr w:type="spellStart"/>
            <w:r>
              <w:t>ValueError</w:t>
            </w:r>
            <w:proofErr w:type="spellEnd"/>
            <w:r>
              <w:t xml:space="preserve"> (SUBJECT_COUNT_VALUE</w:t>
            </w:r>
            <w:proofErr w:type="gramStart"/>
            <w:r>
              <w:t>) :</w:t>
            </w:r>
            <w:proofErr w:type="gramEnd"/>
            <w:r>
              <w:t xml:space="preserve"> Inputted Data is not of the appropriate datatype for value conversion</w:t>
            </w:r>
          </w:p>
          <w:p w14:paraId="55390BE8" w14:textId="77777777" w:rsidR="003A5189" w:rsidRDefault="003A5189" w:rsidP="003A5189"/>
          <w:p w14:paraId="088AB28E" w14:textId="77777777" w:rsidR="003A5189" w:rsidRDefault="003A5189" w:rsidP="003A5189">
            <w:r>
              <w:t>Option:1</w:t>
            </w:r>
          </w:p>
          <w:p w14:paraId="4BF09AF2" w14:textId="77777777" w:rsidR="003A5189" w:rsidRDefault="003A5189" w:rsidP="003A5189">
            <w:r>
              <w:t>Name: James</w:t>
            </w:r>
          </w:p>
          <w:p w14:paraId="687519F1" w14:textId="77777777" w:rsidR="003A5189" w:rsidRDefault="003A5189" w:rsidP="003A5189">
            <w:r>
              <w:t>Subject Count: 1</w:t>
            </w:r>
          </w:p>
          <w:p w14:paraId="6F711F32" w14:textId="77777777" w:rsidR="003A5189" w:rsidRDefault="003A5189" w:rsidP="003A5189">
            <w:r>
              <w:t>1 Subject Name: Math</w:t>
            </w:r>
          </w:p>
          <w:p w14:paraId="61C6A98A" w14:textId="77777777" w:rsidR="003A5189" w:rsidRDefault="003A5189" w:rsidP="003A5189">
            <w:r>
              <w:t>1 Subject Mark: a</w:t>
            </w:r>
          </w:p>
          <w:p w14:paraId="1D62EE06" w14:textId="77777777" w:rsidR="003A5189" w:rsidRDefault="003A5189" w:rsidP="003A5189">
            <w:proofErr w:type="spellStart"/>
            <w:r>
              <w:t>ValueError</w:t>
            </w:r>
            <w:proofErr w:type="spellEnd"/>
            <w:r>
              <w:t xml:space="preserve"> (SUBJECT_MARK_VALUE</w:t>
            </w:r>
            <w:proofErr w:type="gramStart"/>
            <w:r>
              <w:t>) :</w:t>
            </w:r>
            <w:proofErr w:type="gramEnd"/>
            <w:r>
              <w:t xml:space="preserve"> Inputted Data is not of the appropriate datatype for value conversion</w:t>
            </w:r>
          </w:p>
          <w:p w14:paraId="77521C51" w14:textId="77777777" w:rsidR="003A5189" w:rsidRDefault="003A5189" w:rsidP="003A5189"/>
          <w:p w14:paraId="24153BD9" w14:textId="77777777" w:rsidR="003A5189" w:rsidRDefault="003A5189" w:rsidP="003A5189">
            <w:r>
              <w:t>Option:1</w:t>
            </w:r>
          </w:p>
          <w:p w14:paraId="5DA5C760" w14:textId="77777777" w:rsidR="003A5189" w:rsidRDefault="003A5189" w:rsidP="003A5189">
            <w:r>
              <w:t>Name: James</w:t>
            </w:r>
          </w:p>
          <w:p w14:paraId="3BDE9C05" w14:textId="77777777" w:rsidR="003A5189" w:rsidRDefault="003A5189" w:rsidP="003A5189">
            <w:r>
              <w:t>Subject Count: 2</w:t>
            </w:r>
          </w:p>
          <w:p w14:paraId="6614461A" w14:textId="77777777" w:rsidR="003A5189" w:rsidRDefault="003A5189" w:rsidP="003A5189">
            <w:r>
              <w:t>1 Subject Name: Math</w:t>
            </w:r>
          </w:p>
          <w:p w14:paraId="32D24EEE" w14:textId="77777777" w:rsidR="003A5189" w:rsidRDefault="003A5189" w:rsidP="003A5189">
            <w:r>
              <w:t>1 Subject Mark: 98</w:t>
            </w:r>
          </w:p>
          <w:p w14:paraId="492AC120" w14:textId="77777777" w:rsidR="003A5189" w:rsidRDefault="003A5189" w:rsidP="003A5189">
            <w:r>
              <w:t>2 Subject Name: Science</w:t>
            </w:r>
          </w:p>
          <w:p w14:paraId="083FB91A" w14:textId="77777777" w:rsidR="003A5189" w:rsidRDefault="003A5189" w:rsidP="003A5189">
            <w:r>
              <w:t>2 Subject Mark: 89</w:t>
            </w:r>
          </w:p>
          <w:p w14:paraId="0FACD112" w14:textId="77777777" w:rsidR="003A5189" w:rsidRDefault="003A5189" w:rsidP="003A5189">
            <w:r>
              <w:t>Student Database: {'James': [['Math', 98.0], ['Science', 89.0]]}</w:t>
            </w:r>
          </w:p>
          <w:p w14:paraId="73DD62F9" w14:textId="77777777" w:rsidR="003A5189" w:rsidRDefault="003A5189" w:rsidP="003A5189">
            <w:r>
              <w:t>Percentage Database: {}</w:t>
            </w:r>
          </w:p>
          <w:p w14:paraId="0F2AD695" w14:textId="77777777" w:rsidR="003A5189" w:rsidRDefault="003A5189" w:rsidP="003A5189"/>
          <w:p w14:paraId="7976C9CC" w14:textId="77777777" w:rsidR="003A5189" w:rsidRDefault="003A5189" w:rsidP="003A5189">
            <w:r>
              <w:t>Option:19</w:t>
            </w:r>
          </w:p>
          <w:p w14:paraId="5D2895BD" w14:textId="77777777" w:rsidR="003A5189" w:rsidRDefault="003A5189" w:rsidP="003A5189">
            <w:r>
              <w:t>Exception (OPTION_ERROR</w:t>
            </w:r>
            <w:proofErr w:type="gramStart"/>
            <w:r>
              <w:t>) :</w:t>
            </w:r>
            <w:proofErr w:type="gramEnd"/>
            <w:r>
              <w:t xml:space="preserve"> Application Error</w:t>
            </w:r>
          </w:p>
          <w:p w14:paraId="79054C99" w14:textId="77777777" w:rsidR="003A5189" w:rsidRDefault="003A5189" w:rsidP="003A5189"/>
          <w:p w14:paraId="5B587AB9" w14:textId="77777777" w:rsidR="003A5189" w:rsidRDefault="003A5189" w:rsidP="003A5189">
            <w:proofErr w:type="spellStart"/>
            <w:proofErr w:type="gramStart"/>
            <w:r>
              <w:t>Option:a</w:t>
            </w:r>
            <w:proofErr w:type="spellEnd"/>
            <w:proofErr w:type="gramEnd"/>
          </w:p>
          <w:p w14:paraId="6C68EFD5" w14:textId="77777777" w:rsidR="003A5189" w:rsidRDefault="003A5189" w:rsidP="003A5189">
            <w:r>
              <w:t>Exception (OPTION_ERROR</w:t>
            </w:r>
            <w:proofErr w:type="gramStart"/>
            <w:r>
              <w:t>) :</w:t>
            </w:r>
            <w:proofErr w:type="gramEnd"/>
            <w:r>
              <w:t xml:space="preserve"> Application Error</w:t>
            </w:r>
          </w:p>
          <w:p w14:paraId="10C5BC69" w14:textId="77777777" w:rsidR="003A5189" w:rsidRDefault="003A5189" w:rsidP="003A5189"/>
          <w:p w14:paraId="0CD9CFB4" w14:textId="77777777" w:rsidR="003A5189" w:rsidRDefault="003A5189" w:rsidP="003A5189">
            <w:r>
              <w:t>Option:1</w:t>
            </w:r>
          </w:p>
          <w:p w14:paraId="1B01F1C7" w14:textId="77777777" w:rsidR="003A5189" w:rsidRDefault="003A5189" w:rsidP="003A5189">
            <w:r>
              <w:t>Name: James</w:t>
            </w:r>
          </w:p>
          <w:p w14:paraId="34A51A6A" w14:textId="77777777" w:rsidR="003A5189" w:rsidRDefault="003A5189" w:rsidP="003A5189">
            <w:r>
              <w:t>Exception (EXISTING_KEY</w:t>
            </w:r>
            <w:proofErr w:type="gramStart"/>
            <w:r>
              <w:t>) :</w:t>
            </w:r>
            <w:proofErr w:type="gramEnd"/>
            <w:r>
              <w:t xml:space="preserve"> Application Error</w:t>
            </w:r>
          </w:p>
          <w:p w14:paraId="3CF3140C" w14:textId="77777777" w:rsidR="003A5189" w:rsidRDefault="003A5189" w:rsidP="003A5189"/>
          <w:p w14:paraId="5454EB65" w14:textId="77777777" w:rsidR="003A5189" w:rsidRDefault="003A5189" w:rsidP="003A5189">
            <w:r>
              <w:t>Option:2</w:t>
            </w:r>
          </w:p>
          <w:p w14:paraId="58D77621" w14:textId="77777777" w:rsidR="003A5189" w:rsidRDefault="003A5189" w:rsidP="003A5189">
            <w:r>
              <w:t>Name: Mark</w:t>
            </w:r>
          </w:p>
          <w:p w14:paraId="5CDBB42A" w14:textId="77777777" w:rsidR="003A5189" w:rsidRDefault="003A5189" w:rsidP="003A5189">
            <w:proofErr w:type="spellStart"/>
            <w:r>
              <w:lastRenderedPageBreak/>
              <w:t>KeyError</w:t>
            </w:r>
            <w:proofErr w:type="spellEnd"/>
            <w:r>
              <w:t>: Key not present in database</w:t>
            </w:r>
          </w:p>
          <w:p w14:paraId="739BA9D6" w14:textId="77777777" w:rsidR="003A5189" w:rsidRDefault="003A5189" w:rsidP="003A5189"/>
          <w:p w14:paraId="35CF7D3D" w14:textId="77777777" w:rsidR="003A5189" w:rsidRDefault="003A5189" w:rsidP="003A5189">
            <w:r>
              <w:t>Option:2</w:t>
            </w:r>
          </w:p>
          <w:p w14:paraId="740468CB" w14:textId="77777777" w:rsidR="003A5189" w:rsidRDefault="003A5189" w:rsidP="003A5189">
            <w:r>
              <w:t>Name: James</w:t>
            </w:r>
          </w:p>
          <w:p w14:paraId="68353991" w14:textId="77777777" w:rsidR="003A5189" w:rsidRDefault="003A5189" w:rsidP="003A5189">
            <w:r>
              <w:t>[['Math', 98.0], ['Science', 89.0]] Which Index to edit? 3</w:t>
            </w:r>
          </w:p>
          <w:p w14:paraId="5CEE5966" w14:textId="77777777" w:rsidR="003A5189" w:rsidRDefault="003A5189" w:rsidP="003A5189">
            <w:proofErr w:type="spellStart"/>
            <w:r>
              <w:t>IndexError</w:t>
            </w:r>
            <w:proofErr w:type="spellEnd"/>
            <w:r>
              <w:t>: Inputted index is out of range</w:t>
            </w:r>
          </w:p>
          <w:p w14:paraId="3EE88335" w14:textId="77777777" w:rsidR="003A5189" w:rsidRDefault="003A5189" w:rsidP="003A5189"/>
          <w:p w14:paraId="78FE6A55" w14:textId="77777777" w:rsidR="003A5189" w:rsidRDefault="003A5189" w:rsidP="003A5189">
            <w:r>
              <w:t>Option:2</w:t>
            </w:r>
          </w:p>
          <w:p w14:paraId="5342362A" w14:textId="77777777" w:rsidR="003A5189" w:rsidRDefault="003A5189" w:rsidP="003A5189">
            <w:r>
              <w:t>Name: James</w:t>
            </w:r>
          </w:p>
          <w:p w14:paraId="2E24C9B1" w14:textId="77777777" w:rsidR="003A5189" w:rsidRDefault="003A5189" w:rsidP="003A5189">
            <w:r>
              <w:t>[['Math', 98.0], ['Science', 89.0]] Which Index to edit? 0</w:t>
            </w:r>
          </w:p>
          <w:p w14:paraId="545A5C5F" w14:textId="77777777" w:rsidR="003A5189" w:rsidRDefault="003A5189" w:rsidP="003A5189">
            <w:r>
              <w:t>Subject Name: Mathematics</w:t>
            </w:r>
          </w:p>
          <w:p w14:paraId="299696E2" w14:textId="77777777" w:rsidR="003A5189" w:rsidRDefault="003A5189" w:rsidP="003A5189">
            <w:r>
              <w:t>Subject Mark: 101</w:t>
            </w:r>
          </w:p>
          <w:p w14:paraId="112724EF" w14:textId="77777777" w:rsidR="003A5189" w:rsidRDefault="003A5189" w:rsidP="003A5189">
            <w:r>
              <w:t>Exception (MARK_BEYOND_RANGE</w:t>
            </w:r>
            <w:proofErr w:type="gramStart"/>
            <w:r>
              <w:t>) :</w:t>
            </w:r>
            <w:proofErr w:type="gramEnd"/>
            <w:r>
              <w:t xml:space="preserve"> Application Error</w:t>
            </w:r>
          </w:p>
          <w:p w14:paraId="25C0AD95" w14:textId="77777777" w:rsidR="003A5189" w:rsidRDefault="003A5189" w:rsidP="003A5189"/>
          <w:p w14:paraId="6BCFEEEA" w14:textId="77777777" w:rsidR="003A5189" w:rsidRDefault="003A5189" w:rsidP="003A5189">
            <w:r>
              <w:t>Option:2</w:t>
            </w:r>
          </w:p>
          <w:p w14:paraId="230D7348" w14:textId="77777777" w:rsidR="003A5189" w:rsidRDefault="003A5189" w:rsidP="003A5189">
            <w:r>
              <w:t>Name: James</w:t>
            </w:r>
          </w:p>
          <w:p w14:paraId="560C56C3" w14:textId="77777777" w:rsidR="003A5189" w:rsidRDefault="003A5189" w:rsidP="003A5189">
            <w:r>
              <w:t>[['Math', 98.0], ['Science', 89.0]] Which Index to edit? 0</w:t>
            </w:r>
          </w:p>
          <w:p w14:paraId="32696D3A" w14:textId="77777777" w:rsidR="003A5189" w:rsidRDefault="003A5189" w:rsidP="003A5189">
            <w:r>
              <w:t>Subject Name: Mathematics</w:t>
            </w:r>
          </w:p>
          <w:p w14:paraId="1190239D" w14:textId="77777777" w:rsidR="003A5189" w:rsidRDefault="003A5189" w:rsidP="003A5189">
            <w:r>
              <w:t>Subject Mark: 99</w:t>
            </w:r>
          </w:p>
          <w:p w14:paraId="61B2F3D5" w14:textId="77777777" w:rsidR="003A5189" w:rsidRDefault="003A5189" w:rsidP="003A5189">
            <w:r>
              <w:t>Student Database: {'James': [['Mathematics', 99.0], ['Science', 89.0]]}</w:t>
            </w:r>
          </w:p>
          <w:p w14:paraId="29411C41" w14:textId="77777777" w:rsidR="003A5189" w:rsidRDefault="003A5189" w:rsidP="003A5189">
            <w:r>
              <w:t>Percentage Database: {}</w:t>
            </w:r>
          </w:p>
          <w:p w14:paraId="41E5B657" w14:textId="77777777" w:rsidR="003A5189" w:rsidRDefault="003A5189" w:rsidP="003A5189"/>
          <w:p w14:paraId="24910172" w14:textId="77777777" w:rsidR="003A5189" w:rsidRDefault="003A5189" w:rsidP="003A5189">
            <w:r>
              <w:t>Option:5</w:t>
            </w:r>
          </w:p>
          <w:p w14:paraId="69F14415" w14:textId="77777777" w:rsidR="003A5189" w:rsidRDefault="003A5189" w:rsidP="003A5189">
            <w:r>
              <w:t>Options:</w:t>
            </w:r>
          </w:p>
          <w:p w14:paraId="67CDD961" w14:textId="77777777" w:rsidR="003A5189" w:rsidRDefault="003A5189" w:rsidP="003A5189">
            <w:r>
              <w:t>1) ADD STUDENT INFO</w:t>
            </w:r>
          </w:p>
          <w:p w14:paraId="5F1952D3" w14:textId="77777777" w:rsidR="003A5189" w:rsidRDefault="003A5189" w:rsidP="003A5189">
            <w:r>
              <w:t>2) EDIT STUDENT INFO</w:t>
            </w:r>
          </w:p>
          <w:p w14:paraId="698B5AC4" w14:textId="77777777" w:rsidR="003A5189" w:rsidRDefault="003A5189" w:rsidP="003A5189">
            <w:r>
              <w:t>3) REMOVE STUDENT INFO</w:t>
            </w:r>
          </w:p>
          <w:p w14:paraId="2226038C" w14:textId="77777777" w:rsidR="003A5189" w:rsidRDefault="003A5189" w:rsidP="003A5189">
            <w:r>
              <w:t>4) CALCULATE STUDENT</w:t>
            </w:r>
          </w:p>
          <w:p w14:paraId="2762CC61" w14:textId="77777777" w:rsidR="003A5189" w:rsidRDefault="003A5189" w:rsidP="003A5189">
            <w:r>
              <w:t>5) DISPLAY MENU</w:t>
            </w:r>
          </w:p>
          <w:p w14:paraId="144779C3" w14:textId="77777777" w:rsidR="003A5189" w:rsidRDefault="003A5189" w:rsidP="003A5189">
            <w:r>
              <w:t>6) EXIT</w:t>
            </w:r>
          </w:p>
          <w:p w14:paraId="1516DD1F" w14:textId="77777777" w:rsidR="003A5189" w:rsidRDefault="003A5189" w:rsidP="003A5189">
            <w:r>
              <w:t>Student Database: {'James': [['Mathematics', 99.0], ['Science', 89.0]]}</w:t>
            </w:r>
          </w:p>
          <w:p w14:paraId="292DB957" w14:textId="77777777" w:rsidR="003A5189" w:rsidRDefault="003A5189" w:rsidP="003A5189">
            <w:r>
              <w:t>Percentage Database: {}</w:t>
            </w:r>
          </w:p>
          <w:p w14:paraId="5A2C1898" w14:textId="77777777" w:rsidR="003A5189" w:rsidRDefault="003A5189" w:rsidP="003A5189"/>
          <w:p w14:paraId="68B85ED3" w14:textId="77777777" w:rsidR="003A5189" w:rsidRDefault="003A5189" w:rsidP="003A5189">
            <w:r>
              <w:t>Option:4</w:t>
            </w:r>
          </w:p>
          <w:p w14:paraId="041ABC2B" w14:textId="77777777" w:rsidR="003A5189" w:rsidRDefault="003A5189" w:rsidP="003A5189">
            <w:r>
              <w:t>Name: James</w:t>
            </w:r>
          </w:p>
          <w:p w14:paraId="10B1663C" w14:textId="77777777" w:rsidR="003A5189" w:rsidRDefault="003A5189" w:rsidP="003A5189">
            <w:r>
              <w:t>Student Database: {'James': [['Mathematics', 99.0], ['Science', 89.0]]}</w:t>
            </w:r>
          </w:p>
          <w:p w14:paraId="00ABD083" w14:textId="77777777" w:rsidR="003A5189" w:rsidRDefault="003A5189" w:rsidP="003A5189">
            <w:r>
              <w:t>Percentage Database: {'James': 94.0}</w:t>
            </w:r>
          </w:p>
          <w:p w14:paraId="5A6AD45B" w14:textId="77777777" w:rsidR="003A5189" w:rsidRDefault="003A5189" w:rsidP="003A5189"/>
          <w:p w14:paraId="4F618BB0" w14:textId="77777777" w:rsidR="003A5189" w:rsidRDefault="003A5189" w:rsidP="003A5189">
            <w:r>
              <w:t>Option:3</w:t>
            </w:r>
          </w:p>
          <w:p w14:paraId="6C38C211" w14:textId="77777777" w:rsidR="003A5189" w:rsidRDefault="003A5189" w:rsidP="003A5189">
            <w:r>
              <w:t>Name: James</w:t>
            </w:r>
          </w:p>
          <w:p w14:paraId="5879EBED" w14:textId="77777777" w:rsidR="003A5189" w:rsidRDefault="003A5189" w:rsidP="003A5189">
            <w:r>
              <w:t>Student Database: {}</w:t>
            </w:r>
          </w:p>
          <w:p w14:paraId="585CD6B6" w14:textId="77777777" w:rsidR="003A5189" w:rsidRDefault="003A5189" w:rsidP="003A5189">
            <w:r>
              <w:t>Percentage Database: {'James': 94.0}</w:t>
            </w:r>
          </w:p>
          <w:p w14:paraId="7CA5E85E" w14:textId="77777777" w:rsidR="003A5189" w:rsidRDefault="003A5189" w:rsidP="003A5189"/>
          <w:p w14:paraId="5A881D77" w14:textId="77777777" w:rsidR="00A91D51" w:rsidRDefault="003A5189" w:rsidP="003A5189">
            <w:r>
              <w:t>Option:6</w:t>
            </w:r>
          </w:p>
          <w:p w14:paraId="5485A35B" w14:textId="540A435D" w:rsidR="004A6F38" w:rsidRDefault="004A6F38" w:rsidP="003A5189">
            <w:proofErr w:type="spellStart"/>
            <w:r>
              <w:t>Exitted</w:t>
            </w:r>
            <w:proofErr w:type="spellEnd"/>
          </w:p>
        </w:tc>
      </w:tr>
    </w:tbl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0D3D7E80" w:rsidR="00D2559F" w:rsidRDefault="00D2559F">
      <w:pPr>
        <w:rPr>
          <w:lang w:eastAsia="ja-JP"/>
        </w:rPr>
      </w:pPr>
      <w:r>
        <w:rPr>
          <w:lang w:eastAsia="ja-JP"/>
        </w:rPr>
        <w:br w:type="page"/>
      </w:r>
    </w:p>
    <w:p w14:paraId="0B2ABBD6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3F8A3" w14:textId="77777777" w:rsidR="00FE1414" w:rsidRDefault="00FE1414" w:rsidP="00102031">
      <w:pPr>
        <w:spacing w:after="0" w:line="240" w:lineRule="auto"/>
      </w:pPr>
      <w:r>
        <w:separator/>
      </w:r>
    </w:p>
  </w:endnote>
  <w:endnote w:type="continuationSeparator" w:id="0">
    <w:p w14:paraId="143A3B02" w14:textId="77777777" w:rsidR="00FE1414" w:rsidRDefault="00FE1414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B319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7B866" w14:textId="77777777" w:rsidR="00FE1414" w:rsidRDefault="00FE1414" w:rsidP="00102031">
      <w:pPr>
        <w:spacing w:after="0" w:line="240" w:lineRule="auto"/>
      </w:pPr>
      <w:r>
        <w:separator/>
      </w:r>
    </w:p>
  </w:footnote>
  <w:footnote w:type="continuationSeparator" w:id="0">
    <w:p w14:paraId="587979B9" w14:textId="77777777" w:rsidR="00FE1414" w:rsidRDefault="00FE1414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91408">
    <w:abstractNumId w:val="2"/>
  </w:num>
  <w:num w:numId="2" w16cid:durableId="1988975691">
    <w:abstractNumId w:val="3"/>
  </w:num>
  <w:num w:numId="3" w16cid:durableId="1175725228">
    <w:abstractNumId w:val="1"/>
  </w:num>
  <w:num w:numId="4" w16cid:durableId="88691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D8"/>
    <w:rsid w:val="000028C7"/>
    <w:rsid w:val="00003A27"/>
    <w:rsid w:val="000159A6"/>
    <w:rsid w:val="00030B01"/>
    <w:rsid w:val="00035A37"/>
    <w:rsid w:val="00042817"/>
    <w:rsid w:val="00044DA6"/>
    <w:rsid w:val="00050B09"/>
    <w:rsid w:val="00051880"/>
    <w:rsid w:val="00051C76"/>
    <w:rsid w:val="00056BF8"/>
    <w:rsid w:val="000917F0"/>
    <w:rsid w:val="000927AC"/>
    <w:rsid w:val="0009679B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664C0"/>
    <w:rsid w:val="00180650"/>
    <w:rsid w:val="00186DB0"/>
    <w:rsid w:val="00191E3E"/>
    <w:rsid w:val="001A019A"/>
    <w:rsid w:val="001A6D33"/>
    <w:rsid w:val="001B3F1C"/>
    <w:rsid w:val="001B517B"/>
    <w:rsid w:val="001C454B"/>
    <w:rsid w:val="001D45E4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46783"/>
    <w:rsid w:val="002524EA"/>
    <w:rsid w:val="002553C5"/>
    <w:rsid w:val="00270897"/>
    <w:rsid w:val="00276A5B"/>
    <w:rsid w:val="00276ADC"/>
    <w:rsid w:val="00286C63"/>
    <w:rsid w:val="00291D42"/>
    <w:rsid w:val="00294F5A"/>
    <w:rsid w:val="002B34E2"/>
    <w:rsid w:val="002B64DA"/>
    <w:rsid w:val="002D34DF"/>
    <w:rsid w:val="002D5A24"/>
    <w:rsid w:val="002E66CA"/>
    <w:rsid w:val="002F72B5"/>
    <w:rsid w:val="003073F8"/>
    <w:rsid w:val="003110AF"/>
    <w:rsid w:val="0031198E"/>
    <w:rsid w:val="00321AD2"/>
    <w:rsid w:val="00340BE6"/>
    <w:rsid w:val="00342B64"/>
    <w:rsid w:val="00345507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A5189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C12"/>
    <w:rsid w:val="00446DF8"/>
    <w:rsid w:val="00452927"/>
    <w:rsid w:val="00474260"/>
    <w:rsid w:val="00474C57"/>
    <w:rsid w:val="00475AE7"/>
    <w:rsid w:val="004770A2"/>
    <w:rsid w:val="004779C1"/>
    <w:rsid w:val="00477EBE"/>
    <w:rsid w:val="0049093A"/>
    <w:rsid w:val="00491C1C"/>
    <w:rsid w:val="00491D77"/>
    <w:rsid w:val="004A2429"/>
    <w:rsid w:val="004A6F38"/>
    <w:rsid w:val="004C0A97"/>
    <w:rsid w:val="004C68D1"/>
    <w:rsid w:val="004C756D"/>
    <w:rsid w:val="004D0B22"/>
    <w:rsid w:val="004E3445"/>
    <w:rsid w:val="004E757D"/>
    <w:rsid w:val="00502019"/>
    <w:rsid w:val="00522422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067AE"/>
    <w:rsid w:val="00612283"/>
    <w:rsid w:val="00614BC0"/>
    <w:rsid w:val="006169E9"/>
    <w:rsid w:val="00616A5A"/>
    <w:rsid w:val="00627961"/>
    <w:rsid w:val="0063021C"/>
    <w:rsid w:val="0063084F"/>
    <w:rsid w:val="0064349C"/>
    <w:rsid w:val="00662BB4"/>
    <w:rsid w:val="00672E7C"/>
    <w:rsid w:val="0067776F"/>
    <w:rsid w:val="00682DA2"/>
    <w:rsid w:val="00690D1D"/>
    <w:rsid w:val="006937D0"/>
    <w:rsid w:val="006A1125"/>
    <w:rsid w:val="006A1487"/>
    <w:rsid w:val="006A33F5"/>
    <w:rsid w:val="006A702E"/>
    <w:rsid w:val="006B3195"/>
    <w:rsid w:val="006D14D5"/>
    <w:rsid w:val="006D1F3F"/>
    <w:rsid w:val="006D3ACC"/>
    <w:rsid w:val="006D6012"/>
    <w:rsid w:val="006D7C95"/>
    <w:rsid w:val="006F10C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3E4E"/>
    <w:rsid w:val="00815D4C"/>
    <w:rsid w:val="008235C0"/>
    <w:rsid w:val="0083161C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2E67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2155"/>
    <w:rsid w:val="009A5D4C"/>
    <w:rsid w:val="009B0A67"/>
    <w:rsid w:val="009B0DB4"/>
    <w:rsid w:val="009C0069"/>
    <w:rsid w:val="009D209B"/>
    <w:rsid w:val="009D65C5"/>
    <w:rsid w:val="009E2B75"/>
    <w:rsid w:val="009E3885"/>
    <w:rsid w:val="00A0283B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73E"/>
    <w:rsid w:val="00A6393A"/>
    <w:rsid w:val="00A704B7"/>
    <w:rsid w:val="00A76436"/>
    <w:rsid w:val="00A85184"/>
    <w:rsid w:val="00A91D51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23B9"/>
    <w:rsid w:val="00B878EB"/>
    <w:rsid w:val="00BB063B"/>
    <w:rsid w:val="00BB2C9D"/>
    <w:rsid w:val="00BC2DA8"/>
    <w:rsid w:val="00BC3F05"/>
    <w:rsid w:val="00BD7903"/>
    <w:rsid w:val="00BF3013"/>
    <w:rsid w:val="00BF5509"/>
    <w:rsid w:val="00BF6D2B"/>
    <w:rsid w:val="00C01455"/>
    <w:rsid w:val="00C049E2"/>
    <w:rsid w:val="00C05F2D"/>
    <w:rsid w:val="00C4308D"/>
    <w:rsid w:val="00C45729"/>
    <w:rsid w:val="00C53AB0"/>
    <w:rsid w:val="00C56F42"/>
    <w:rsid w:val="00C579A4"/>
    <w:rsid w:val="00C60472"/>
    <w:rsid w:val="00C66E5D"/>
    <w:rsid w:val="00C760B1"/>
    <w:rsid w:val="00C84C5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559F"/>
    <w:rsid w:val="00D26D18"/>
    <w:rsid w:val="00D33959"/>
    <w:rsid w:val="00D34908"/>
    <w:rsid w:val="00D379D8"/>
    <w:rsid w:val="00D449EA"/>
    <w:rsid w:val="00D466EC"/>
    <w:rsid w:val="00D5340E"/>
    <w:rsid w:val="00D6439F"/>
    <w:rsid w:val="00D80FAA"/>
    <w:rsid w:val="00D82B3D"/>
    <w:rsid w:val="00D82D46"/>
    <w:rsid w:val="00D8587F"/>
    <w:rsid w:val="00D90E6E"/>
    <w:rsid w:val="00DA184C"/>
    <w:rsid w:val="00DA4E3A"/>
    <w:rsid w:val="00DA4FF0"/>
    <w:rsid w:val="00DB33BA"/>
    <w:rsid w:val="00DB6FBE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DF59D5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64640"/>
    <w:rsid w:val="00E7466A"/>
    <w:rsid w:val="00E9009B"/>
    <w:rsid w:val="00E9020A"/>
    <w:rsid w:val="00E91A11"/>
    <w:rsid w:val="00EA16CA"/>
    <w:rsid w:val="00EA1C6E"/>
    <w:rsid w:val="00EA31CE"/>
    <w:rsid w:val="00EA4315"/>
    <w:rsid w:val="00EC5043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97B68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1414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51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7A4E-0D69-4C2D-81A7-ACBE706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6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.R</cp:lastModifiedBy>
  <cp:revision>403</cp:revision>
  <cp:lastPrinted>2024-04-18T11:01:00Z</cp:lastPrinted>
  <dcterms:created xsi:type="dcterms:W3CDTF">2024-04-08T05:05:00Z</dcterms:created>
  <dcterms:modified xsi:type="dcterms:W3CDTF">2024-06-08T13:09:00Z</dcterms:modified>
</cp:coreProperties>
</file>